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6B6" w:rsidRDefault="003066B6" w:rsidP="003066B6">
      <w:pPr>
        <w:jc w:val="center"/>
        <w:rPr>
          <w:rFonts w:ascii="Times New Roman" w:hAnsi="Times New Roman" w:cs="Times New Roman"/>
          <w:sz w:val="28"/>
          <w:szCs w:val="28"/>
        </w:rPr>
      </w:pPr>
      <w:r w:rsidRPr="007D320F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 </w:t>
      </w:r>
    </w:p>
    <w:p w:rsidR="003066B6" w:rsidRPr="007D320F" w:rsidRDefault="003066B6" w:rsidP="003066B6">
      <w:pPr>
        <w:jc w:val="center"/>
        <w:rPr>
          <w:rFonts w:ascii="Times New Roman" w:hAnsi="Times New Roman" w:cs="Times New Roman"/>
          <w:sz w:val="28"/>
          <w:szCs w:val="28"/>
        </w:rPr>
      </w:pPr>
      <w:r w:rsidRPr="007D320F">
        <w:rPr>
          <w:rFonts w:ascii="Times New Roman" w:hAnsi="Times New Roman" w:cs="Times New Roman"/>
          <w:sz w:val="28"/>
          <w:szCs w:val="28"/>
        </w:rPr>
        <w:t>«Детский сад №67 «Капитошка»»</w:t>
      </w:r>
    </w:p>
    <w:p w:rsidR="003066B6" w:rsidRPr="007D320F" w:rsidRDefault="003066B6" w:rsidP="003066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6B6" w:rsidRPr="007D320F" w:rsidRDefault="003066B6" w:rsidP="003066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6B6" w:rsidRPr="007D320F" w:rsidRDefault="003066B6" w:rsidP="003066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6B6" w:rsidRPr="007D320F" w:rsidRDefault="003066B6" w:rsidP="003066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6B6" w:rsidRPr="007D320F" w:rsidRDefault="003066B6" w:rsidP="003066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6B6" w:rsidRPr="007D320F" w:rsidRDefault="003066B6" w:rsidP="003066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6B6" w:rsidRDefault="003066B6" w:rsidP="003066B6">
      <w:pPr>
        <w:jc w:val="center"/>
        <w:rPr>
          <w:rFonts w:ascii="Times New Roman" w:hAnsi="Times New Roman" w:cs="Times New Roman"/>
          <w:b/>
          <w:bCs/>
          <w:i/>
          <w:iCs/>
          <w:color w:val="2F2D26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2F2D26"/>
          <w:kern w:val="36"/>
          <w:sz w:val="28"/>
          <w:szCs w:val="28"/>
        </w:rPr>
        <w:t>Экологический проект</w:t>
      </w:r>
    </w:p>
    <w:p w:rsidR="003066B6" w:rsidRDefault="003066B6" w:rsidP="003066B6">
      <w:pPr>
        <w:jc w:val="center"/>
        <w:rPr>
          <w:rFonts w:ascii="Times New Roman" w:hAnsi="Times New Roman" w:cs="Times New Roman"/>
          <w:b/>
          <w:bCs/>
          <w:i/>
          <w:iCs/>
          <w:color w:val="2F2D26"/>
          <w:kern w:val="36"/>
          <w:sz w:val="28"/>
          <w:szCs w:val="28"/>
        </w:rPr>
      </w:pPr>
      <w:r w:rsidRPr="007D320F">
        <w:rPr>
          <w:rFonts w:ascii="Times New Roman" w:hAnsi="Times New Roman" w:cs="Times New Roman"/>
          <w:b/>
          <w:bCs/>
          <w:i/>
          <w:iCs/>
          <w:color w:val="2F2D26"/>
          <w:kern w:val="36"/>
          <w:sz w:val="28"/>
          <w:szCs w:val="28"/>
        </w:rPr>
        <w:t>«Путешествие в мир насекомых»</w:t>
      </w:r>
    </w:p>
    <w:p w:rsidR="003066B6" w:rsidRPr="007D320F" w:rsidRDefault="003066B6" w:rsidP="003066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2F2D26"/>
          <w:kern w:val="36"/>
          <w:sz w:val="28"/>
          <w:szCs w:val="28"/>
        </w:rPr>
        <w:t>Вторая младшая группа № 14 «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2F2D26"/>
          <w:kern w:val="36"/>
          <w:sz w:val="28"/>
          <w:szCs w:val="28"/>
        </w:rPr>
        <w:t>Осьминожки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2F2D26"/>
          <w:kern w:val="36"/>
          <w:sz w:val="28"/>
          <w:szCs w:val="28"/>
        </w:rPr>
        <w:t>»</w:t>
      </w:r>
    </w:p>
    <w:p w:rsidR="003066B6" w:rsidRPr="007D320F" w:rsidRDefault="003066B6" w:rsidP="003066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6B6" w:rsidRPr="007D320F" w:rsidRDefault="003066B6" w:rsidP="003066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6B6" w:rsidRPr="007D320F" w:rsidRDefault="003066B6" w:rsidP="003066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6B6" w:rsidRPr="007D320F" w:rsidRDefault="003066B6" w:rsidP="003066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6B6" w:rsidRPr="007D320F" w:rsidRDefault="003066B6" w:rsidP="003066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6B6" w:rsidRPr="007D320F" w:rsidRDefault="003066B6" w:rsidP="003066B6">
      <w:pPr>
        <w:pStyle w:val="a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и  проекта:</w:t>
      </w:r>
    </w:p>
    <w:p w:rsidR="003066B6" w:rsidRDefault="003066B6" w:rsidP="003066B6">
      <w:pPr>
        <w:pStyle w:val="a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харова Н.А., воспитатель </w:t>
      </w:r>
    </w:p>
    <w:p w:rsidR="003066B6" w:rsidRPr="007D320F" w:rsidRDefault="003066B6" w:rsidP="003066B6">
      <w:pPr>
        <w:pStyle w:val="a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й квалификационной категории</w:t>
      </w:r>
    </w:p>
    <w:p w:rsidR="003066B6" w:rsidRPr="007D320F" w:rsidRDefault="003066B6" w:rsidP="003066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6B6" w:rsidRPr="007D320F" w:rsidRDefault="003066B6" w:rsidP="003066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6B6" w:rsidRPr="007D320F" w:rsidRDefault="003066B6" w:rsidP="003066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6B6" w:rsidRDefault="003066B6" w:rsidP="003066B6">
      <w:pPr>
        <w:rPr>
          <w:rFonts w:ascii="Times New Roman" w:hAnsi="Times New Roman" w:cs="Times New Roman"/>
          <w:sz w:val="28"/>
          <w:szCs w:val="28"/>
        </w:rPr>
      </w:pPr>
    </w:p>
    <w:p w:rsidR="003066B6" w:rsidRDefault="003066B6" w:rsidP="003066B6">
      <w:pPr>
        <w:rPr>
          <w:rFonts w:ascii="Times New Roman" w:hAnsi="Times New Roman" w:cs="Times New Roman"/>
          <w:sz w:val="28"/>
          <w:szCs w:val="28"/>
        </w:rPr>
      </w:pPr>
    </w:p>
    <w:p w:rsidR="003066B6" w:rsidRPr="007D320F" w:rsidRDefault="003066B6" w:rsidP="003066B6">
      <w:pPr>
        <w:rPr>
          <w:rFonts w:ascii="Times New Roman" w:hAnsi="Times New Roman" w:cs="Times New Roman"/>
          <w:sz w:val="28"/>
          <w:szCs w:val="28"/>
        </w:rPr>
      </w:pPr>
    </w:p>
    <w:p w:rsidR="003066B6" w:rsidRPr="007F0480" w:rsidRDefault="003066B6" w:rsidP="003066B6">
      <w:pPr>
        <w:rPr>
          <w:rFonts w:ascii="Times New Roman" w:hAnsi="Times New Roman" w:cs="Times New Roman"/>
          <w:sz w:val="28"/>
          <w:szCs w:val="28"/>
        </w:rPr>
      </w:pPr>
    </w:p>
    <w:p w:rsidR="003066B6" w:rsidRPr="007F0480" w:rsidRDefault="003066B6" w:rsidP="003066B6">
      <w:pPr>
        <w:jc w:val="center"/>
        <w:rPr>
          <w:rFonts w:ascii="Times New Roman" w:hAnsi="Times New Roman" w:cs="Times New Roman"/>
          <w:sz w:val="28"/>
          <w:szCs w:val="28"/>
        </w:rPr>
      </w:pPr>
      <w:r w:rsidRPr="007D320F">
        <w:rPr>
          <w:rFonts w:ascii="Times New Roman" w:hAnsi="Times New Roman" w:cs="Times New Roman"/>
          <w:sz w:val="28"/>
          <w:szCs w:val="28"/>
        </w:rPr>
        <w:t xml:space="preserve">г. Железногорск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320F">
        <w:rPr>
          <w:rFonts w:ascii="Times New Roman" w:hAnsi="Times New Roman" w:cs="Times New Roman"/>
          <w:sz w:val="28"/>
          <w:szCs w:val="28"/>
        </w:rPr>
        <w:t xml:space="preserve">2016 </w:t>
      </w:r>
    </w:p>
    <w:p w:rsidR="003066B6" w:rsidRPr="009F72B1" w:rsidRDefault="003066B6" w:rsidP="003066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66B6" w:rsidRDefault="003066B6" w:rsidP="00495A38">
      <w:pPr>
        <w:pStyle w:val="af"/>
        <w:rPr>
          <w:rFonts w:ascii="Times New Roman" w:hAnsi="Times New Roman"/>
          <w:b/>
          <w:sz w:val="24"/>
        </w:rPr>
      </w:pPr>
    </w:p>
    <w:p w:rsidR="00137168" w:rsidRPr="00495A38" w:rsidRDefault="00137168" w:rsidP="00495A38">
      <w:pPr>
        <w:pStyle w:val="af"/>
        <w:rPr>
          <w:rFonts w:ascii="Times New Roman" w:hAnsi="Times New Roman"/>
          <w:b/>
          <w:sz w:val="24"/>
        </w:rPr>
      </w:pPr>
      <w:r w:rsidRPr="00495A38">
        <w:rPr>
          <w:rFonts w:ascii="Times New Roman" w:hAnsi="Times New Roman"/>
          <w:b/>
          <w:sz w:val="24"/>
        </w:rPr>
        <w:t>Пояснительная записка</w:t>
      </w:r>
    </w:p>
    <w:p w:rsidR="00137168" w:rsidRPr="00495A38" w:rsidRDefault="00137168" w:rsidP="00495A38">
      <w:pPr>
        <w:pStyle w:val="af"/>
        <w:rPr>
          <w:rFonts w:ascii="Times New Roman" w:hAnsi="Times New Roman"/>
          <w:sz w:val="24"/>
        </w:rPr>
      </w:pPr>
      <w:r w:rsidRPr="00495A38">
        <w:rPr>
          <w:rFonts w:ascii="Times New Roman" w:eastAsia="Times New Roman" w:hAnsi="Times New Roman"/>
          <w:color w:val="000000"/>
          <w:sz w:val="24"/>
          <w:lang w:eastAsia="ru-RU"/>
        </w:rPr>
        <w:t xml:space="preserve">      Дошкольный возраст – это наиболее благоприятный период эмоционального взаимодействия ребёнка с природой. Ведь именно детям этого возраста свойственно уникальное единство знаний и переживаний, которые позволяют говорить о возможности формирования у них надёжных основ ответственного отношения к природе. И чем раньше начинается работа по экологическому воспитанию детей, тем большим будет её педагогическая результативность. </w:t>
      </w:r>
    </w:p>
    <w:p w:rsidR="00137168" w:rsidRPr="00495A38" w:rsidRDefault="00137168" w:rsidP="00495A38">
      <w:pPr>
        <w:pStyle w:val="af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495A38">
        <w:rPr>
          <w:rFonts w:ascii="Times New Roman" w:eastAsia="Times New Roman" w:hAnsi="Times New Roman"/>
          <w:color w:val="000000"/>
          <w:sz w:val="24"/>
          <w:lang w:eastAsia="ru-RU"/>
        </w:rPr>
        <w:t xml:space="preserve">      Иногда дети ломают ветви деревьев, кустарников, разоряют птичьи гнёзда и мучают животных. Объясняется это тем, что у них вовремя не был поддержан интерес к окружающей природе и на основе этого здорового интереса их не познакомили с жизнью растений и животных. Дети самостоятельно не могут объяснить многие интересующие их явления природы, а потому это обязанность взрослых.</w:t>
      </w:r>
    </w:p>
    <w:p w:rsidR="00E8644A" w:rsidRPr="00495A38" w:rsidRDefault="00137168" w:rsidP="00495A38">
      <w:pPr>
        <w:pStyle w:val="af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495A38">
        <w:rPr>
          <w:rFonts w:ascii="Times New Roman" w:eastAsia="Times New Roman" w:hAnsi="Times New Roman"/>
          <w:color w:val="000000"/>
          <w:sz w:val="24"/>
          <w:lang w:eastAsia="ru-RU"/>
        </w:rPr>
        <w:t xml:space="preserve">      </w:t>
      </w:r>
      <w:r w:rsidR="00E8644A" w:rsidRPr="00495A38">
        <w:rPr>
          <w:rFonts w:ascii="Times New Roman" w:eastAsia="Times New Roman" w:hAnsi="Times New Roman"/>
          <w:color w:val="000000"/>
          <w:sz w:val="24"/>
          <w:lang w:eastAsia="ru-RU"/>
        </w:rPr>
        <w:t>Часто во время прогуло</w:t>
      </w:r>
      <w:r w:rsidR="00E83EDF" w:rsidRPr="00495A38">
        <w:rPr>
          <w:rFonts w:ascii="Times New Roman" w:eastAsia="Times New Roman" w:hAnsi="Times New Roman"/>
          <w:color w:val="000000"/>
          <w:sz w:val="24"/>
          <w:lang w:eastAsia="ru-RU"/>
        </w:rPr>
        <w:t xml:space="preserve">к дети наблюдают за насекомыми. </w:t>
      </w:r>
      <w:r w:rsidR="00E8644A" w:rsidRPr="00495A38">
        <w:rPr>
          <w:rFonts w:ascii="Times New Roman" w:eastAsia="Times New Roman" w:hAnsi="Times New Roman"/>
          <w:color w:val="000000"/>
          <w:sz w:val="24"/>
          <w:lang w:eastAsia="ru-RU"/>
        </w:rPr>
        <w:t>Одни с интересом их разглядывают</w:t>
      </w:r>
      <w:r w:rsidR="00E83EDF" w:rsidRPr="00495A38">
        <w:rPr>
          <w:rFonts w:ascii="Times New Roman" w:eastAsia="Times New Roman" w:hAnsi="Times New Roman"/>
          <w:color w:val="000000"/>
          <w:sz w:val="24"/>
          <w:lang w:eastAsia="ru-RU"/>
        </w:rPr>
        <w:t xml:space="preserve">, не боясь взять в руки, другие </w:t>
      </w:r>
      <w:r w:rsidR="00E8644A" w:rsidRPr="00495A38">
        <w:rPr>
          <w:rFonts w:ascii="Times New Roman" w:eastAsia="Times New Roman" w:hAnsi="Times New Roman"/>
          <w:color w:val="000000"/>
          <w:sz w:val="24"/>
          <w:lang w:eastAsia="ru-RU"/>
        </w:rPr>
        <w:t xml:space="preserve">испытывают страх при виде маленькой букашки, а есть и такие, </w:t>
      </w:r>
      <w:r w:rsidR="00E83EDF" w:rsidRPr="00495A38">
        <w:rPr>
          <w:rFonts w:ascii="Times New Roman" w:eastAsia="Times New Roman" w:hAnsi="Times New Roman"/>
          <w:color w:val="000000"/>
          <w:sz w:val="24"/>
          <w:lang w:eastAsia="ru-RU"/>
        </w:rPr>
        <w:t>кто,</w:t>
      </w:r>
      <w:r w:rsidR="00E8644A" w:rsidRPr="00495A38">
        <w:rPr>
          <w:rFonts w:ascii="Times New Roman" w:eastAsia="Times New Roman" w:hAnsi="Times New Roman"/>
          <w:color w:val="000000"/>
          <w:sz w:val="24"/>
          <w:lang w:eastAsia="ru-RU"/>
        </w:rPr>
        <w:t xml:space="preserve"> не</w:t>
      </w:r>
      <w:r w:rsidR="00E83EDF" w:rsidRPr="00495A38">
        <w:rPr>
          <w:rFonts w:ascii="Times New Roman" w:eastAsia="Times New Roman" w:hAnsi="Times New Roman"/>
          <w:color w:val="000000"/>
          <w:sz w:val="24"/>
          <w:lang w:eastAsia="ru-RU"/>
        </w:rPr>
        <w:t xml:space="preserve"> раздумывая,</w:t>
      </w:r>
      <w:r w:rsidR="00E8644A" w:rsidRPr="00495A38">
        <w:rPr>
          <w:rFonts w:ascii="Times New Roman" w:eastAsia="Times New Roman" w:hAnsi="Times New Roman"/>
          <w:color w:val="000000"/>
          <w:sz w:val="24"/>
          <w:lang w:eastAsia="ru-RU"/>
        </w:rPr>
        <w:t xml:space="preserve"> уничтожит беззащитное насекомое.</w:t>
      </w:r>
    </w:p>
    <w:p w:rsidR="00114B2D" w:rsidRPr="00495A38" w:rsidRDefault="00E83EDF" w:rsidP="00495A38">
      <w:pPr>
        <w:pStyle w:val="af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495A38">
        <w:rPr>
          <w:rFonts w:ascii="Times New Roman" w:eastAsia="Times New Roman" w:hAnsi="Times New Roman"/>
          <w:color w:val="000000"/>
          <w:sz w:val="24"/>
          <w:lang w:eastAsia="ru-RU"/>
        </w:rPr>
        <w:t xml:space="preserve">Побеседовав с детьми, стало понятно, что не у всех в достаточной степени сформировано чёткое представление о насекомых, их значении в природе. </w:t>
      </w:r>
      <w:r w:rsidR="00114B2D" w:rsidRPr="00495A38">
        <w:rPr>
          <w:rFonts w:ascii="Times New Roman" w:eastAsia="Times New Roman" w:hAnsi="Times New Roman"/>
          <w:color w:val="000000"/>
          <w:sz w:val="24"/>
          <w:lang w:eastAsia="ru-RU"/>
        </w:rPr>
        <w:t>Таким образом, возникла п</w:t>
      </w:r>
      <w:r w:rsidR="00137168" w:rsidRPr="00495A38">
        <w:rPr>
          <w:rFonts w:ascii="Times New Roman" w:eastAsia="Times New Roman" w:hAnsi="Times New Roman"/>
          <w:color w:val="000000"/>
          <w:sz w:val="24"/>
          <w:lang w:eastAsia="ru-RU"/>
        </w:rPr>
        <w:t>роблема: «Нужны ли насекомые? Пользу или вред они приносят?» Участие детей в проекте позволит сформировать представления о насекомых, их пользе или вреде; развить творческие способности и поисковую деятельность.</w:t>
      </w:r>
    </w:p>
    <w:p w:rsidR="00E8644A" w:rsidRPr="00495A38" w:rsidRDefault="00114B2D" w:rsidP="00495A38">
      <w:pPr>
        <w:pStyle w:val="af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495A38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E8644A" w:rsidRPr="00495A38">
        <w:rPr>
          <w:rFonts w:ascii="Times New Roman" w:eastAsia="Times New Roman" w:hAnsi="Times New Roman"/>
          <w:b/>
          <w:color w:val="000000"/>
          <w:sz w:val="24"/>
          <w:lang w:eastAsia="ru-RU"/>
        </w:rPr>
        <w:t>Цель:</w:t>
      </w:r>
      <w:r w:rsidR="00E8644A" w:rsidRPr="00495A38">
        <w:rPr>
          <w:rFonts w:ascii="Times New Roman" w:eastAsia="Times New Roman" w:hAnsi="Times New Roman"/>
          <w:color w:val="000000"/>
          <w:sz w:val="24"/>
          <w:lang w:eastAsia="ru-RU"/>
        </w:rPr>
        <w:t xml:space="preserve"> ознакомление детей с разнообразием мира насекомых; формирование</w:t>
      </w:r>
    </w:p>
    <w:p w:rsidR="00114B2D" w:rsidRPr="00495A38" w:rsidRDefault="00E8644A" w:rsidP="00495A38">
      <w:pPr>
        <w:pStyle w:val="af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495A38">
        <w:rPr>
          <w:rFonts w:ascii="Times New Roman" w:eastAsia="Times New Roman" w:hAnsi="Times New Roman"/>
          <w:color w:val="000000"/>
          <w:sz w:val="24"/>
          <w:lang w:eastAsia="ru-RU"/>
        </w:rPr>
        <w:t>экологической культуры дошкольников.</w:t>
      </w:r>
    </w:p>
    <w:p w:rsidR="00E8644A" w:rsidRPr="00495A38" w:rsidRDefault="00114B2D" w:rsidP="00495A38">
      <w:pPr>
        <w:pStyle w:val="af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 w:rsidRPr="00495A38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E8644A" w:rsidRPr="00495A38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Задачи: </w:t>
      </w:r>
    </w:p>
    <w:p w:rsidR="00E8644A" w:rsidRPr="00495A38" w:rsidRDefault="00E8644A" w:rsidP="00495A38">
      <w:pPr>
        <w:pStyle w:val="af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495A38">
        <w:rPr>
          <w:rFonts w:ascii="Times New Roman" w:eastAsia="Times New Roman" w:hAnsi="Times New Roman"/>
          <w:color w:val="000000"/>
          <w:sz w:val="24"/>
          <w:lang w:eastAsia="ru-RU"/>
        </w:rPr>
        <w:t xml:space="preserve">формировать у детей элементарные представления о многообразии насекомых, их строении, образе жизни и значении в природе; </w:t>
      </w:r>
    </w:p>
    <w:p w:rsidR="00E8644A" w:rsidRPr="00495A38" w:rsidRDefault="00E8644A" w:rsidP="00495A38">
      <w:pPr>
        <w:pStyle w:val="af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495A38">
        <w:rPr>
          <w:rFonts w:ascii="Times New Roman" w:eastAsia="Times New Roman" w:hAnsi="Times New Roman"/>
          <w:color w:val="000000"/>
          <w:sz w:val="24"/>
          <w:lang w:eastAsia="ru-RU"/>
        </w:rPr>
        <w:t xml:space="preserve">воспитывать бережное, доброжелательное отношение к живому; </w:t>
      </w:r>
    </w:p>
    <w:p w:rsidR="00E8644A" w:rsidRPr="00495A38" w:rsidRDefault="00E8644A" w:rsidP="00495A38">
      <w:pPr>
        <w:pStyle w:val="af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495A38">
        <w:rPr>
          <w:rFonts w:ascii="Times New Roman" w:eastAsia="Times New Roman" w:hAnsi="Times New Roman"/>
          <w:color w:val="000000"/>
          <w:sz w:val="24"/>
          <w:lang w:eastAsia="ru-RU"/>
        </w:rPr>
        <w:t xml:space="preserve">развивать познавательный интерес, творческие способности, речь, мышление, мелкую моторику; </w:t>
      </w:r>
    </w:p>
    <w:p w:rsidR="00114B2D" w:rsidRPr="00495A38" w:rsidRDefault="00114B2D" w:rsidP="00495A38">
      <w:pPr>
        <w:pStyle w:val="af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495A38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 w:rsidR="00E8644A" w:rsidRPr="00495A38">
        <w:rPr>
          <w:rFonts w:ascii="Times New Roman" w:eastAsia="Times New Roman" w:hAnsi="Times New Roman"/>
          <w:color w:val="000000"/>
          <w:sz w:val="24"/>
          <w:lang w:eastAsia="ru-RU"/>
        </w:rPr>
        <w:t xml:space="preserve">формировать навыки исследовательской деятельности. </w:t>
      </w:r>
    </w:p>
    <w:p w:rsidR="00E8644A" w:rsidRPr="00495A38" w:rsidRDefault="00E8644A" w:rsidP="00495A38">
      <w:pPr>
        <w:pStyle w:val="af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 w:rsidRPr="00495A38">
        <w:rPr>
          <w:rFonts w:ascii="Times New Roman" w:eastAsia="Times New Roman" w:hAnsi="Times New Roman"/>
          <w:b/>
          <w:color w:val="000000"/>
          <w:sz w:val="24"/>
          <w:lang w:eastAsia="ru-RU"/>
        </w:rPr>
        <w:t>Методы и при</w:t>
      </w:r>
      <w:r w:rsidR="00E83EDF" w:rsidRPr="00495A38">
        <w:rPr>
          <w:rFonts w:ascii="Times New Roman" w:eastAsia="Times New Roman" w:hAnsi="Times New Roman"/>
          <w:b/>
          <w:color w:val="000000"/>
          <w:sz w:val="24"/>
          <w:lang w:eastAsia="ru-RU"/>
        </w:rPr>
        <w:t>ё</w:t>
      </w:r>
      <w:r w:rsidRPr="00495A38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мы: </w:t>
      </w:r>
    </w:p>
    <w:p w:rsidR="00E8644A" w:rsidRPr="00495A38" w:rsidRDefault="00E8644A" w:rsidP="00495A38">
      <w:pPr>
        <w:pStyle w:val="af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495A38">
        <w:rPr>
          <w:rFonts w:ascii="Times New Roman" w:eastAsia="Times New Roman" w:hAnsi="Times New Roman"/>
          <w:color w:val="000000"/>
          <w:sz w:val="24"/>
          <w:lang w:eastAsia="ru-RU"/>
        </w:rPr>
        <w:t xml:space="preserve">словесные – беседы, рассказы воспитателя и детей, чтение художественной литературы; </w:t>
      </w:r>
    </w:p>
    <w:p w:rsidR="00E8644A" w:rsidRPr="00495A38" w:rsidRDefault="00E8644A" w:rsidP="00495A38">
      <w:pPr>
        <w:pStyle w:val="af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495A38">
        <w:rPr>
          <w:rFonts w:ascii="Times New Roman" w:eastAsia="Times New Roman" w:hAnsi="Times New Roman"/>
          <w:color w:val="000000"/>
          <w:sz w:val="24"/>
          <w:lang w:eastAsia="ru-RU"/>
        </w:rPr>
        <w:t xml:space="preserve">наглядные – презентации, мультфильмы, наблюдения; </w:t>
      </w:r>
    </w:p>
    <w:p w:rsidR="00114B2D" w:rsidRPr="00495A38" w:rsidRDefault="00E8644A" w:rsidP="00495A38">
      <w:pPr>
        <w:pStyle w:val="af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495A38">
        <w:rPr>
          <w:rFonts w:ascii="Times New Roman" w:eastAsia="Times New Roman" w:hAnsi="Times New Roman"/>
          <w:color w:val="000000"/>
          <w:sz w:val="24"/>
          <w:lang w:eastAsia="ru-RU"/>
        </w:rPr>
        <w:t>игровые – дидактические игры, подвижные игры, настольно-печатные игры, игра – драматизация</w:t>
      </w:r>
      <w:r w:rsidR="00114B2D" w:rsidRPr="00495A38">
        <w:rPr>
          <w:rFonts w:ascii="Times New Roman" w:eastAsia="Times New Roman" w:hAnsi="Times New Roman"/>
          <w:color w:val="000000"/>
          <w:sz w:val="24"/>
          <w:lang w:eastAsia="ru-RU"/>
        </w:rPr>
        <w:t>.</w:t>
      </w:r>
      <w:r w:rsidRPr="00495A38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</w:p>
    <w:p w:rsidR="00E8644A" w:rsidRPr="00495A38" w:rsidRDefault="00E83EDF" w:rsidP="00495A38">
      <w:pPr>
        <w:pStyle w:val="af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r w:rsidRPr="00495A38">
        <w:rPr>
          <w:rFonts w:ascii="Times New Roman" w:hAnsi="Times New Roman"/>
          <w:b/>
          <w:sz w:val="24"/>
        </w:rPr>
        <w:t>Ожидаемые результаты</w:t>
      </w:r>
      <w:r w:rsidR="00E8644A" w:rsidRPr="00495A38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: </w:t>
      </w:r>
    </w:p>
    <w:p w:rsidR="00E8644A" w:rsidRPr="00495A38" w:rsidRDefault="00E8644A" w:rsidP="00495A38">
      <w:pPr>
        <w:pStyle w:val="af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495A38">
        <w:rPr>
          <w:rFonts w:ascii="Times New Roman" w:eastAsia="Times New Roman" w:hAnsi="Times New Roman"/>
          <w:color w:val="000000"/>
          <w:sz w:val="24"/>
          <w:lang w:eastAsia="ru-RU"/>
        </w:rPr>
        <w:t xml:space="preserve">дети должны знать и называть насекомых; </w:t>
      </w:r>
    </w:p>
    <w:p w:rsidR="00E8644A" w:rsidRPr="00495A38" w:rsidRDefault="00E8644A" w:rsidP="00495A38">
      <w:pPr>
        <w:pStyle w:val="af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495A38">
        <w:rPr>
          <w:rFonts w:ascii="Times New Roman" w:eastAsia="Times New Roman" w:hAnsi="Times New Roman"/>
          <w:color w:val="000000"/>
          <w:sz w:val="24"/>
          <w:lang w:eastAsia="ru-RU"/>
        </w:rPr>
        <w:t xml:space="preserve">иметь простейшие представления об особенностях внешнего вида, способах передвижения, образе жизни насекомых; </w:t>
      </w:r>
    </w:p>
    <w:p w:rsidR="00E8644A" w:rsidRPr="00495A38" w:rsidRDefault="00E8644A" w:rsidP="00495A38">
      <w:pPr>
        <w:pStyle w:val="af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495A38">
        <w:rPr>
          <w:rFonts w:ascii="Times New Roman" w:eastAsia="Times New Roman" w:hAnsi="Times New Roman"/>
          <w:color w:val="000000"/>
          <w:sz w:val="24"/>
          <w:lang w:eastAsia="ru-RU"/>
        </w:rPr>
        <w:t xml:space="preserve">знать о значении насекомых в природе; </w:t>
      </w:r>
    </w:p>
    <w:p w:rsidR="00CA7A91" w:rsidRPr="00495A38" w:rsidRDefault="00E8644A" w:rsidP="00495A38">
      <w:pPr>
        <w:pStyle w:val="af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495A38">
        <w:rPr>
          <w:rFonts w:ascii="Times New Roman" w:eastAsia="Times New Roman" w:hAnsi="Times New Roman"/>
          <w:color w:val="000000"/>
          <w:sz w:val="24"/>
          <w:lang w:eastAsia="ru-RU"/>
        </w:rPr>
        <w:t>находить сходст</w:t>
      </w:r>
      <w:r w:rsidR="00495A38">
        <w:rPr>
          <w:rFonts w:ascii="Times New Roman" w:eastAsia="Times New Roman" w:hAnsi="Times New Roman"/>
          <w:color w:val="000000"/>
          <w:sz w:val="24"/>
          <w:lang w:eastAsia="ru-RU"/>
        </w:rPr>
        <w:t>ва и различия между насекомыми.</w:t>
      </w:r>
    </w:p>
    <w:p w:rsidR="00931FA7" w:rsidRPr="00495A38" w:rsidRDefault="006A08CA" w:rsidP="000751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5A38">
        <w:rPr>
          <w:rFonts w:ascii="Times New Roman" w:hAnsi="Times New Roman" w:cs="Times New Roman"/>
          <w:b/>
          <w:sz w:val="24"/>
          <w:szCs w:val="24"/>
        </w:rPr>
        <w:t>Реализация проекта</w:t>
      </w:r>
    </w:p>
    <w:p w:rsidR="006A08CA" w:rsidRPr="00305565" w:rsidRDefault="006A08CA" w:rsidP="000751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5565">
        <w:rPr>
          <w:rFonts w:ascii="Times New Roman" w:hAnsi="Times New Roman" w:cs="Times New Roman"/>
          <w:b/>
          <w:sz w:val="24"/>
          <w:szCs w:val="24"/>
        </w:rPr>
        <w:t>I этап – предварительный</w:t>
      </w:r>
      <w:r w:rsidR="00EB541B" w:rsidRPr="00305565">
        <w:rPr>
          <w:rFonts w:ascii="Times New Roman" w:hAnsi="Times New Roman" w:cs="Times New Roman"/>
          <w:b/>
          <w:sz w:val="24"/>
          <w:szCs w:val="24"/>
        </w:rPr>
        <w:t>.</w:t>
      </w:r>
    </w:p>
    <w:p w:rsidR="00EB541B" w:rsidRPr="00495A38" w:rsidRDefault="00EB541B" w:rsidP="00495A38">
      <w:pPr>
        <w:pStyle w:val="af"/>
        <w:rPr>
          <w:rFonts w:ascii="Times New Roman" w:hAnsi="Times New Roman"/>
          <w:sz w:val="24"/>
        </w:rPr>
      </w:pPr>
      <w:r w:rsidRPr="00495A38">
        <w:rPr>
          <w:rFonts w:ascii="Times New Roman" w:hAnsi="Times New Roman"/>
          <w:sz w:val="24"/>
        </w:rPr>
        <w:t>Подбор методической, научно-популярной и художественной литературы;</w:t>
      </w:r>
    </w:p>
    <w:p w:rsidR="00EB541B" w:rsidRPr="00495A38" w:rsidRDefault="00EB541B" w:rsidP="00495A38">
      <w:pPr>
        <w:pStyle w:val="af"/>
        <w:rPr>
          <w:rFonts w:ascii="Times New Roman" w:hAnsi="Times New Roman"/>
          <w:sz w:val="24"/>
        </w:rPr>
      </w:pPr>
      <w:r w:rsidRPr="00495A38">
        <w:rPr>
          <w:rFonts w:ascii="Times New Roman" w:hAnsi="Times New Roman"/>
          <w:sz w:val="24"/>
        </w:rPr>
        <w:t>Разработка конспектов НОД, бесед;</w:t>
      </w:r>
    </w:p>
    <w:p w:rsidR="00EB541B" w:rsidRPr="00495A38" w:rsidRDefault="00EB541B" w:rsidP="00495A38">
      <w:pPr>
        <w:pStyle w:val="af"/>
        <w:rPr>
          <w:rFonts w:ascii="Times New Roman" w:hAnsi="Times New Roman"/>
          <w:sz w:val="24"/>
        </w:rPr>
      </w:pPr>
      <w:r w:rsidRPr="00495A38">
        <w:rPr>
          <w:rFonts w:ascii="Times New Roman" w:hAnsi="Times New Roman"/>
          <w:sz w:val="24"/>
        </w:rPr>
        <w:t>Подбор иллюстраций, музыкального репертуара, презентаций, дидактических и подвижных игр по теме «Насекомые»;</w:t>
      </w:r>
    </w:p>
    <w:p w:rsidR="00EB541B" w:rsidRPr="00495A38" w:rsidRDefault="00EB541B" w:rsidP="00495A38">
      <w:pPr>
        <w:pStyle w:val="af"/>
        <w:rPr>
          <w:rFonts w:ascii="Times New Roman" w:hAnsi="Times New Roman"/>
          <w:sz w:val="24"/>
        </w:rPr>
      </w:pPr>
      <w:r w:rsidRPr="00495A38">
        <w:rPr>
          <w:rFonts w:ascii="Times New Roman" w:hAnsi="Times New Roman"/>
          <w:sz w:val="24"/>
        </w:rPr>
        <w:t>Сбор материалов для детского творчества.</w:t>
      </w:r>
    </w:p>
    <w:p w:rsidR="00EB541B" w:rsidRPr="00495A38" w:rsidRDefault="00EB541B" w:rsidP="000751B3">
      <w:pPr>
        <w:spacing w:after="0" w:line="360" w:lineRule="auto"/>
        <w:rPr>
          <w:rFonts w:ascii="Times New Roman" w:eastAsia="Times New Roman" w:hAnsi="Times New Roman" w:cs="Times New Roman"/>
          <w:b/>
          <w:vanish/>
          <w:color w:val="FFFFFF"/>
          <w:sz w:val="24"/>
          <w:szCs w:val="24"/>
          <w:lang w:eastAsia="ru-RU"/>
        </w:rPr>
      </w:pPr>
      <w:r w:rsidRPr="00495A38">
        <w:rPr>
          <w:rFonts w:ascii="Times New Roman" w:eastAsia="Times New Roman" w:hAnsi="Times New Roman" w:cs="Times New Roman"/>
          <w:b/>
          <w:vanish/>
          <w:color w:val="FFFFFF"/>
          <w:sz w:val="24"/>
          <w:szCs w:val="24"/>
          <w:lang w:eastAsia="ru-RU"/>
        </w:rPr>
        <w:t>Loading…</w:t>
      </w:r>
    </w:p>
    <w:p w:rsidR="00931FA7" w:rsidRPr="00495A38" w:rsidRDefault="00505385" w:rsidP="000751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5A38">
        <w:rPr>
          <w:rFonts w:ascii="Times New Roman" w:eastAsia="Times New Roman" w:hAnsi="Times New Roman" w:cs="Times New Roman"/>
          <w:b/>
          <w:vanish/>
          <w:color w:val="FFFFFF"/>
          <w:sz w:val="24"/>
          <w:szCs w:val="24"/>
          <w:lang w:eastAsia="ru-RU"/>
        </w:rPr>
        <w:t xml:space="preserve">ССсссСССССС миССССССССссссспаренгн7ш78л8ндщшюльмм         </w:t>
      </w:r>
      <w:r w:rsidR="00A06373" w:rsidRPr="00495A38">
        <w:rPr>
          <w:rFonts w:ascii="Times New Roman" w:hAnsi="Times New Roman" w:cs="Times New Roman"/>
          <w:b/>
          <w:sz w:val="24"/>
          <w:szCs w:val="24"/>
        </w:rPr>
        <w:t>С</w:t>
      </w:r>
      <w:r w:rsidRPr="00495A38">
        <w:rPr>
          <w:rFonts w:ascii="Times New Roman" w:hAnsi="Times New Roman" w:cs="Times New Roman"/>
          <w:b/>
          <w:sz w:val="24"/>
          <w:szCs w:val="24"/>
        </w:rPr>
        <w:t>отрудничество</w:t>
      </w:r>
      <w:r w:rsidR="00EB541B" w:rsidRPr="00495A38">
        <w:rPr>
          <w:rFonts w:ascii="Times New Roman" w:hAnsi="Times New Roman" w:cs="Times New Roman"/>
          <w:b/>
          <w:sz w:val="24"/>
          <w:szCs w:val="24"/>
        </w:rPr>
        <w:t xml:space="preserve"> с семь</w:t>
      </w:r>
      <w:r w:rsidRPr="00495A38">
        <w:rPr>
          <w:rFonts w:ascii="Times New Roman" w:hAnsi="Times New Roman" w:cs="Times New Roman"/>
          <w:b/>
          <w:sz w:val="24"/>
          <w:szCs w:val="24"/>
        </w:rPr>
        <w:t>ё</w:t>
      </w:r>
      <w:r w:rsidR="00EB541B" w:rsidRPr="00495A38">
        <w:rPr>
          <w:rFonts w:ascii="Times New Roman" w:hAnsi="Times New Roman" w:cs="Times New Roman"/>
          <w:b/>
          <w:sz w:val="24"/>
          <w:szCs w:val="24"/>
        </w:rPr>
        <w:t>й</w:t>
      </w:r>
      <w:r w:rsidRPr="00495A38">
        <w:rPr>
          <w:rFonts w:ascii="Times New Roman" w:hAnsi="Times New Roman" w:cs="Times New Roman"/>
          <w:b/>
          <w:sz w:val="24"/>
          <w:szCs w:val="24"/>
        </w:rPr>
        <w:t>:</w:t>
      </w:r>
    </w:p>
    <w:p w:rsidR="00EB541B" w:rsidRPr="00305565" w:rsidRDefault="00EB541B" w:rsidP="000751B3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5565">
        <w:rPr>
          <w:rFonts w:ascii="Times New Roman" w:hAnsi="Times New Roman" w:cs="Times New Roman"/>
          <w:sz w:val="24"/>
          <w:szCs w:val="24"/>
        </w:rPr>
        <w:t>консультации для родителей;</w:t>
      </w:r>
    </w:p>
    <w:p w:rsidR="00EB541B" w:rsidRPr="00305565" w:rsidRDefault="00EB541B" w:rsidP="000751B3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5565">
        <w:rPr>
          <w:rFonts w:ascii="Times New Roman" w:hAnsi="Times New Roman" w:cs="Times New Roman"/>
          <w:sz w:val="24"/>
          <w:szCs w:val="24"/>
        </w:rPr>
        <w:t>вовлечение родителей к созданию тематического альбома «Что я знаю о насекомых»</w:t>
      </w:r>
      <w:r w:rsidR="00A06373" w:rsidRPr="00305565">
        <w:rPr>
          <w:rFonts w:ascii="Times New Roman" w:hAnsi="Times New Roman" w:cs="Times New Roman"/>
          <w:sz w:val="24"/>
          <w:szCs w:val="24"/>
        </w:rPr>
        <w:t>.</w:t>
      </w:r>
    </w:p>
    <w:p w:rsidR="003066B6" w:rsidRDefault="003066B6" w:rsidP="000751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066B6" w:rsidRDefault="003066B6" w:rsidP="000751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066B6" w:rsidRDefault="003066B6" w:rsidP="000751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31FA7" w:rsidRPr="00305565" w:rsidRDefault="00505385" w:rsidP="000751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05565">
        <w:rPr>
          <w:rFonts w:ascii="Times New Roman" w:hAnsi="Times New Roman" w:cs="Times New Roman"/>
          <w:b/>
          <w:sz w:val="24"/>
          <w:szCs w:val="24"/>
        </w:rPr>
        <w:lastRenderedPageBreak/>
        <w:t>II этап – основной.</w:t>
      </w:r>
    </w:p>
    <w:tbl>
      <w:tblPr>
        <w:tblW w:w="11057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2693"/>
        <w:gridCol w:w="1560"/>
        <w:gridCol w:w="1984"/>
        <w:gridCol w:w="1559"/>
      </w:tblGrid>
      <w:tr w:rsidR="00E63958" w:rsidRPr="00305565" w:rsidTr="00103F3C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958" w:rsidRPr="00495A38" w:rsidRDefault="00E63958" w:rsidP="00495A38">
            <w:pPr>
              <w:pStyle w:val="af"/>
              <w:jc w:val="center"/>
              <w:rPr>
                <w:rFonts w:ascii="Times New Roman" w:hAnsi="Times New Roman"/>
                <w:lang w:eastAsia="ru-RU"/>
              </w:rPr>
            </w:pPr>
            <w:r w:rsidRPr="00495A38">
              <w:rPr>
                <w:rFonts w:ascii="Times New Roman" w:hAnsi="Times New Roman"/>
                <w:lang w:eastAsia="ru-RU"/>
              </w:rPr>
              <w:t>Дата</w:t>
            </w:r>
          </w:p>
        </w:tc>
        <w:tc>
          <w:tcPr>
            <w:tcW w:w="26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3958" w:rsidRPr="00495A38" w:rsidRDefault="00E63958" w:rsidP="00495A38">
            <w:pPr>
              <w:pStyle w:val="af"/>
              <w:jc w:val="center"/>
              <w:rPr>
                <w:rFonts w:ascii="Times New Roman" w:hAnsi="Times New Roman"/>
                <w:lang w:eastAsia="ru-RU"/>
              </w:rPr>
            </w:pPr>
            <w:r w:rsidRPr="00495A38">
              <w:rPr>
                <w:rFonts w:ascii="Times New Roman" w:hAnsi="Times New Roman"/>
                <w:bCs/>
                <w:iCs/>
                <w:lang w:eastAsia="ru-RU"/>
              </w:rPr>
              <w:t>НОД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3958" w:rsidRPr="00495A38" w:rsidRDefault="00E63958" w:rsidP="00495A38">
            <w:pPr>
              <w:pStyle w:val="af"/>
              <w:jc w:val="center"/>
              <w:rPr>
                <w:rFonts w:ascii="Times New Roman" w:hAnsi="Times New Roman"/>
                <w:lang w:eastAsia="ru-RU"/>
              </w:rPr>
            </w:pPr>
            <w:r w:rsidRPr="00495A38">
              <w:rPr>
                <w:rFonts w:ascii="Times New Roman" w:hAnsi="Times New Roman"/>
              </w:rPr>
              <w:t>Совместная деятельность воспитателя и дете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3958" w:rsidRPr="00495A38" w:rsidRDefault="00E63958" w:rsidP="00495A38">
            <w:pPr>
              <w:pStyle w:val="af"/>
              <w:jc w:val="center"/>
              <w:rPr>
                <w:rFonts w:ascii="Times New Roman" w:hAnsi="Times New Roman"/>
                <w:lang w:eastAsia="ru-RU"/>
              </w:rPr>
            </w:pPr>
          </w:p>
          <w:p w:rsidR="00E63958" w:rsidRPr="00495A38" w:rsidRDefault="00E63958" w:rsidP="00495A38">
            <w:pPr>
              <w:pStyle w:val="af"/>
              <w:jc w:val="center"/>
              <w:rPr>
                <w:rFonts w:ascii="Times New Roman" w:hAnsi="Times New Roman"/>
                <w:lang w:eastAsia="ru-RU"/>
              </w:rPr>
            </w:pPr>
            <w:r w:rsidRPr="00495A38">
              <w:rPr>
                <w:rFonts w:ascii="Times New Roman" w:hAnsi="Times New Roman"/>
                <w:bCs/>
                <w:iCs/>
                <w:lang w:eastAsia="ru-RU"/>
              </w:rPr>
              <w:t>Предметно-пространственная сре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322A" w:rsidRPr="00495A38" w:rsidRDefault="00E63958" w:rsidP="00495A38">
            <w:pPr>
              <w:pStyle w:val="af"/>
              <w:jc w:val="center"/>
              <w:rPr>
                <w:rFonts w:ascii="Times New Roman" w:hAnsi="Times New Roman"/>
                <w:lang w:val="en-US" w:eastAsia="ru-RU"/>
              </w:rPr>
            </w:pPr>
            <w:r w:rsidRPr="00495A38">
              <w:rPr>
                <w:rFonts w:ascii="Times New Roman" w:hAnsi="Times New Roman"/>
                <w:lang w:eastAsia="ru-RU"/>
              </w:rPr>
              <w:t>Самостоятельная деятельность</w:t>
            </w:r>
            <w:r w:rsidR="00B3322A" w:rsidRPr="00495A38">
              <w:rPr>
                <w:rFonts w:ascii="Times New Roman" w:hAnsi="Times New Roman"/>
                <w:lang w:eastAsia="ru-RU"/>
              </w:rPr>
              <w:t xml:space="preserve"> дете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3958" w:rsidRPr="00495A38" w:rsidRDefault="00E63958" w:rsidP="00495A38">
            <w:pPr>
              <w:pStyle w:val="af"/>
              <w:jc w:val="center"/>
              <w:rPr>
                <w:rFonts w:ascii="Times New Roman" w:hAnsi="Times New Roman"/>
                <w:lang w:eastAsia="ru-RU"/>
              </w:rPr>
            </w:pPr>
            <w:r w:rsidRPr="00495A38">
              <w:rPr>
                <w:rFonts w:ascii="Times New Roman" w:hAnsi="Times New Roman"/>
                <w:bCs/>
                <w:lang w:eastAsia="ru-RU"/>
              </w:rPr>
              <w:t>Работа с родителями</w:t>
            </w:r>
          </w:p>
        </w:tc>
      </w:tr>
      <w:tr w:rsidR="00E63958" w:rsidRPr="00305565" w:rsidTr="00103F3C">
        <w:trPr>
          <w:cantSplit/>
          <w:trHeight w:val="1134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3958" w:rsidRPr="00495A38" w:rsidRDefault="00E63958" w:rsidP="00103F3C">
            <w:pPr>
              <w:pStyle w:val="af"/>
              <w:ind w:left="113" w:right="113"/>
              <w:jc w:val="center"/>
              <w:rPr>
                <w:rFonts w:ascii="Times New Roman" w:hAnsi="Times New Roman"/>
                <w:sz w:val="24"/>
                <w:lang w:val="en-US" w:eastAsia="ru-RU"/>
              </w:rPr>
            </w:pPr>
            <w:r w:rsidRPr="00495A38">
              <w:rPr>
                <w:rFonts w:ascii="Times New Roman" w:hAnsi="Times New Roman"/>
                <w:sz w:val="24"/>
                <w:lang w:eastAsia="ru-RU"/>
              </w:rPr>
              <w:t>20.06.</w:t>
            </w:r>
            <w:r w:rsidR="00B3322A" w:rsidRPr="00495A38">
              <w:rPr>
                <w:rFonts w:ascii="Times New Roman" w:hAnsi="Times New Roman"/>
                <w:sz w:val="24"/>
                <w:lang w:val="en-US" w:eastAsia="ru-RU"/>
              </w:rPr>
              <w:t>16</w:t>
            </w:r>
          </w:p>
        </w:tc>
        <w:tc>
          <w:tcPr>
            <w:tcW w:w="269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3958" w:rsidRPr="00495A38" w:rsidRDefault="00E63958" w:rsidP="00495A38">
            <w:pPr>
              <w:pStyle w:val="af"/>
              <w:rPr>
                <w:rFonts w:ascii="Times New Roman" w:hAnsi="Times New Roman"/>
                <w:sz w:val="24"/>
                <w:lang w:eastAsia="ru-RU"/>
              </w:rPr>
            </w:pPr>
            <w:r w:rsidRPr="00495A38">
              <w:rPr>
                <w:rFonts w:ascii="Times New Roman" w:hAnsi="Times New Roman"/>
                <w:b/>
                <w:bCs/>
                <w:sz w:val="24"/>
                <w:u w:val="single"/>
                <w:lang w:eastAsia="ru-RU"/>
              </w:rPr>
              <w:t>Тема</w:t>
            </w:r>
            <w:r w:rsidRPr="00495A38">
              <w:rPr>
                <w:rFonts w:ascii="Times New Roman" w:hAnsi="Times New Roman"/>
                <w:sz w:val="24"/>
                <w:u w:val="single"/>
                <w:lang w:eastAsia="ru-RU"/>
              </w:rPr>
              <w:t>:</w:t>
            </w:r>
            <w:r w:rsidRPr="00495A38">
              <w:rPr>
                <w:rFonts w:ascii="Times New Roman" w:hAnsi="Times New Roman"/>
                <w:sz w:val="24"/>
                <w:lang w:eastAsia="ru-RU"/>
              </w:rPr>
              <w:t xml:space="preserve"> «Какие насекомые бывают»</w:t>
            </w:r>
          </w:p>
          <w:p w:rsidR="00E63958" w:rsidRPr="00495A38" w:rsidRDefault="00E63958" w:rsidP="00495A38">
            <w:pPr>
              <w:pStyle w:val="af"/>
              <w:rPr>
                <w:rFonts w:ascii="Times New Roman" w:hAnsi="Times New Roman"/>
                <w:sz w:val="24"/>
                <w:lang w:eastAsia="ru-RU"/>
              </w:rPr>
            </w:pPr>
            <w:r w:rsidRPr="00495A38">
              <w:rPr>
                <w:rFonts w:ascii="Times New Roman" w:hAnsi="Times New Roman"/>
                <w:b/>
                <w:bCs/>
                <w:sz w:val="24"/>
                <w:u w:val="single"/>
                <w:lang w:eastAsia="ru-RU"/>
              </w:rPr>
              <w:t>Цель:</w:t>
            </w:r>
            <w:r w:rsidRPr="00495A38">
              <w:rPr>
                <w:rFonts w:ascii="Times New Roman" w:hAnsi="Times New Roman"/>
                <w:sz w:val="24"/>
                <w:lang w:eastAsia="ru-RU"/>
              </w:rPr>
              <w:t xml:space="preserve"> познакомить детей с разнообразными насекомыми, выделив их отличительные признаки, учить придерживаться сюжетной линии в рассказывании, воспитывать доброжелательное отношение к маленьким соседям по планете</w:t>
            </w:r>
          </w:p>
          <w:p w:rsidR="00E63958" w:rsidRPr="00495A38" w:rsidRDefault="00E63958" w:rsidP="00495A38">
            <w:pPr>
              <w:pStyle w:val="af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BE6" w:rsidRPr="00495A38" w:rsidRDefault="00157BE6" w:rsidP="00495A38">
            <w:pPr>
              <w:pStyle w:val="af"/>
              <w:rPr>
                <w:rFonts w:ascii="Times New Roman" w:hAnsi="Times New Roman"/>
                <w:sz w:val="24"/>
              </w:rPr>
            </w:pPr>
            <w:r w:rsidRPr="00495A38">
              <w:rPr>
                <w:rStyle w:val="c0"/>
                <w:rFonts w:ascii="Times New Roman" w:hAnsi="Times New Roman"/>
                <w:sz w:val="24"/>
              </w:rPr>
              <w:t>Беседа «В мире насекомых»</w:t>
            </w:r>
          </w:p>
          <w:p w:rsidR="00CC4901" w:rsidRPr="00495A38" w:rsidRDefault="00157BE6" w:rsidP="00495A38">
            <w:pPr>
              <w:pStyle w:val="af"/>
              <w:rPr>
                <w:rStyle w:val="c4"/>
                <w:rFonts w:ascii="Times New Roman" w:hAnsi="Times New Roman"/>
                <w:sz w:val="24"/>
              </w:rPr>
            </w:pPr>
            <w:r w:rsidRPr="00495A38">
              <w:rPr>
                <w:rStyle w:val="c4"/>
                <w:rFonts w:ascii="Times New Roman" w:hAnsi="Times New Roman"/>
                <w:b/>
                <w:sz w:val="24"/>
                <w:u w:val="single"/>
              </w:rPr>
              <w:t>Цель:</w:t>
            </w:r>
            <w:r w:rsidRPr="00495A38">
              <w:rPr>
                <w:rStyle w:val="c4"/>
                <w:rFonts w:ascii="Times New Roman" w:hAnsi="Times New Roman"/>
                <w:sz w:val="24"/>
              </w:rPr>
              <w:t xml:space="preserve"> уточнить знания детей о насекомых, их характерных признаках, приспособленности к условиям жизни, закреплять умение выражать мимикой их движения</w:t>
            </w:r>
          </w:p>
          <w:p w:rsidR="00305565" w:rsidRPr="00495A38" w:rsidRDefault="00305565" w:rsidP="00495A38">
            <w:pPr>
              <w:pStyle w:val="af"/>
              <w:rPr>
                <w:rFonts w:ascii="Times New Roman" w:hAnsi="Times New Roman"/>
                <w:sz w:val="24"/>
              </w:rPr>
            </w:pPr>
          </w:p>
          <w:p w:rsidR="00E63958" w:rsidRPr="00495A38" w:rsidRDefault="00E63958" w:rsidP="00495A38">
            <w:pPr>
              <w:pStyle w:val="af"/>
              <w:rPr>
                <w:rFonts w:ascii="Times New Roman" w:hAnsi="Times New Roman"/>
                <w:sz w:val="24"/>
                <w:lang w:eastAsia="ru-RU"/>
              </w:rPr>
            </w:pPr>
            <w:r w:rsidRPr="00495A38">
              <w:rPr>
                <w:rFonts w:ascii="Times New Roman" w:hAnsi="Times New Roman"/>
                <w:sz w:val="24"/>
                <w:lang w:eastAsia="ru-RU"/>
              </w:rPr>
              <w:t xml:space="preserve">Отгадывание загадок (насекомые) </w:t>
            </w:r>
          </w:p>
          <w:p w:rsidR="00BB6E6D" w:rsidRPr="00495A38" w:rsidRDefault="00E63958" w:rsidP="00495A38">
            <w:pPr>
              <w:pStyle w:val="af"/>
              <w:rPr>
                <w:rFonts w:ascii="Times New Roman" w:hAnsi="Times New Roman"/>
                <w:sz w:val="24"/>
                <w:lang w:eastAsia="ru-RU"/>
              </w:rPr>
            </w:pPr>
            <w:r w:rsidRPr="00495A38">
              <w:rPr>
                <w:rFonts w:ascii="Times New Roman" w:hAnsi="Times New Roman"/>
                <w:b/>
                <w:sz w:val="24"/>
                <w:u w:val="single"/>
                <w:lang w:eastAsia="ru-RU"/>
              </w:rPr>
              <w:t>Цель:</w:t>
            </w:r>
            <w:r w:rsidRPr="00495A38">
              <w:rPr>
                <w:rFonts w:ascii="Times New Roman" w:hAnsi="Times New Roman"/>
                <w:sz w:val="24"/>
                <w:lang w:eastAsia="ru-RU"/>
              </w:rPr>
              <w:t xml:space="preserve"> учить детей внимательно слушать и понимать загадку, обратить внимание на рифмы-подсказки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3958" w:rsidRPr="00495A38" w:rsidRDefault="00E63958" w:rsidP="00495A38">
            <w:pPr>
              <w:pStyle w:val="af"/>
              <w:rPr>
                <w:rFonts w:ascii="Times New Roman" w:hAnsi="Times New Roman"/>
                <w:sz w:val="24"/>
                <w:lang w:eastAsia="ru-RU"/>
              </w:rPr>
            </w:pPr>
            <w:r w:rsidRPr="00495A38">
              <w:rPr>
                <w:rFonts w:ascii="Times New Roman" w:hAnsi="Times New Roman"/>
                <w:sz w:val="24"/>
                <w:lang w:eastAsia="ru-RU"/>
              </w:rPr>
              <w:t>Подбор иллюстраций</w:t>
            </w:r>
            <w:r w:rsidR="00E70475" w:rsidRPr="00495A38">
              <w:rPr>
                <w:rFonts w:ascii="Times New Roman" w:hAnsi="Times New Roman"/>
                <w:sz w:val="24"/>
                <w:lang w:eastAsia="ru-RU"/>
              </w:rPr>
              <w:t>, сюжетных картинок</w:t>
            </w:r>
            <w:r w:rsidRPr="00495A38">
              <w:rPr>
                <w:rFonts w:ascii="Times New Roman" w:hAnsi="Times New Roman"/>
                <w:sz w:val="24"/>
                <w:lang w:eastAsia="ru-RU"/>
              </w:rPr>
              <w:t xml:space="preserve"> -  насекомые</w:t>
            </w:r>
          </w:p>
          <w:p w:rsidR="00E63958" w:rsidRPr="00495A38" w:rsidRDefault="00E63958" w:rsidP="00495A38">
            <w:pPr>
              <w:pStyle w:val="af"/>
              <w:rPr>
                <w:rFonts w:ascii="Times New Roman" w:hAnsi="Times New Roman"/>
                <w:sz w:val="24"/>
                <w:lang w:eastAsia="ru-RU"/>
              </w:rPr>
            </w:pPr>
            <w:r w:rsidRPr="00495A38">
              <w:rPr>
                <w:rFonts w:ascii="Times New Roman" w:hAnsi="Times New Roman"/>
                <w:sz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3958" w:rsidRPr="00495A38" w:rsidRDefault="00CC4901" w:rsidP="00495A38">
            <w:pPr>
              <w:pStyle w:val="af"/>
              <w:rPr>
                <w:rFonts w:ascii="Times New Roman" w:hAnsi="Times New Roman"/>
                <w:sz w:val="24"/>
                <w:lang w:eastAsia="ru-RU"/>
              </w:rPr>
            </w:pPr>
            <w:r w:rsidRPr="00495A38">
              <w:rPr>
                <w:rFonts w:ascii="Times New Roman" w:hAnsi="Times New Roman"/>
                <w:sz w:val="24"/>
                <w:lang w:eastAsia="ru-RU"/>
              </w:rPr>
              <w:t>Предложить настольно-печатные игры по желанию детей с целью закрепления знаний о насекомых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3958" w:rsidRPr="00495A38" w:rsidRDefault="00E63958" w:rsidP="00495A38">
            <w:pPr>
              <w:pStyle w:val="af"/>
              <w:rPr>
                <w:rFonts w:ascii="Times New Roman" w:hAnsi="Times New Roman"/>
                <w:sz w:val="24"/>
                <w:lang w:eastAsia="ru-RU"/>
              </w:rPr>
            </w:pPr>
            <w:r w:rsidRPr="00495A38">
              <w:rPr>
                <w:rFonts w:ascii="Times New Roman" w:hAnsi="Times New Roman"/>
                <w:sz w:val="24"/>
                <w:lang w:eastAsia="ru-RU"/>
              </w:rPr>
              <w:t>Помощь в подборе информации о насекомых</w:t>
            </w:r>
          </w:p>
        </w:tc>
      </w:tr>
      <w:tr w:rsidR="00E57960" w:rsidRPr="00305565" w:rsidTr="00103F3C">
        <w:trPr>
          <w:cantSplit/>
          <w:trHeight w:val="1134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E57960" w:rsidRPr="00305565" w:rsidRDefault="00E57960" w:rsidP="00103F3C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</w:t>
            </w:r>
            <w:r w:rsidR="00B3322A" w:rsidRPr="003055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7960" w:rsidRPr="00495A38" w:rsidRDefault="00E57960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Тема:</w:t>
            </w: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Бабочка-красавица»</w:t>
            </w:r>
          </w:p>
          <w:p w:rsidR="00E57960" w:rsidRPr="00495A38" w:rsidRDefault="00E57960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Цель:</w:t>
            </w: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ь детей получать изображения, применяя монотипию, развивать понимание того, что изображение можно получить, используя различные приёмы рисования, воспитывать аккуратность в работе с красками </w:t>
            </w:r>
          </w:p>
          <w:p w:rsidR="00E57960" w:rsidRPr="00495A38" w:rsidRDefault="00E57960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7BE6" w:rsidRPr="00495A38" w:rsidRDefault="00157BE6" w:rsidP="00495A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5A38">
              <w:rPr>
                <w:rStyle w:val="c0"/>
                <w:rFonts w:ascii="Times New Roman" w:hAnsi="Times New Roman"/>
                <w:sz w:val="24"/>
                <w:szCs w:val="24"/>
              </w:rPr>
              <w:t>Наблюдение за бабочкой:</w:t>
            </w:r>
          </w:p>
          <w:p w:rsidR="00157BE6" w:rsidRPr="00495A38" w:rsidRDefault="00157BE6" w:rsidP="00495A38">
            <w:pPr>
              <w:pStyle w:val="af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95A38">
              <w:rPr>
                <w:rStyle w:val="c0"/>
                <w:rFonts w:ascii="Times New Roman" w:hAnsi="Times New Roman"/>
                <w:sz w:val="24"/>
                <w:szCs w:val="24"/>
              </w:rPr>
              <w:t>предложить детям рассмотреть бабочку, составить её описание</w:t>
            </w:r>
          </w:p>
          <w:p w:rsidR="00157BE6" w:rsidRPr="00495A38" w:rsidRDefault="00157BE6" w:rsidP="00495A38">
            <w:pPr>
              <w:pStyle w:val="af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95A38">
              <w:rPr>
                <w:rStyle w:val="c0"/>
                <w:rFonts w:ascii="Times New Roman" w:hAnsi="Times New Roman"/>
                <w:b/>
                <w:sz w:val="24"/>
                <w:szCs w:val="24"/>
                <w:u w:val="single"/>
              </w:rPr>
              <w:t>Цель:</w:t>
            </w:r>
            <w:r w:rsidRPr="00495A38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развивать познавательный интерес, обогащать словарный запас детей</w:t>
            </w:r>
          </w:p>
          <w:p w:rsidR="00CC4901" w:rsidRPr="00495A38" w:rsidRDefault="00CC4901" w:rsidP="00495A38">
            <w:pPr>
              <w:pStyle w:val="af"/>
              <w:rPr>
                <w:rStyle w:val="c0"/>
                <w:rFonts w:ascii="Times New Roman" w:hAnsi="Times New Roman"/>
                <w:sz w:val="24"/>
                <w:szCs w:val="24"/>
              </w:rPr>
            </w:pPr>
            <w:r w:rsidRPr="00495A38">
              <w:rPr>
                <w:rStyle w:val="c0"/>
                <w:rFonts w:ascii="Times New Roman" w:hAnsi="Times New Roman"/>
                <w:sz w:val="24"/>
                <w:szCs w:val="24"/>
              </w:rPr>
              <w:t xml:space="preserve">Разучивание пальчиковой гимнастики «Бабочка» </w:t>
            </w:r>
          </w:p>
          <w:p w:rsidR="00E57960" w:rsidRPr="00495A38" w:rsidRDefault="00CC4901" w:rsidP="00495A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5A38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</w:t>
            </w:r>
            <w:r w:rsidRPr="00495A38">
              <w:rPr>
                <w:rStyle w:val="c3"/>
                <w:rFonts w:ascii="Times New Roman" w:hAnsi="Times New Roman"/>
                <w:b/>
                <w:sz w:val="24"/>
                <w:szCs w:val="24"/>
                <w:u w:val="single"/>
              </w:rPr>
              <w:t>Цель:</w:t>
            </w:r>
            <w:r w:rsidRPr="00495A38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способствовать развитию мелкой моторики рук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7960" w:rsidRPr="00495A38" w:rsidRDefault="00E331DD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sz w:val="24"/>
                <w:szCs w:val="24"/>
              </w:rPr>
              <w:t>Подбор пальчиков</w:t>
            </w:r>
            <w:r w:rsidR="00305565" w:rsidRPr="00495A38">
              <w:rPr>
                <w:rFonts w:ascii="Times New Roman" w:hAnsi="Times New Roman"/>
                <w:sz w:val="24"/>
                <w:szCs w:val="24"/>
              </w:rPr>
              <w:t>ых гимнастик</w:t>
            </w:r>
            <w:r w:rsidRPr="00495A38">
              <w:rPr>
                <w:rFonts w:ascii="Times New Roman" w:hAnsi="Times New Roman"/>
                <w:sz w:val="24"/>
                <w:szCs w:val="24"/>
              </w:rPr>
              <w:t xml:space="preserve"> - насекомы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7960" w:rsidRPr="00495A38" w:rsidRDefault="00E70475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sz w:val="24"/>
                <w:szCs w:val="24"/>
              </w:rPr>
              <w:t>Свободная изобразительная деятельность дете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7960" w:rsidRPr="00495A38" w:rsidRDefault="00E70475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>Помощь в подборе информации о насекомых</w:t>
            </w:r>
          </w:p>
        </w:tc>
      </w:tr>
      <w:tr w:rsidR="00E57960" w:rsidRPr="00305565" w:rsidTr="00103F3C">
        <w:trPr>
          <w:cantSplit/>
          <w:trHeight w:val="1134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E57960" w:rsidRPr="00305565" w:rsidRDefault="00E57960" w:rsidP="00103F3C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</w:t>
            </w:r>
            <w:r w:rsidR="00B3322A" w:rsidRPr="003055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390E" w:rsidRPr="00495A38" w:rsidRDefault="0011390E" w:rsidP="00495A38">
            <w:pPr>
              <w:pStyle w:val="af"/>
              <w:rPr>
                <w:rFonts w:ascii="Times New Roman" w:hAnsi="Times New Roman"/>
                <w:sz w:val="24"/>
                <w:lang w:eastAsia="ru-RU"/>
              </w:rPr>
            </w:pPr>
            <w:r w:rsidRPr="00495A38">
              <w:rPr>
                <w:rFonts w:ascii="Times New Roman" w:hAnsi="Times New Roman"/>
                <w:b/>
                <w:bCs/>
                <w:sz w:val="24"/>
                <w:u w:val="single"/>
                <w:lang w:eastAsia="ru-RU"/>
              </w:rPr>
              <w:t>Тема</w:t>
            </w:r>
            <w:r w:rsidRPr="00495A38">
              <w:rPr>
                <w:rFonts w:ascii="Times New Roman" w:hAnsi="Times New Roman"/>
                <w:sz w:val="24"/>
                <w:u w:val="single"/>
                <w:lang w:eastAsia="ru-RU"/>
              </w:rPr>
              <w:t>:</w:t>
            </w:r>
            <w:r w:rsidRPr="00495A38">
              <w:rPr>
                <w:rFonts w:ascii="Times New Roman" w:hAnsi="Times New Roman"/>
                <w:sz w:val="24"/>
                <w:lang w:eastAsia="ru-RU"/>
              </w:rPr>
              <w:t xml:space="preserve"> «Разные жуки»</w:t>
            </w:r>
          </w:p>
          <w:p w:rsidR="00E57960" w:rsidRPr="00495A38" w:rsidRDefault="0011390E" w:rsidP="00495A38">
            <w:pPr>
              <w:pStyle w:val="af"/>
              <w:rPr>
                <w:rFonts w:ascii="Times New Roman" w:hAnsi="Times New Roman"/>
                <w:sz w:val="24"/>
                <w:lang w:eastAsia="ru-RU"/>
              </w:rPr>
            </w:pPr>
            <w:r w:rsidRPr="00495A38">
              <w:rPr>
                <w:rFonts w:ascii="Times New Roman" w:hAnsi="Times New Roman"/>
                <w:b/>
                <w:bCs/>
                <w:sz w:val="24"/>
                <w:u w:val="single"/>
                <w:lang w:eastAsia="ru-RU"/>
              </w:rPr>
              <w:t>Цель:</w:t>
            </w:r>
            <w:r w:rsidRPr="00495A38">
              <w:rPr>
                <w:rFonts w:ascii="Times New Roman" w:hAnsi="Times New Roman"/>
                <w:sz w:val="24"/>
                <w:lang w:eastAsia="ru-RU"/>
              </w:rPr>
              <w:t xml:space="preserve"> учить детей использовать предметы для наблюдения, правильно вести наблюдение за насекомым</w:t>
            </w:r>
            <w:r w:rsidR="00E70475" w:rsidRPr="00495A38">
              <w:rPr>
                <w:rFonts w:ascii="Times New Roman" w:hAnsi="Times New Roman"/>
                <w:sz w:val="24"/>
                <w:lang w:eastAsia="ru-RU"/>
              </w:rPr>
              <w:t>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B6E6D" w:rsidRPr="00495A38" w:rsidRDefault="00BB6E6D" w:rsidP="00495A38">
            <w:pPr>
              <w:pStyle w:val="af"/>
              <w:rPr>
                <w:rFonts w:ascii="Times New Roman" w:hAnsi="Times New Roman"/>
                <w:sz w:val="24"/>
              </w:rPr>
            </w:pPr>
            <w:r w:rsidRPr="00495A38">
              <w:rPr>
                <w:rStyle w:val="c0"/>
                <w:rFonts w:ascii="Times New Roman" w:hAnsi="Times New Roman"/>
                <w:sz w:val="24"/>
              </w:rPr>
              <w:t>Чтение русской народной потешки «Божья коровка»</w:t>
            </w:r>
          </w:p>
          <w:p w:rsidR="00BB6E6D" w:rsidRPr="00495A38" w:rsidRDefault="00BB6E6D" w:rsidP="00495A38">
            <w:pPr>
              <w:pStyle w:val="af"/>
              <w:rPr>
                <w:rStyle w:val="c0"/>
                <w:rFonts w:ascii="Times New Roman" w:hAnsi="Times New Roman"/>
                <w:sz w:val="24"/>
              </w:rPr>
            </w:pPr>
            <w:r w:rsidRPr="00495A38">
              <w:rPr>
                <w:rStyle w:val="c0"/>
                <w:rFonts w:ascii="Times New Roman" w:hAnsi="Times New Roman"/>
                <w:b/>
                <w:sz w:val="24"/>
                <w:u w:val="single"/>
              </w:rPr>
              <w:t>Цель:</w:t>
            </w:r>
            <w:r w:rsidRPr="00495A38">
              <w:rPr>
                <w:rStyle w:val="c0"/>
                <w:rFonts w:ascii="Times New Roman" w:hAnsi="Times New Roman"/>
                <w:sz w:val="24"/>
              </w:rPr>
              <w:t xml:space="preserve"> учить детей проговаривать понравившиеся слово – сочетания и фрагменты, формировать интерес к русскому фольклору</w:t>
            </w:r>
          </w:p>
          <w:p w:rsidR="00E57960" w:rsidRPr="00495A38" w:rsidRDefault="00CC4901" w:rsidP="00495A38">
            <w:pPr>
              <w:pStyle w:val="af"/>
              <w:rPr>
                <w:rFonts w:ascii="Times New Roman" w:hAnsi="Times New Roman"/>
                <w:sz w:val="24"/>
              </w:rPr>
            </w:pPr>
            <w:r w:rsidRPr="00495A38">
              <w:rPr>
                <w:rFonts w:ascii="Times New Roman" w:hAnsi="Times New Roman"/>
                <w:sz w:val="24"/>
              </w:rPr>
              <w:t>Д/игра «Угости насекомое»</w:t>
            </w:r>
            <w:r w:rsidRPr="00495A38">
              <w:rPr>
                <w:rFonts w:ascii="Times New Roman" w:hAnsi="Times New Roman"/>
                <w:sz w:val="24"/>
              </w:rPr>
              <w:br/>
            </w:r>
            <w:r w:rsidRPr="00495A38">
              <w:rPr>
                <w:rFonts w:ascii="Times New Roman" w:hAnsi="Times New Roman"/>
                <w:b/>
                <w:sz w:val="24"/>
                <w:u w:val="single"/>
              </w:rPr>
              <w:t>Цель:</w:t>
            </w:r>
            <w:r w:rsidRPr="00495A38">
              <w:rPr>
                <w:rFonts w:ascii="Times New Roman" w:hAnsi="Times New Roman"/>
                <w:sz w:val="24"/>
              </w:rPr>
              <w:t xml:space="preserve"> расширять словарь детей за счёт слов, обозначающих названия насекомых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7010" w:rsidRPr="00495A38" w:rsidRDefault="00357010" w:rsidP="00495A38">
            <w:pPr>
              <w:pStyle w:val="af"/>
              <w:rPr>
                <w:rFonts w:ascii="Times New Roman" w:hAnsi="Times New Roman"/>
                <w:sz w:val="24"/>
                <w:lang w:eastAsia="ru-RU"/>
              </w:rPr>
            </w:pPr>
            <w:r w:rsidRPr="00495A38">
              <w:rPr>
                <w:rFonts w:ascii="Times New Roman" w:hAnsi="Times New Roman"/>
                <w:sz w:val="24"/>
                <w:lang w:eastAsia="ru-RU"/>
              </w:rPr>
              <w:t>Подбор дидактических игр по теме «Насекомые»</w:t>
            </w:r>
          </w:p>
          <w:p w:rsidR="00E57960" w:rsidRPr="00495A38" w:rsidRDefault="00E57960" w:rsidP="00495A38">
            <w:pPr>
              <w:pStyle w:val="af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7960" w:rsidRPr="00495A38" w:rsidRDefault="00E70475" w:rsidP="00495A38">
            <w:pPr>
              <w:pStyle w:val="af"/>
              <w:rPr>
                <w:rFonts w:ascii="Times New Roman" w:hAnsi="Times New Roman"/>
                <w:sz w:val="24"/>
                <w:lang w:eastAsia="ru-RU"/>
              </w:rPr>
            </w:pPr>
            <w:r w:rsidRPr="00495A38">
              <w:rPr>
                <w:rFonts w:ascii="Times New Roman" w:hAnsi="Times New Roman"/>
                <w:sz w:val="24"/>
              </w:rPr>
              <w:t>Рассматривание книг,</w:t>
            </w:r>
            <w:r w:rsidR="009A7E70" w:rsidRPr="00495A38">
              <w:rPr>
                <w:rFonts w:ascii="Times New Roman" w:hAnsi="Times New Roman"/>
                <w:sz w:val="24"/>
              </w:rPr>
              <w:t xml:space="preserve"> альбомов, открыток о насекомых</w:t>
            </w:r>
            <w:r w:rsidRPr="00495A38">
              <w:rPr>
                <w:rFonts w:ascii="Times New Roman" w:hAnsi="Times New Roman"/>
                <w:sz w:val="24"/>
              </w:rPr>
              <w:br/>
            </w:r>
            <w:r w:rsidR="009A7E70" w:rsidRPr="00495A38">
              <w:rPr>
                <w:rFonts w:ascii="Times New Roman" w:hAnsi="Times New Roman"/>
                <w:b/>
                <w:sz w:val="24"/>
                <w:u w:val="single"/>
              </w:rPr>
              <w:t>Цель:</w:t>
            </w:r>
            <w:r w:rsidR="009A7E70" w:rsidRPr="00495A38">
              <w:rPr>
                <w:rFonts w:ascii="Times New Roman" w:hAnsi="Times New Roman"/>
                <w:sz w:val="24"/>
              </w:rPr>
              <w:t xml:space="preserve"> п</w:t>
            </w:r>
            <w:r w:rsidRPr="00495A38">
              <w:rPr>
                <w:rFonts w:ascii="Times New Roman" w:hAnsi="Times New Roman"/>
                <w:sz w:val="24"/>
              </w:rPr>
              <w:t>родолжать знакомить детей с насекомыми, их удивительной жизнь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7960" w:rsidRPr="00495A38" w:rsidRDefault="0011390E" w:rsidP="00495A38">
            <w:pPr>
              <w:pStyle w:val="af"/>
              <w:rPr>
                <w:rFonts w:ascii="Times New Roman" w:hAnsi="Times New Roman"/>
                <w:sz w:val="24"/>
                <w:lang w:eastAsia="ru-RU"/>
              </w:rPr>
            </w:pPr>
            <w:r w:rsidRPr="00495A38">
              <w:rPr>
                <w:rFonts w:ascii="Times New Roman" w:hAnsi="Times New Roman"/>
                <w:sz w:val="24"/>
                <w:lang w:eastAsia="ru-RU"/>
              </w:rPr>
              <w:t>Помощь в подборе информации и атрибутов для мини-музея (</w:t>
            </w:r>
            <w:r w:rsidR="00E70475" w:rsidRPr="00495A38">
              <w:rPr>
                <w:rFonts w:ascii="Times New Roman" w:hAnsi="Times New Roman"/>
                <w:sz w:val="24"/>
                <w:lang w:eastAsia="ru-RU"/>
              </w:rPr>
              <w:t xml:space="preserve">лупа, баночка для </w:t>
            </w:r>
            <w:r w:rsidR="00974EEA" w:rsidRPr="00495A38">
              <w:rPr>
                <w:rFonts w:ascii="Times New Roman" w:hAnsi="Times New Roman"/>
                <w:sz w:val="24"/>
                <w:lang w:eastAsia="ru-RU"/>
              </w:rPr>
              <w:t>исследования, соломинка</w:t>
            </w:r>
            <w:r w:rsidRPr="00495A38">
              <w:rPr>
                <w:rFonts w:ascii="Times New Roman" w:hAnsi="Times New Roman"/>
                <w:sz w:val="24"/>
                <w:lang w:eastAsia="ru-RU"/>
              </w:rPr>
              <w:t>)</w:t>
            </w:r>
          </w:p>
        </w:tc>
      </w:tr>
      <w:tr w:rsidR="00E57960" w:rsidRPr="00305565" w:rsidTr="00103F3C">
        <w:trPr>
          <w:cantSplit/>
          <w:trHeight w:val="1134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E57960" w:rsidRPr="00495A38" w:rsidRDefault="00E57960" w:rsidP="00103F3C">
            <w:pPr>
              <w:pStyle w:val="af"/>
              <w:ind w:left="113" w:right="113"/>
              <w:jc w:val="center"/>
              <w:rPr>
                <w:rFonts w:ascii="Times New Roman" w:hAnsi="Times New Roman"/>
                <w:sz w:val="24"/>
                <w:lang w:val="en-US" w:eastAsia="ru-RU"/>
              </w:rPr>
            </w:pPr>
            <w:r w:rsidRPr="00495A38">
              <w:rPr>
                <w:rFonts w:ascii="Times New Roman" w:hAnsi="Times New Roman"/>
                <w:sz w:val="24"/>
                <w:lang w:eastAsia="ru-RU"/>
              </w:rPr>
              <w:lastRenderedPageBreak/>
              <w:t>23.06.</w:t>
            </w:r>
            <w:r w:rsidR="00B3322A" w:rsidRPr="00495A38">
              <w:rPr>
                <w:rFonts w:ascii="Times New Roman" w:hAnsi="Times New Roman"/>
                <w:sz w:val="24"/>
                <w:lang w:val="en-US" w:eastAsia="ru-RU"/>
              </w:rPr>
              <w:t>1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2E94" w:rsidRPr="00495A38" w:rsidRDefault="00572E94" w:rsidP="00495A38">
            <w:pPr>
              <w:pStyle w:val="af"/>
              <w:rPr>
                <w:rFonts w:ascii="Times New Roman" w:hAnsi="Times New Roman"/>
                <w:sz w:val="24"/>
              </w:rPr>
            </w:pPr>
            <w:r w:rsidRPr="00495A38">
              <w:rPr>
                <w:rStyle w:val="c0"/>
                <w:rFonts w:ascii="Times New Roman" w:hAnsi="Times New Roman"/>
                <w:sz w:val="24"/>
              </w:rPr>
              <w:t>Игра – перевоплощение «Если бы ты был бабочкой»</w:t>
            </w:r>
          </w:p>
          <w:p w:rsidR="00572E94" w:rsidRPr="00495A38" w:rsidRDefault="00572E94" w:rsidP="00495A38">
            <w:pPr>
              <w:pStyle w:val="af"/>
              <w:rPr>
                <w:rFonts w:ascii="Times New Roman" w:hAnsi="Times New Roman"/>
                <w:sz w:val="24"/>
              </w:rPr>
            </w:pPr>
            <w:r w:rsidRPr="00495A38">
              <w:rPr>
                <w:rStyle w:val="c3"/>
                <w:rFonts w:ascii="Times New Roman" w:hAnsi="Times New Roman"/>
                <w:b/>
                <w:sz w:val="24"/>
                <w:u w:val="single"/>
              </w:rPr>
              <w:t>Цель:</w:t>
            </w:r>
            <w:r w:rsidRPr="00495A38">
              <w:rPr>
                <w:rStyle w:val="c3"/>
                <w:rFonts w:ascii="Times New Roman" w:hAnsi="Times New Roman"/>
                <w:sz w:val="24"/>
              </w:rPr>
              <w:t xml:space="preserve"> развивать  воображение, память, умение видеть мир глазами маленького беззащитного насекомого, сформировать желание защитить бабочек, любоваться ими</w:t>
            </w:r>
          </w:p>
          <w:p w:rsidR="00E57960" w:rsidRPr="00495A38" w:rsidRDefault="00E57960" w:rsidP="00495A38">
            <w:pPr>
              <w:pStyle w:val="af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7BE6" w:rsidRPr="00495A38" w:rsidRDefault="00E57960" w:rsidP="00495A38">
            <w:pPr>
              <w:pStyle w:val="af"/>
              <w:rPr>
                <w:rFonts w:ascii="Times New Roman" w:hAnsi="Times New Roman"/>
                <w:sz w:val="24"/>
              </w:rPr>
            </w:pPr>
            <w:r w:rsidRPr="00495A38">
              <w:rPr>
                <w:rFonts w:ascii="Times New Roman" w:hAnsi="Times New Roman"/>
                <w:sz w:val="24"/>
              </w:rPr>
              <w:t> </w:t>
            </w:r>
            <w:r w:rsidR="00157BE6" w:rsidRPr="00495A38">
              <w:rPr>
                <w:rStyle w:val="c7"/>
                <w:rFonts w:ascii="Times New Roman" w:hAnsi="Times New Roman"/>
                <w:sz w:val="24"/>
              </w:rPr>
              <w:t xml:space="preserve">Д/игра «Разложи картинки» </w:t>
            </w:r>
          </w:p>
          <w:p w:rsidR="00157BE6" w:rsidRPr="00495A38" w:rsidRDefault="00157BE6" w:rsidP="00495A38">
            <w:pPr>
              <w:pStyle w:val="af"/>
              <w:rPr>
                <w:rFonts w:ascii="Times New Roman" w:hAnsi="Times New Roman"/>
                <w:sz w:val="24"/>
              </w:rPr>
            </w:pPr>
            <w:r w:rsidRPr="00495A38">
              <w:rPr>
                <w:rStyle w:val="c7"/>
                <w:rFonts w:ascii="Times New Roman" w:hAnsi="Times New Roman"/>
                <w:sz w:val="24"/>
              </w:rPr>
              <w:t> </w:t>
            </w:r>
            <w:r w:rsidRPr="00495A38">
              <w:rPr>
                <w:rStyle w:val="c7"/>
                <w:rFonts w:ascii="Times New Roman" w:hAnsi="Times New Roman"/>
                <w:b/>
                <w:sz w:val="24"/>
                <w:u w:val="single"/>
              </w:rPr>
              <w:t>Цель:</w:t>
            </w:r>
            <w:r w:rsidRPr="00495A38">
              <w:rPr>
                <w:rStyle w:val="c7"/>
                <w:rFonts w:ascii="Times New Roman" w:hAnsi="Times New Roman"/>
                <w:sz w:val="24"/>
              </w:rPr>
              <w:t xml:space="preserve"> учить детей классифицировать  картинки, использовать обобщающие слова  «насекомые», «птицы», «животные»</w:t>
            </w:r>
          </w:p>
          <w:p w:rsidR="009A7E70" w:rsidRPr="00495A38" w:rsidRDefault="009A7E70" w:rsidP="00495A38">
            <w:pPr>
              <w:pStyle w:val="af"/>
              <w:rPr>
                <w:rFonts w:ascii="Times New Roman" w:hAnsi="Times New Roman"/>
                <w:sz w:val="24"/>
              </w:rPr>
            </w:pPr>
            <w:r w:rsidRPr="00495A38">
              <w:rPr>
                <w:rFonts w:ascii="Times New Roman" w:hAnsi="Times New Roman"/>
                <w:sz w:val="24"/>
              </w:rPr>
              <w:t>Чтение рассказа Т. Мавриной «Бабочки»</w:t>
            </w:r>
          </w:p>
          <w:p w:rsidR="009A7E70" w:rsidRPr="00495A38" w:rsidRDefault="009A7E70" w:rsidP="00495A38">
            <w:pPr>
              <w:pStyle w:val="af"/>
              <w:rPr>
                <w:rFonts w:ascii="Times New Roman" w:hAnsi="Times New Roman"/>
                <w:sz w:val="24"/>
                <w:lang w:eastAsia="ru-RU"/>
              </w:rPr>
            </w:pPr>
            <w:r w:rsidRPr="00495A38">
              <w:rPr>
                <w:rFonts w:ascii="Times New Roman" w:hAnsi="Times New Roman"/>
                <w:b/>
                <w:sz w:val="24"/>
                <w:u w:val="single"/>
              </w:rPr>
              <w:t>Цель:</w:t>
            </w:r>
            <w:r w:rsidRPr="00495A38">
              <w:rPr>
                <w:rFonts w:ascii="Times New Roman" w:hAnsi="Times New Roman"/>
                <w:sz w:val="24"/>
              </w:rPr>
              <w:t xml:space="preserve"> познакомить детей с произведением, вызвать желание выражать свои впечатления о </w:t>
            </w:r>
            <w:proofErr w:type="gramStart"/>
            <w:r w:rsidRPr="00495A38">
              <w:rPr>
                <w:rFonts w:ascii="Times New Roman" w:hAnsi="Times New Roman"/>
                <w:sz w:val="24"/>
              </w:rPr>
              <w:t>прочитанном</w:t>
            </w:r>
            <w:proofErr w:type="gram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7960" w:rsidRPr="00495A38" w:rsidRDefault="00974EEA" w:rsidP="00495A38">
            <w:pPr>
              <w:pStyle w:val="af"/>
              <w:rPr>
                <w:rFonts w:ascii="Times New Roman" w:hAnsi="Times New Roman"/>
                <w:sz w:val="24"/>
                <w:lang w:eastAsia="ru-RU"/>
              </w:rPr>
            </w:pPr>
            <w:r w:rsidRPr="00495A38">
              <w:rPr>
                <w:rFonts w:ascii="Times New Roman" w:hAnsi="Times New Roman"/>
                <w:sz w:val="24"/>
              </w:rPr>
              <w:t>Подбор раскрасок, трафаретов - насекомы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2E94" w:rsidRPr="00495A38" w:rsidRDefault="00572E94" w:rsidP="00495A38">
            <w:pPr>
              <w:pStyle w:val="af"/>
              <w:rPr>
                <w:rFonts w:ascii="Times New Roman" w:hAnsi="Times New Roman"/>
                <w:sz w:val="24"/>
              </w:rPr>
            </w:pPr>
            <w:r w:rsidRPr="00495A38">
              <w:rPr>
                <w:rStyle w:val="c0"/>
                <w:rFonts w:ascii="Times New Roman" w:hAnsi="Times New Roman"/>
                <w:sz w:val="24"/>
              </w:rPr>
              <w:t>Рисование детей на свободную тему</w:t>
            </w:r>
          </w:p>
          <w:p w:rsidR="00572E94" w:rsidRPr="00495A38" w:rsidRDefault="00572E94" w:rsidP="00495A38">
            <w:pPr>
              <w:pStyle w:val="af"/>
              <w:rPr>
                <w:rFonts w:ascii="Times New Roman" w:hAnsi="Times New Roman"/>
                <w:sz w:val="24"/>
              </w:rPr>
            </w:pPr>
            <w:r w:rsidRPr="00495A38">
              <w:rPr>
                <w:rStyle w:val="c3"/>
                <w:rFonts w:ascii="Times New Roman" w:hAnsi="Times New Roman"/>
                <w:b/>
                <w:sz w:val="24"/>
                <w:u w:val="single"/>
              </w:rPr>
              <w:t>Цель:</w:t>
            </w:r>
            <w:r w:rsidRPr="00495A38">
              <w:rPr>
                <w:rStyle w:val="c3"/>
                <w:rFonts w:ascii="Times New Roman" w:hAnsi="Times New Roman"/>
                <w:sz w:val="24"/>
              </w:rPr>
              <w:t xml:space="preserve"> формировать у детей желание переносить в рисунок увиденные предметы и образы</w:t>
            </w:r>
          </w:p>
          <w:p w:rsidR="00E57960" w:rsidRPr="00495A38" w:rsidRDefault="00E57960" w:rsidP="00495A38">
            <w:pPr>
              <w:pStyle w:val="af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7960" w:rsidRPr="00495A38" w:rsidRDefault="00E57960" w:rsidP="00495A38">
            <w:pPr>
              <w:pStyle w:val="af"/>
              <w:rPr>
                <w:rFonts w:ascii="Times New Roman" w:hAnsi="Times New Roman"/>
                <w:sz w:val="24"/>
                <w:lang w:eastAsia="ru-RU"/>
              </w:rPr>
            </w:pPr>
            <w:r w:rsidRPr="00495A38">
              <w:rPr>
                <w:rFonts w:ascii="Times New Roman" w:hAnsi="Times New Roman"/>
                <w:sz w:val="24"/>
                <w:lang w:eastAsia="ru-RU"/>
              </w:rPr>
              <w:t> </w:t>
            </w:r>
            <w:r w:rsidR="00305565" w:rsidRPr="00495A38">
              <w:rPr>
                <w:rFonts w:ascii="Times New Roman" w:hAnsi="Times New Roman"/>
                <w:sz w:val="24"/>
                <w:lang w:eastAsia="ru-RU"/>
              </w:rPr>
              <w:t xml:space="preserve">Помощь в </w:t>
            </w:r>
            <w:r w:rsidR="00305565" w:rsidRPr="00495A38">
              <w:rPr>
                <w:rFonts w:ascii="Times New Roman" w:hAnsi="Times New Roman"/>
                <w:sz w:val="24"/>
              </w:rPr>
              <w:t>п</w:t>
            </w:r>
            <w:r w:rsidR="00974EEA" w:rsidRPr="00495A38">
              <w:rPr>
                <w:rFonts w:ascii="Times New Roman" w:hAnsi="Times New Roman"/>
                <w:sz w:val="24"/>
              </w:rPr>
              <w:t>одбор</w:t>
            </w:r>
            <w:r w:rsidR="00305565" w:rsidRPr="00495A38">
              <w:rPr>
                <w:rFonts w:ascii="Times New Roman" w:hAnsi="Times New Roman"/>
                <w:sz w:val="24"/>
              </w:rPr>
              <w:t>е</w:t>
            </w:r>
            <w:r w:rsidR="00974EEA" w:rsidRPr="00495A38">
              <w:rPr>
                <w:rFonts w:ascii="Times New Roman" w:hAnsi="Times New Roman"/>
                <w:sz w:val="24"/>
              </w:rPr>
              <w:t xml:space="preserve"> иллюстраций, открыток, фото, вырезок из газет, загадок, поговорок, стихов о насекомых</w:t>
            </w:r>
          </w:p>
        </w:tc>
      </w:tr>
      <w:tr w:rsidR="00E57960" w:rsidRPr="00305565" w:rsidTr="00103F3C">
        <w:trPr>
          <w:cantSplit/>
          <w:trHeight w:val="1134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E57960" w:rsidRPr="00495A38" w:rsidRDefault="00E57960" w:rsidP="00103F3C">
            <w:pPr>
              <w:pStyle w:val="a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>24.06.</w:t>
            </w:r>
            <w:r w:rsidR="00B3322A" w:rsidRPr="00495A3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317D" w:rsidRPr="00495A38" w:rsidRDefault="0056317D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>Подвижная игра</w:t>
            </w:r>
            <w:r w:rsidR="009A7E70"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A7E70" w:rsidRPr="00495A38" w:rsidRDefault="009A7E70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Бабочки и кузнечики» </w:t>
            </w:r>
          </w:p>
          <w:p w:rsidR="009A7E70" w:rsidRPr="00495A38" w:rsidRDefault="009A7E70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5A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Цель:</w:t>
            </w: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317D"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>доставить детям радость от игры</w:t>
            </w: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>, закреплять знания о способах передвижения насекомых</w:t>
            </w:r>
          </w:p>
          <w:p w:rsidR="00E57960" w:rsidRPr="00495A38" w:rsidRDefault="00E57960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7960" w:rsidRPr="00495A38" w:rsidRDefault="009A7E70" w:rsidP="00495A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5A38">
              <w:rPr>
                <w:rFonts w:ascii="Times New Roman" w:hAnsi="Times New Roman"/>
                <w:sz w:val="24"/>
                <w:szCs w:val="24"/>
              </w:rPr>
              <w:t>Наблю</w:t>
            </w:r>
            <w:r w:rsidR="00046663" w:rsidRPr="00495A38">
              <w:rPr>
                <w:rFonts w:ascii="Times New Roman" w:hAnsi="Times New Roman"/>
                <w:sz w:val="24"/>
                <w:szCs w:val="24"/>
              </w:rPr>
              <w:t>дение за различными насекомыми на участке, о</w:t>
            </w:r>
            <w:r w:rsidRPr="00495A38">
              <w:rPr>
                <w:rFonts w:ascii="Times New Roman" w:hAnsi="Times New Roman"/>
                <w:sz w:val="24"/>
                <w:szCs w:val="24"/>
              </w:rPr>
              <w:t>братить внимание детей на особенности внешнего вида насекомых</w:t>
            </w:r>
          </w:p>
          <w:p w:rsidR="00046663" w:rsidRPr="00495A38" w:rsidRDefault="00046663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>Д/игра «Чей домик»</w:t>
            </w:r>
          </w:p>
          <w:p w:rsidR="00046663" w:rsidRPr="00495A38" w:rsidRDefault="00046663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Цель:</w:t>
            </w: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знакомить детей с местами обитания насекомых, укреплять зрительную память, развивать наблюдательность и внима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7960" w:rsidRPr="00495A38" w:rsidRDefault="00974EEA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sz w:val="24"/>
                <w:szCs w:val="24"/>
              </w:rPr>
              <w:t>Подбор мультфильмов про насекомы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7960" w:rsidRPr="00495A38" w:rsidRDefault="00974EEA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 дете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7960" w:rsidRPr="00495A38" w:rsidRDefault="00E57960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ое домашнее задание для детей и родителей: о любимом насекомом оформить альбом или газету, используя рисунки, фотографии</w:t>
            </w:r>
          </w:p>
        </w:tc>
      </w:tr>
      <w:tr w:rsidR="00E57960" w:rsidRPr="00305565" w:rsidTr="00103F3C">
        <w:trPr>
          <w:cantSplit/>
          <w:trHeight w:val="1134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E57960" w:rsidRPr="00495A38" w:rsidRDefault="00E57960" w:rsidP="00103F3C">
            <w:pPr>
              <w:pStyle w:val="a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>18.07.</w:t>
            </w:r>
            <w:r w:rsidR="00B3322A" w:rsidRPr="00495A3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3958" w:rsidRPr="00495A38" w:rsidRDefault="00E63958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Тема:</w:t>
            </w: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Где живут пч</w:t>
            </w:r>
            <w:r w:rsidR="00157BE6"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>ё</w:t>
            </w: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>лы»</w:t>
            </w:r>
          </w:p>
          <w:p w:rsidR="00E57960" w:rsidRPr="00495A38" w:rsidRDefault="00E63958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Цель:</w:t>
            </w: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ширять представления детей о насекомом </w:t>
            </w:r>
            <w:r w:rsidR="00572E94"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>– п</w:t>
            </w: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>чела, дать понятие улей; обогащать словарный запас дете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7BE6" w:rsidRPr="00495A38" w:rsidRDefault="00E57960" w:rsidP="00495A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5A38">
              <w:rPr>
                <w:rFonts w:ascii="Times New Roman" w:hAnsi="Times New Roman"/>
                <w:sz w:val="24"/>
                <w:szCs w:val="24"/>
              </w:rPr>
              <w:t> </w:t>
            </w:r>
            <w:r w:rsidR="00157BE6" w:rsidRPr="00495A38">
              <w:rPr>
                <w:rStyle w:val="c0"/>
                <w:rFonts w:ascii="Times New Roman" w:hAnsi="Times New Roman"/>
                <w:sz w:val="24"/>
                <w:szCs w:val="24"/>
              </w:rPr>
              <w:t>Выучить с детьми пальчиковую гимнастику «Прилетела к нам вчера, полосатая пчела».</w:t>
            </w:r>
          </w:p>
          <w:p w:rsidR="00157BE6" w:rsidRPr="00495A38" w:rsidRDefault="00157BE6" w:rsidP="00495A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5A38">
              <w:rPr>
                <w:rStyle w:val="c3"/>
                <w:rFonts w:ascii="Times New Roman" w:hAnsi="Times New Roman"/>
                <w:b/>
                <w:sz w:val="24"/>
                <w:szCs w:val="24"/>
                <w:u w:val="single"/>
              </w:rPr>
              <w:t>Цель:</w:t>
            </w:r>
            <w:r w:rsidRPr="00495A38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способствовать развитию мелкой моторики рук</w:t>
            </w:r>
          </w:p>
          <w:p w:rsidR="00572E94" w:rsidRPr="00495A38" w:rsidRDefault="00572E94" w:rsidP="00495A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5A38">
              <w:rPr>
                <w:rStyle w:val="c0"/>
                <w:rFonts w:ascii="Times New Roman" w:hAnsi="Times New Roman"/>
                <w:sz w:val="24"/>
                <w:szCs w:val="24"/>
              </w:rPr>
              <w:t>Ситуативный разговор «Сравнение пчелы со шмелём и осой».</w:t>
            </w:r>
          </w:p>
          <w:p w:rsidR="00E57960" w:rsidRPr="00495A38" w:rsidRDefault="00572E94" w:rsidP="00495A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5A38">
              <w:rPr>
                <w:rStyle w:val="c3"/>
                <w:rFonts w:ascii="Times New Roman" w:hAnsi="Times New Roman"/>
                <w:b/>
                <w:sz w:val="24"/>
                <w:szCs w:val="24"/>
                <w:u w:val="single"/>
              </w:rPr>
              <w:t>Цель:</w:t>
            </w:r>
            <w:r w:rsidRPr="00495A38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уточнить знания о внешнем виде пчелы, образе жизни, польз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7960" w:rsidRPr="00495A38" w:rsidRDefault="00974EEA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sz w:val="24"/>
                <w:szCs w:val="24"/>
              </w:rPr>
              <w:t xml:space="preserve">Подбор и </w:t>
            </w:r>
            <w:proofErr w:type="gramStart"/>
            <w:r w:rsidRPr="00495A38">
              <w:rPr>
                <w:rFonts w:ascii="Times New Roman" w:hAnsi="Times New Roman"/>
                <w:sz w:val="24"/>
                <w:szCs w:val="24"/>
              </w:rPr>
              <w:t>выставка  художественной  литературы о насекомых</w:t>
            </w:r>
            <w:proofErr w:type="gramEnd"/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2E94" w:rsidRPr="00495A38" w:rsidRDefault="00572E94" w:rsidP="00495A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5A38">
              <w:rPr>
                <w:rStyle w:val="c0"/>
                <w:rFonts w:ascii="Times New Roman" w:hAnsi="Times New Roman"/>
                <w:sz w:val="24"/>
                <w:szCs w:val="24"/>
              </w:rPr>
              <w:t xml:space="preserve">Рисование на тему «Пчёлы и улей». </w:t>
            </w:r>
          </w:p>
          <w:p w:rsidR="00572E94" w:rsidRPr="00495A38" w:rsidRDefault="00572E94" w:rsidP="00495A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5A38">
              <w:rPr>
                <w:rStyle w:val="c3"/>
                <w:rFonts w:ascii="Times New Roman" w:hAnsi="Times New Roman"/>
                <w:b/>
                <w:sz w:val="24"/>
                <w:szCs w:val="24"/>
                <w:u w:val="single"/>
              </w:rPr>
              <w:t>Цель:</w:t>
            </w:r>
            <w:r w:rsidRPr="00495A38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закреплять умение детей рисовать насекомых  с помощью схем поэтапного рисования, совершенствовать изобразительные навыки и умения; воспитывать аккуратность и самостоятельность</w:t>
            </w:r>
          </w:p>
          <w:p w:rsidR="00E57960" w:rsidRPr="00495A38" w:rsidRDefault="00E57960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7960" w:rsidRPr="00495A38" w:rsidRDefault="00E57960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C52808" w:rsidRPr="00495A38">
              <w:rPr>
                <w:rFonts w:ascii="Times New Roman" w:hAnsi="Times New Roman"/>
                <w:sz w:val="24"/>
                <w:szCs w:val="24"/>
              </w:rPr>
              <w:t xml:space="preserve">Предложить родителям вместе с детьми нарисовать рисунки для оформления стенда </w:t>
            </w:r>
            <w:proofErr w:type="gramStart"/>
            <w:r w:rsidR="00C52808" w:rsidRPr="00495A3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C52808" w:rsidRPr="00495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52808" w:rsidRPr="00495A38">
              <w:rPr>
                <w:rFonts w:ascii="Times New Roman" w:hAnsi="Times New Roman"/>
                <w:sz w:val="24"/>
                <w:szCs w:val="24"/>
              </w:rPr>
              <w:t>группой</w:t>
            </w:r>
            <w:proofErr w:type="gramEnd"/>
            <w:r w:rsidR="00C52808" w:rsidRPr="00495A38">
              <w:rPr>
                <w:rFonts w:ascii="Times New Roman" w:hAnsi="Times New Roman"/>
                <w:sz w:val="24"/>
                <w:szCs w:val="24"/>
              </w:rPr>
              <w:t xml:space="preserve"> комнате «Насекомые - наши друзья»</w:t>
            </w:r>
          </w:p>
        </w:tc>
      </w:tr>
      <w:tr w:rsidR="00E57960" w:rsidRPr="00305565" w:rsidTr="00103F3C">
        <w:trPr>
          <w:cantSplit/>
          <w:trHeight w:val="1134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E57960" w:rsidRPr="00495A38" w:rsidRDefault="00E57960" w:rsidP="00103F3C">
            <w:pPr>
              <w:pStyle w:val="a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.07.</w:t>
            </w:r>
            <w:r w:rsidR="00B3322A" w:rsidRPr="00495A3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6EE4" w:rsidRPr="00495A38" w:rsidRDefault="00C52808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Тема:</w:t>
            </w: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4C25D1"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>Стрекоза</w:t>
            </w: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E57960" w:rsidRPr="00495A38" w:rsidRDefault="00C52808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5A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Цель:</w:t>
            </w: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вать навыки лепки из целого куска пластилина, воспитывать аккуратность в работ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390E" w:rsidRPr="00495A38" w:rsidRDefault="0011390E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>Д/игра «Найди геометрическую фигуру»</w:t>
            </w:r>
          </w:p>
          <w:p w:rsidR="00E57960" w:rsidRPr="00495A38" w:rsidRDefault="0011390E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Цель:</w:t>
            </w: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жнять детей в различии геометрических фигур в изображениях насекомых и других предметов</w:t>
            </w:r>
          </w:p>
          <w:p w:rsidR="00E331DD" w:rsidRPr="00495A38" w:rsidRDefault="00E331DD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гадывание загадок (насекомые) </w:t>
            </w:r>
          </w:p>
          <w:p w:rsidR="00AE19B3" w:rsidRPr="00495A38" w:rsidRDefault="00E331DD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Цель:</w:t>
            </w: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ь детей внимательно слушать и понимать загадку, обратить внимание на рифмы-подсказк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7960" w:rsidRPr="00495A38" w:rsidRDefault="008376E9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Style w:val="c5"/>
                <w:rFonts w:ascii="Times New Roman" w:hAnsi="Times New Roman"/>
                <w:sz w:val="24"/>
                <w:szCs w:val="24"/>
              </w:rPr>
              <w:t>Подбор иллюстраций и репродукций по обобщающим понятиям «Насекомые»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7960" w:rsidRPr="00495A38" w:rsidRDefault="008376E9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sz w:val="24"/>
                <w:szCs w:val="24"/>
              </w:rPr>
              <w:t>Свободная изобразительная деятельность дете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7960" w:rsidRPr="00495A38" w:rsidRDefault="00305565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>Помощь в п</w:t>
            </w:r>
            <w:r w:rsidR="00E57960"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>одбор</w:t>
            </w: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E57960"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ских научных жур</w:t>
            </w:r>
            <w:r w:rsidR="0011390E"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>налов с иллюстрациями насекомых</w:t>
            </w:r>
          </w:p>
        </w:tc>
      </w:tr>
      <w:tr w:rsidR="00E57960" w:rsidRPr="00305565" w:rsidTr="00103F3C">
        <w:trPr>
          <w:cantSplit/>
          <w:trHeight w:val="1134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E57960" w:rsidRPr="00495A38" w:rsidRDefault="00E57960" w:rsidP="00103F3C">
            <w:pPr>
              <w:pStyle w:val="a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>20.07.</w:t>
            </w:r>
            <w:r w:rsidR="00B3322A" w:rsidRPr="00495A3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7960" w:rsidRPr="00495A38" w:rsidRDefault="00E57960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546B97" w:rsidRPr="00495A38">
              <w:rPr>
                <w:rStyle w:val="c3"/>
                <w:rFonts w:ascii="Times New Roman" w:hAnsi="Times New Roman"/>
                <w:sz w:val="24"/>
                <w:szCs w:val="24"/>
              </w:rPr>
              <w:t>Наблюдения «Муравей под старой елью всем семейством строит дом» - наблюдение за муравьями, бабочками, стрекозо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390E" w:rsidRPr="00495A38" w:rsidRDefault="0011390E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>Д/игра «</w:t>
            </w:r>
            <w:proofErr w:type="gramStart"/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>Один-много</w:t>
            </w:r>
            <w:proofErr w:type="gramEnd"/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11390E" w:rsidRPr="00495A38" w:rsidRDefault="0011390E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Цель:</w:t>
            </w: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ь детей образовывать существительные мн. </w:t>
            </w:r>
            <w:r w:rsidR="004C25D1"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>исла</w:t>
            </w:r>
          </w:p>
          <w:p w:rsidR="004C25D1" w:rsidRPr="00495A38" w:rsidRDefault="004C25D1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>Просмотр мультфильма «</w:t>
            </w:r>
            <w:r w:rsidR="0056317D"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>Стрекоза и муравей</w:t>
            </w: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4C25D1" w:rsidRPr="00495A38" w:rsidRDefault="004C25D1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:</w:t>
            </w:r>
            <w:r w:rsidRPr="00495A38">
              <w:rPr>
                <w:rFonts w:ascii="Times New Roman" w:hAnsi="Times New Roman"/>
                <w:sz w:val="24"/>
                <w:szCs w:val="24"/>
              </w:rPr>
              <w:t xml:space="preserve"> доставить детям радость от просмотра мультфильма, учить делиться впечатлениями</w:t>
            </w:r>
          </w:p>
          <w:p w:rsidR="00E57960" w:rsidRPr="00495A38" w:rsidRDefault="00E57960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7960" w:rsidRPr="00495A38" w:rsidRDefault="00E331DD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sz w:val="24"/>
                <w:szCs w:val="24"/>
              </w:rPr>
              <w:t>Подбор информации для консультаций с родителями (насекомые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7960" w:rsidRPr="00495A38" w:rsidRDefault="00546B97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Style w:val="c5"/>
                <w:rFonts w:ascii="Times New Roman" w:hAnsi="Times New Roman"/>
                <w:sz w:val="24"/>
                <w:szCs w:val="24"/>
              </w:rPr>
              <w:t xml:space="preserve">Предложить игры с </w:t>
            </w:r>
            <w:r w:rsidR="0035750A" w:rsidRPr="00495A38">
              <w:rPr>
                <w:rStyle w:val="c5"/>
                <w:rFonts w:ascii="Times New Roman" w:hAnsi="Times New Roman"/>
                <w:sz w:val="24"/>
                <w:szCs w:val="24"/>
              </w:rPr>
              <w:t xml:space="preserve">игрушечными </w:t>
            </w:r>
            <w:r w:rsidRPr="00495A38">
              <w:rPr>
                <w:rStyle w:val="c5"/>
                <w:rFonts w:ascii="Times New Roman" w:hAnsi="Times New Roman"/>
                <w:sz w:val="24"/>
                <w:szCs w:val="24"/>
              </w:rPr>
              <w:t>насекомым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7960" w:rsidRPr="00495A38" w:rsidRDefault="00305565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>Помощь в подборе информации о насекомых</w:t>
            </w:r>
          </w:p>
        </w:tc>
      </w:tr>
      <w:tr w:rsidR="00E57960" w:rsidRPr="00305565" w:rsidTr="00103F3C">
        <w:trPr>
          <w:cantSplit/>
          <w:trHeight w:val="1134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E57960" w:rsidRPr="00495A38" w:rsidRDefault="00E57960" w:rsidP="00103F3C">
            <w:pPr>
              <w:pStyle w:val="a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>21.07.</w:t>
            </w:r>
            <w:r w:rsidR="00B3322A" w:rsidRPr="00495A3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7960" w:rsidRPr="00495A38" w:rsidRDefault="008F2F85" w:rsidP="00495A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5A38">
              <w:rPr>
                <w:rFonts w:ascii="Times New Roman" w:hAnsi="Times New Roman"/>
                <w:sz w:val="24"/>
                <w:szCs w:val="24"/>
              </w:rPr>
              <w:t>Театрализованная игра «Муха-Цокотуха»</w:t>
            </w:r>
          </w:p>
          <w:p w:rsidR="008F2F85" w:rsidRPr="00495A38" w:rsidRDefault="008F2F85" w:rsidP="00495A38">
            <w:pPr>
              <w:pStyle w:val="af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495A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Цель: </w:t>
            </w:r>
            <w:r w:rsidRPr="00495A38">
              <w:rPr>
                <w:rFonts w:ascii="Times New Roman" w:hAnsi="Times New Roman"/>
                <w:sz w:val="24"/>
                <w:szCs w:val="24"/>
              </w:rPr>
              <w:t>закрепление знания содержания сказки, развитие выразительности речи, закрепить знания о насекомых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1390E" w:rsidRPr="00495A38" w:rsidRDefault="0011390E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>Чтение стихов о насекомых</w:t>
            </w:r>
          </w:p>
          <w:p w:rsidR="00E57960" w:rsidRPr="00495A38" w:rsidRDefault="0011390E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Цель:</w:t>
            </w: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ь детей слушать стихи. Заучить несколько несложных стихо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7960" w:rsidRPr="00495A38" w:rsidRDefault="00E331DD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sz w:val="24"/>
                <w:szCs w:val="24"/>
              </w:rPr>
              <w:t>Подбор информации для бесед с родителями (насекомые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7960" w:rsidRPr="00495A38" w:rsidRDefault="00E331DD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 дете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7960" w:rsidRPr="00495A38" w:rsidRDefault="00E57960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357010" w:rsidRPr="00495A38">
              <w:rPr>
                <w:rFonts w:ascii="Times New Roman" w:hAnsi="Times New Roman"/>
                <w:sz w:val="24"/>
                <w:szCs w:val="24"/>
              </w:rPr>
              <w:t>Домашнее задание для детей и родителей - составление описательного рассказа о насекомом с детскими рисунками</w:t>
            </w:r>
          </w:p>
        </w:tc>
      </w:tr>
      <w:tr w:rsidR="00E57960" w:rsidRPr="00305565" w:rsidTr="00103F3C">
        <w:trPr>
          <w:cantSplit/>
          <w:trHeight w:val="1134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E57960" w:rsidRPr="00495A38" w:rsidRDefault="00E57960" w:rsidP="00103F3C">
            <w:pPr>
              <w:pStyle w:val="a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>22.07</w:t>
            </w:r>
            <w:r w:rsidR="00B3322A" w:rsidRPr="00495A38">
              <w:rPr>
                <w:rFonts w:ascii="Times New Roman" w:hAnsi="Times New Roman"/>
                <w:sz w:val="24"/>
                <w:szCs w:val="24"/>
                <w:lang w:val="en-US" w:eastAsia="ru-RU"/>
              </w:rPr>
              <w:t>.1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6317D" w:rsidRPr="00495A38" w:rsidRDefault="00E57960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56317D"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вижная игра «Медведь и пчёлы» </w:t>
            </w:r>
          </w:p>
          <w:p w:rsidR="0056317D" w:rsidRPr="00495A38" w:rsidRDefault="0056317D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5A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Цель:</w:t>
            </w: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ставить детям радость от игры. Упражнять детей в правильном произношении звука [ж]</w:t>
            </w:r>
          </w:p>
          <w:p w:rsidR="00E57960" w:rsidRPr="00495A38" w:rsidRDefault="00E57960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7BE6" w:rsidRPr="00495A38" w:rsidRDefault="00157BE6" w:rsidP="00495A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5A38">
              <w:rPr>
                <w:rStyle w:val="c0"/>
                <w:rFonts w:ascii="Times New Roman" w:hAnsi="Times New Roman"/>
                <w:sz w:val="24"/>
                <w:szCs w:val="24"/>
              </w:rPr>
              <w:t>Д/игра «Насекомые»</w:t>
            </w:r>
          </w:p>
          <w:p w:rsidR="00E57960" w:rsidRPr="00495A38" w:rsidRDefault="00157BE6" w:rsidP="00495A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5A38">
              <w:rPr>
                <w:rStyle w:val="c0"/>
                <w:rFonts w:ascii="Times New Roman" w:hAnsi="Times New Roman"/>
                <w:b/>
                <w:sz w:val="24"/>
                <w:szCs w:val="24"/>
                <w:u w:val="single"/>
              </w:rPr>
              <w:t>Цель:</w:t>
            </w:r>
            <w:r w:rsidRPr="00495A38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закреплять у детей умение различать  и называть насекомых, активизировать словарный запас</w:t>
            </w:r>
            <w:r w:rsidR="00846EE4" w:rsidRPr="00495A38">
              <w:rPr>
                <w:rStyle w:val="c0"/>
                <w:rFonts w:ascii="Times New Roman" w:hAnsi="Times New Roman"/>
                <w:sz w:val="24"/>
                <w:szCs w:val="24"/>
              </w:rPr>
              <w:t>,</w:t>
            </w:r>
            <w:r w:rsidRPr="00495A38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формировать грамматический строй реч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7960" w:rsidRPr="00495A38" w:rsidRDefault="00E331DD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sz w:val="24"/>
                <w:szCs w:val="24"/>
              </w:rPr>
              <w:t xml:space="preserve">Подбор считалок, </w:t>
            </w:r>
            <w:proofErr w:type="spellStart"/>
            <w:r w:rsidRPr="00495A38">
              <w:rPr>
                <w:rFonts w:ascii="Times New Roman" w:hAnsi="Times New Roman"/>
                <w:sz w:val="24"/>
                <w:szCs w:val="24"/>
              </w:rPr>
              <w:t>потешек</w:t>
            </w:r>
            <w:proofErr w:type="spellEnd"/>
            <w:r w:rsidRPr="00495A38">
              <w:rPr>
                <w:rFonts w:ascii="Times New Roman" w:hAnsi="Times New Roman"/>
                <w:sz w:val="24"/>
                <w:szCs w:val="24"/>
              </w:rPr>
              <w:t xml:space="preserve"> - насекомы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7960" w:rsidRPr="00495A38" w:rsidRDefault="00E57960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ние т</w:t>
            </w:r>
            <w:r w:rsidR="00BB6E6D"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>ематических альбомов и журналов - насекомы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7960" w:rsidRPr="00495A38" w:rsidRDefault="00E57960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7F3FE9"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ощь в </w:t>
            </w:r>
            <w:r w:rsidR="007F3FE9" w:rsidRPr="00495A38">
              <w:rPr>
                <w:rStyle w:val="c3"/>
                <w:rFonts w:ascii="Times New Roman" w:hAnsi="Times New Roman"/>
                <w:sz w:val="24"/>
                <w:szCs w:val="24"/>
              </w:rPr>
              <w:t>создании</w:t>
            </w:r>
            <w:r w:rsidR="0035750A" w:rsidRPr="00495A38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папки-передвижки:  «Опасные насекомые»</w:t>
            </w:r>
          </w:p>
        </w:tc>
      </w:tr>
      <w:tr w:rsidR="00E57960" w:rsidRPr="00305565" w:rsidTr="00103F3C">
        <w:trPr>
          <w:cantSplit/>
          <w:trHeight w:val="1134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E57960" w:rsidRPr="00495A38" w:rsidRDefault="00E57960" w:rsidP="00103F3C">
            <w:pPr>
              <w:pStyle w:val="a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.08.</w:t>
            </w:r>
            <w:r w:rsidR="00B3322A" w:rsidRPr="00495A3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6B97" w:rsidRPr="00495A38" w:rsidRDefault="00E57960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546B97" w:rsidRPr="00495A38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Тема:</w:t>
            </w:r>
            <w:r w:rsidR="00546B97"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уравейники в лесу»</w:t>
            </w:r>
          </w:p>
          <w:p w:rsidR="0011390E" w:rsidRPr="00495A38" w:rsidRDefault="00546B97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Цель:</w:t>
            </w: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стематизировать и расширить знания детей о насекомых</w:t>
            </w:r>
          </w:p>
          <w:p w:rsidR="00E57960" w:rsidRPr="00495A38" w:rsidRDefault="00E57960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6EE4" w:rsidRPr="00495A38" w:rsidRDefault="00846EE4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>Д/игра «Найди лишнее»</w:t>
            </w:r>
          </w:p>
          <w:p w:rsidR="00E57960" w:rsidRPr="00495A38" w:rsidRDefault="00846EE4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Цель:</w:t>
            </w: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жнять детей в различии насекомых по характерным признака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7960" w:rsidRPr="00495A38" w:rsidRDefault="0056317D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sz w:val="24"/>
                <w:szCs w:val="24"/>
              </w:rPr>
              <w:t>Подбор художественной  литературы о насекомы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57BE6" w:rsidRPr="00495A38" w:rsidRDefault="00E57960" w:rsidP="00495A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5A38">
              <w:rPr>
                <w:rFonts w:ascii="Times New Roman" w:hAnsi="Times New Roman"/>
                <w:sz w:val="24"/>
                <w:szCs w:val="24"/>
              </w:rPr>
              <w:t> </w:t>
            </w:r>
            <w:r w:rsidR="00157BE6" w:rsidRPr="00495A38">
              <w:rPr>
                <w:rStyle w:val="c0"/>
                <w:rFonts w:ascii="Times New Roman" w:hAnsi="Times New Roman"/>
                <w:sz w:val="24"/>
                <w:szCs w:val="24"/>
              </w:rPr>
              <w:t>Предложить детям рассмотреть иллюстрации, картинки, журналы на тему: «Насекомые»</w:t>
            </w:r>
          </w:p>
          <w:p w:rsidR="00E57960" w:rsidRPr="00495A38" w:rsidRDefault="00157BE6" w:rsidP="00495A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5A38">
              <w:rPr>
                <w:rStyle w:val="c3"/>
                <w:rFonts w:ascii="Times New Roman" w:hAnsi="Times New Roman"/>
                <w:b/>
                <w:sz w:val="24"/>
                <w:szCs w:val="24"/>
                <w:u w:val="single"/>
              </w:rPr>
              <w:t>Цель:</w:t>
            </w:r>
            <w:r w:rsidRPr="00495A38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закреплять умение самостоятельно интересоваться пройденным материало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7960" w:rsidRPr="00495A38" w:rsidRDefault="00E57960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 для родителей: «Если реб</w:t>
            </w:r>
            <w:r w:rsidR="00E331DD"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>ё</w:t>
            </w: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к </w:t>
            </w:r>
            <w:proofErr w:type="gramStart"/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>боится насекомое</w:t>
            </w:r>
            <w:proofErr w:type="gramEnd"/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E57960" w:rsidRPr="00305565" w:rsidTr="00103F3C">
        <w:trPr>
          <w:cantSplit/>
          <w:trHeight w:val="2285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E57960" w:rsidRPr="00495A38" w:rsidRDefault="00E57960" w:rsidP="00103F3C">
            <w:pPr>
              <w:pStyle w:val="a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>16.08.</w:t>
            </w:r>
            <w:r w:rsidR="00B3322A" w:rsidRPr="00495A3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18BE" w:rsidRPr="00495A38" w:rsidRDefault="00FE18BE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Тема:</w:t>
            </w: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Божья коровка»</w:t>
            </w:r>
          </w:p>
          <w:p w:rsidR="00FE18BE" w:rsidRPr="00495A38" w:rsidRDefault="00FE18BE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Цель:</w:t>
            </w: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спитывать аккуратность в работе с красками </w:t>
            </w:r>
          </w:p>
          <w:p w:rsidR="00E57960" w:rsidRPr="00495A38" w:rsidRDefault="00E57960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3958" w:rsidRPr="00495A38" w:rsidRDefault="00E63958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>Д/игра «Разложи по карманам»</w:t>
            </w:r>
          </w:p>
          <w:p w:rsidR="00E57960" w:rsidRPr="00495A38" w:rsidRDefault="00E63958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Цель:</w:t>
            </w: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ь детей классифицировать предметы по характерным признакам</w:t>
            </w:r>
          </w:p>
          <w:p w:rsidR="00357010" w:rsidRPr="00495A38" w:rsidRDefault="00357010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iCs/>
                <w:sz w:val="24"/>
                <w:szCs w:val="24"/>
              </w:rPr>
              <w:t>Игра «Закончи предложение»</w:t>
            </w:r>
            <w:r w:rsidRPr="00495A38">
              <w:rPr>
                <w:rFonts w:ascii="Times New Roman" w:hAnsi="Times New Roman"/>
                <w:iCs/>
                <w:color w:val="666666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7960" w:rsidRPr="00495A38" w:rsidRDefault="0056317D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sz w:val="24"/>
                <w:szCs w:val="24"/>
              </w:rPr>
              <w:t>Подбор раскрасок, трафаретов - насекомы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7960" w:rsidRPr="00495A38" w:rsidRDefault="007F15F5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bCs/>
                <w:sz w:val="24"/>
                <w:szCs w:val="24"/>
              </w:rPr>
              <w:t xml:space="preserve">Рассматривание божьей коровки и муравья </w:t>
            </w:r>
            <w:r w:rsidR="00873C85" w:rsidRPr="00495A38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495A38">
              <w:rPr>
                <w:rFonts w:ascii="Times New Roman" w:hAnsi="Times New Roman"/>
                <w:bCs/>
                <w:sz w:val="24"/>
                <w:szCs w:val="24"/>
              </w:rPr>
              <w:t>иллюстрации)</w:t>
            </w:r>
            <w:r w:rsidRPr="00495A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95A3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Цель:</w:t>
            </w:r>
            <w:r w:rsidRPr="00495A38">
              <w:rPr>
                <w:rFonts w:ascii="Times New Roman" w:hAnsi="Times New Roman"/>
                <w:sz w:val="24"/>
                <w:szCs w:val="24"/>
              </w:rPr>
              <w:t xml:space="preserve"> формировать умение различать насекомых по внешнему вид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7960" w:rsidRPr="00495A38" w:rsidRDefault="00E57960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357010"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ожить родителям </w:t>
            </w:r>
            <w:r w:rsidR="00357010" w:rsidRPr="00495A38">
              <w:rPr>
                <w:rStyle w:val="c3"/>
                <w:rFonts w:ascii="Times New Roman" w:hAnsi="Times New Roman"/>
                <w:sz w:val="24"/>
                <w:szCs w:val="24"/>
              </w:rPr>
              <w:t>с</w:t>
            </w:r>
            <w:r w:rsidR="003B2C9D" w:rsidRPr="00495A38">
              <w:rPr>
                <w:rStyle w:val="c3"/>
                <w:rFonts w:ascii="Times New Roman" w:hAnsi="Times New Roman"/>
                <w:sz w:val="24"/>
                <w:szCs w:val="24"/>
              </w:rPr>
              <w:t>овместно</w:t>
            </w:r>
            <w:r w:rsidR="00357010" w:rsidRPr="00495A38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</w:t>
            </w:r>
            <w:r w:rsidR="003B2C9D" w:rsidRPr="00495A38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с детьми</w:t>
            </w:r>
            <w:r w:rsidR="00357010" w:rsidRPr="00495A38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принять участие в выставке на тему</w:t>
            </w:r>
            <w:r w:rsidR="003B2C9D" w:rsidRPr="00495A38">
              <w:rPr>
                <w:rStyle w:val="c3"/>
                <w:rFonts w:ascii="Times New Roman" w:hAnsi="Times New Roman"/>
                <w:sz w:val="24"/>
                <w:szCs w:val="24"/>
              </w:rPr>
              <w:t> «Мастерим насекомых»</w:t>
            </w:r>
          </w:p>
        </w:tc>
      </w:tr>
      <w:tr w:rsidR="00E57960" w:rsidRPr="00305565" w:rsidTr="00103F3C">
        <w:trPr>
          <w:cantSplit/>
          <w:trHeight w:val="1134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E57960" w:rsidRPr="00495A38" w:rsidRDefault="00E57960" w:rsidP="00103F3C">
            <w:pPr>
              <w:pStyle w:val="a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>17.08.</w:t>
            </w:r>
            <w:r w:rsidR="00B3322A" w:rsidRPr="00495A3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18BE" w:rsidRPr="00495A38" w:rsidRDefault="00FE18BE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iCs/>
                <w:sz w:val="24"/>
                <w:szCs w:val="24"/>
              </w:rPr>
              <w:t>Наблюдение за насекомыми на участке детского сада</w:t>
            </w: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7960" w:rsidRPr="00495A38" w:rsidRDefault="00FE18BE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Цель:</w:t>
            </w: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знакомить детей с разнообразными насекомым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2E94" w:rsidRPr="00495A38" w:rsidRDefault="00157BE6" w:rsidP="00495A38">
            <w:pPr>
              <w:pStyle w:val="af"/>
              <w:rPr>
                <w:rStyle w:val="c3"/>
                <w:rFonts w:ascii="Times New Roman" w:hAnsi="Times New Roman"/>
                <w:sz w:val="24"/>
                <w:szCs w:val="24"/>
              </w:rPr>
            </w:pPr>
            <w:r w:rsidRPr="00495A38">
              <w:rPr>
                <w:rStyle w:val="c0"/>
                <w:rFonts w:ascii="Times New Roman" w:hAnsi="Times New Roman"/>
                <w:sz w:val="24"/>
                <w:szCs w:val="24"/>
              </w:rPr>
              <w:t>Рассматривание иллюстраций на тему «Насекомые »</w:t>
            </w:r>
            <w:r w:rsidR="00572E94" w:rsidRPr="00495A38">
              <w:rPr>
                <w:rStyle w:val="c0"/>
                <w:rFonts w:ascii="Times New Roman" w:hAnsi="Times New Roman"/>
                <w:sz w:val="24"/>
                <w:szCs w:val="24"/>
              </w:rPr>
              <w:t xml:space="preserve">  -</w:t>
            </w:r>
            <w:r w:rsidR="00572E94" w:rsidRPr="00495A38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п</w:t>
            </w:r>
            <w:r w:rsidRPr="00495A38">
              <w:rPr>
                <w:rStyle w:val="c3"/>
                <w:rFonts w:ascii="Times New Roman" w:hAnsi="Times New Roman"/>
                <w:sz w:val="24"/>
                <w:szCs w:val="24"/>
              </w:rPr>
              <w:t>редложить детям составить рассказы-описания по рисункам, используя опыт наблюдения за объектами живой природ</w:t>
            </w:r>
            <w:r w:rsidR="00572E94" w:rsidRPr="00495A38">
              <w:rPr>
                <w:rStyle w:val="c3"/>
                <w:rFonts w:ascii="Times New Roman" w:hAnsi="Times New Roman"/>
                <w:sz w:val="24"/>
                <w:szCs w:val="24"/>
              </w:rPr>
              <w:t>ы</w:t>
            </w:r>
          </w:p>
          <w:p w:rsidR="00E57960" w:rsidRPr="00495A38" w:rsidRDefault="00572E94" w:rsidP="00495A38">
            <w:pPr>
              <w:pStyle w:val="af"/>
              <w:rPr>
                <w:rStyle w:val="c3"/>
                <w:rFonts w:ascii="Times New Roman" w:hAnsi="Times New Roman"/>
                <w:sz w:val="24"/>
                <w:szCs w:val="24"/>
              </w:rPr>
            </w:pPr>
            <w:r w:rsidRPr="00495A38">
              <w:rPr>
                <w:rStyle w:val="c3"/>
                <w:rFonts w:ascii="Times New Roman" w:hAnsi="Times New Roman"/>
                <w:b/>
                <w:sz w:val="24"/>
                <w:szCs w:val="24"/>
                <w:u w:val="single"/>
              </w:rPr>
              <w:t>Цель:</w:t>
            </w:r>
            <w:r w:rsidRPr="00495A38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</w:t>
            </w:r>
            <w:r w:rsidR="00157BE6" w:rsidRPr="00495A38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</w:t>
            </w:r>
            <w:r w:rsidRPr="00495A38">
              <w:rPr>
                <w:rStyle w:val="c3"/>
                <w:rFonts w:ascii="Times New Roman" w:hAnsi="Times New Roman"/>
                <w:sz w:val="24"/>
                <w:szCs w:val="24"/>
              </w:rPr>
              <w:t>о</w:t>
            </w:r>
            <w:r w:rsidR="00157BE6" w:rsidRPr="00495A38">
              <w:rPr>
                <w:rStyle w:val="c3"/>
                <w:rFonts w:ascii="Times New Roman" w:hAnsi="Times New Roman"/>
                <w:sz w:val="24"/>
                <w:szCs w:val="24"/>
              </w:rPr>
              <w:t>богащать словарь, учить использовать образные выражения</w:t>
            </w:r>
          </w:p>
          <w:p w:rsidR="00FE18BE" w:rsidRPr="00495A38" w:rsidRDefault="00FE18BE" w:rsidP="00495A38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495A38">
              <w:rPr>
                <w:rFonts w:ascii="Times New Roman" w:hAnsi="Times New Roman"/>
                <w:iCs/>
                <w:sz w:val="24"/>
                <w:szCs w:val="24"/>
              </w:rPr>
              <w:t>Игра «Подбери признак»: бабочка, какая? — …, муравей какой? — …, пчела какая?</w:t>
            </w:r>
          </w:p>
          <w:p w:rsidR="00FE18BE" w:rsidRPr="00495A38" w:rsidRDefault="00FE18BE" w:rsidP="00495A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5A38">
              <w:rPr>
                <w:rFonts w:ascii="Times New Roman" w:hAnsi="Times New Roman"/>
                <w:b/>
                <w:iCs/>
                <w:sz w:val="24"/>
                <w:szCs w:val="24"/>
              </w:rPr>
              <w:t>Цель:</w:t>
            </w:r>
            <w:r w:rsidRPr="00495A38">
              <w:rPr>
                <w:rFonts w:ascii="Times New Roman" w:hAnsi="Times New Roman"/>
                <w:iCs/>
                <w:sz w:val="24"/>
                <w:szCs w:val="24"/>
              </w:rPr>
              <w:t xml:space="preserve"> развитие сообразительност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7960" w:rsidRPr="00495A38" w:rsidRDefault="00E57960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FE18BE" w:rsidRPr="00495A38">
              <w:rPr>
                <w:rFonts w:ascii="Times New Roman" w:hAnsi="Times New Roman"/>
                <w:sz w:val="24"/>
                <w:szCs w:val="24"/>
              </w:rPr>
              <w:t>Подбор загадок - насекомы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7960" w:rsidRPr="00495A38" w:rsidRDefault="00E57960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56317D" w:rsidRPr="00495A38">
              <w:rPr>
                <w:rFonts w:ascii="Times New Roman" w:hAnsi="Times New Roman"/>
                <w:iCs/>
                <w:sz w:val="24"/>
                <w:szCs w:val="24"/>
              </w:rPr>
              <w:t>Игры с рисованием: «Дорисуй насекомое по образцу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7960" w:rsidRPr="00495A38" w:rsidRDefault="00E57960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7F3FE9"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ощь в </w:t>
            </w:r>
            <w:r w:rsidR="007F3FE9" w:rsidRPr="00495A38">
              <w:rPr>
                <w:rStyle w:val="c3"/>
                <w:rFonts w:ascii="Times New Roman" w:hAnsi="Times New Roman"/>
                <w:sz w:val="24"/>
                <w:szCs w:val="24"/>
              </w:rPr>
              <w:t>с</w:t>
            </w:r>
            <w:r w:rsidR="0035750A" w:rsidRPr="00495A38">
              <w:rPr>
                <w:rStyle w:val="c3"/>
                <w:rFonts w:ascii="Times New Roman" w:hAnsi="Times New Roman"/>
                <w:sz w:val="24"/>
                <w:szCs w:val="24"/>
              </w:rPr>
              <w:t>оздани</w:t>
            </w:r>
            <w:r w:rsidR="007F3FE9" w:rsidRPr="00495A38">
              <w:rPr>
                <w:rStyle w:val="c3"/>
                <w:rFonts w:ascii="Times New Roman" w:hAnsi="Times New Roman"/>
                <w:sz w:val="24"/>
                <w:szCs w:val="24"/>
              </w:rPr>
              <w:t xml:space="preserve">и </w:t>
            </w:r>
            <w:r w:rsidR="0035750A" w:rsidRPr="00495A38">
              <w:rPr>
                <w:rStyle w:val="c3"/>
                <w:rFonts w:ascii="Times New Roman" w:hAnsi="Times New Roman"/>
                <w:sz w:val="24"/>
                <w:szCs w:val="24"/>
              </w:rPr>
              <w:t>альбома «</w:t>
            </w:r>
            <w:r w:rsidR="0035750A" w:rsidRPr="00495A38">
              <w:rPr>
                <w:rStyle w:val="c5"/>
                <w:rFonts w:ascii="Times New Roman" w:hAnsi="Times New Roman"/>
                <w:sz w:val="24"/>
                <w:szCs w:val="24"/>
              </w:rPr>
              <w:t>Полезные насекомые» из старых книг, журналов, трафареты, изображающие насекомых</w:t>
            </w:r>
          </w:p>
        </w:tc>
      </w:tr>
      <w:tr w:rsidR="00E57960" w:rsidRPr="00305565" w:rsidTr="00103F3C">
        <w:trPr>
          <w:cantSplit/>
          <w:trHeight w:val="1134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E57960" w:rsidRPr="00495A38" w:rsidRDefault="00E57960" w:rsidP="00103F3C">
            <w:pPr>
              <w:pStyle w:val="a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>18.08.</w:t>
            </w:r>
            <w:r w:rsidR="00B3322A" w:rsidRPr="00495A3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394B" w:rsidRPr="00495A38" w:rsidRDefault="00BF394B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>«К нам жук влетел » - музыкальная игра</w:t>
            </w:r>
          </w:p>
          <w:p w:rsidR="00E57960" w:rsidRPr="00495A38" w:rsidRDefault="00BF394B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Цель:</w:t>
            </w: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ставить детям радость, воспитывать эмоциональную отзывчивость. Закреплять знания о способах передвижения насекомых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7960" w:rsidRPr="00495A38" w:rsidRDefault="003B2C9D" w:rsidP="00495A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5A38">
              <w:rPr>
                <w:rFonts w:ascii="Times New Roman" w:hAnsi="Times New Roman"/>
                <w:sz w:val="24"/>
                <w:szCs w:val="24"/>
              </w:rPr>
              <w:t>Рассматривание, обсуждение альбома с фотографиями насекомых</w:t>
            </w:r>
          </w:p>
          <w:p w:rsidR="0056317D" w:rsidRPr="00495A38" w:rsidRDefault="0056317D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bCs/>
                <w:iCs/>
                <w:sz w:val="24"/>
                <w:szCs w:val="24"/>
              </w:rPr>
              <w:t>Беседа-обсуждение</w:t>
            </w:r>
            <w:r w:rsidRPr="00495A38">
              <w:rPr>
                <w:rFonts w:ascii="Times New Roman" w:hAnsi="Times New Roman"/>
                <w:iCs/>
                <w:sz w:val="24"/>
                <w:szCs w:val="24"/>
              </w:rPr>
              <w:t>: «В чём польза насекомых?», «Опасные насекомые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7960" w:rsidRPr="00495A38" w:rsidRDefault="00E57960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0751B3"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>Пополнение книжного уголка - насекомы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7960" w:rsidRPr="00495A38" w:rsidRDefault="00E57960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FE18BE" w:rsidRPr="00495A38"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 дете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2C9D" w:rsidRPr="00495A38" w:rsidRDefault="00E57960" w:rsidP="00495A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3B2C9D" w:rsidRPr="00495A38">
              <w:rPr>
                <w:rFonts w:ascii="Times New Roman" w:hAnsi="Times New Roman"/>
                <w:sz w:val="24"/>
                <w:szCs w:val="24"/>
              </w:rPr>
              <w:t>Беседа с родителями «Если ваш ребёнок боится насекомых»</w:t>
            </w:r>
          </w:p>
          <w:p w:rsidR="00E57960" w:rsidRPr="00495A38" w:rsidRDefault="00E57960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960" w:rsidRPr="00305565" w:rsidTr="00103F3C">
        <w:trPr>
          <w:cantSplit/>
          <w:trHeight w:val="1134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E57960" w:rsidRPr="00495A38" w:rsidRDefault="00E57960" w:rsidP="00103F3C">
            <w:pPr>
              <w:pStyle w:val="af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.08</w:t>
            </w:r>
            <w:r w:rsidR="00B3322A" w:rsidRPr="00495A38">
              <w:rPr>
                <w:rFonts w:ascii="Times New Roman" w:hAnsi="Times New Roman"/>
                <w:sz w:val="24"/>
                <w:szCs w:val="24"/>
                <w:lang w:val="en-US" w:eastAsia="ru-RU"/>
              </w:rPr>
              <w:t>.1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7960" w:rsidRPr="00495A38" w:rsidRDefault="000751B3" w:rsidP="00495A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вижная игра </w:t>
            </w:r>
            <w:r w:rsidRPr="00495A38">
              <w:rPr>
                <w:rFonts w:ascii="Times New Roman" w:hAnsi="Times New Roman"/>
                <w:sz w:val="24"/>
                <w:szCs w:val="24"/>
              </w:rPr>
              <w:t>(русская народная) «Пчёлки и ласточка»</w:t>
            </w:r>
          </w:p>
          <w:p w:rsidR="000751B3" w:rsidRPr="00495A38" w:rsidRDefault="000751B3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Style w:val="c3"/>
                <w:rFonts w:ascii="Times New Roman" w:hAnsi="Times New Roman"/>
                <w:sz w:val="24"/>
                <w:szCs w:val="24"/>
              </w:rPr>
              <w:t>Цель: развивать ловкость, быстроту реакци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7960" w:rsidRPr="00495A38" w:rsidRDefault="0011390E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>Д/игра «На лугу»</w:t>
            </w: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495A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Цель:</w:t>
            </w: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ить детей самостоятельно изменять глаголы по числам и лицам</w:t>
            </w:r>
          </w:p>
          <w:p w:rsidR="00E331DD" w:rsidRPr="00495A38" w:rsidRDefault="004C25D1" w:rsidP="00495A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95A3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95A38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r w:rsidRPr="00495A38">
              <w:rPr>
                <w:rFonts w:ascii="Times New Roman" w:hAnsi="Times New Roman"/>
                <w:sz w:val="24"/>
                <w:szCs w:val="24"/>
              </w:rPr>
              <w:t>»- чтение сказки</w:t>
            </w:r>
            <w:r w:rsidR="00E331DD" w:rsidRPr="00495A38">
              <w:rPr>
                <w:rFonts w:ascii="Times New Roman" w:hAnsi="Times New Roman"/>
                <w:sz w:val="24"/>
                <w:szCs w:val="24"/>
              </w:rPr>
              <w:t xml:space="preserve"> Г. Х. Андерсена</w:t>
            </w:r>
          </w:p>
          <w:p w:rsidR="004C25D1" w:rsidRPr="00495A38" w:rsidRDefault="00E331DD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:</w:t>
            </w:r>
            <w:r w:rsidRPr="00495A38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4C25D1" w:rsidRPr="00495A38">
              <w:rPr>
                <w:rFonts w:ascii="Times New Roman" w:hAnsi="Times New Roman"/>
                <w:sz w:val="24"/>
                <w:szCs w:val="24"/>
              </w:rPr>
              <w:t xml:space="preserve">чить выделять главную мысль сказки, учить </w:t>
            </w:r>
            <w:proofErr w:type="gramStart"/>
            <w:r w:rsidR="004C25D1" w:rsidRPr="00495A38">
              <w:rPr>
                <w:rFonts w:ascii="Times New Roman" w:hAnsi="Times New Roman"/>
                <w:sz w:val="24"/>
                <w:szCs w:val="24"/>
              </w:rPr>
              <w:t>внимательно</w:t>
            </w:r>
            <w:proofErr w:type="gramEnd"/>
            <w:r w:rsidR="004C25D1" w:rsidRPr="00495A38">
              <w:rPr>
                <w:rFonts w:ascii="Times New Roman" w:hAnsi="Times New Roman"/>
                <w:sz w:val="24"/>
                <w:szCs w:val="24"/>
              </w:rPr>
              <w:t xml:space="preserve"> слушать жанровое произведен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7960" w:rsidRPr="00495A38" w:rsidRDefault="00E57960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0751B3" w:rsidRPr="00495A38">
              <w:rPr>
                <w:rFonts w:ascii="Times New Roman" w:hAnsi="Times New Roman"/>
                <w:sz w:val="24"/>
                <w:szCs w:val="24"/>
              </w:rPr>
              <w:t>Подбор раскрасок, трафаретов - насекомы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7960" w:rsidRPr="00495A38" w:rsidRDefault="00E57960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0751B3" w:rsidRPr="00495A38"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 дет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57960" w:rsidRPr="00495A38" w:rsidRDefault="00357010" w:rsidP="00495A38">
            <w:pPr>
              <w:pStyle w:val="af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A38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творческих работ – любимое насекомое</w:t>
            </w:r>
          </w:p>
        </w:tc>
      </w:tr>
    </w:tbl>
    <w:p w:rsidR="00A06373" w:rsidRPr="00305565" w:rsidRDefault="00A06373" w:rsidP="000751B3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5565">
        <w:rPr>
          <w:rFonts w:ascii="Times New Roman" w:hAnsi="Times New Roman" w:cs="Times New Roman"/>
          <w:b/>
          <w:sz w:val="24"/>
          <w:szCs w:val="24"/>
        </w:rPr>
        <w:t>III этап – заключительный</w:t>
      </w:r>
      <w:r w:rsidR="0058527D" w:rsidRPr="00305565">
        <w:rPr>
          <w:rFonts w:ascii="Times New Roman" w:hAnsi="Times New Roman" w:cs="Times New Roman"/>
          <w:b/>
          <w:sz w:val="24"/>
          <w:szCs w:val="24"/>
        </w:rPr>
        <w:t>.</w:t>
      </w:r>
    </w:p>
    <w:p w:rsidR="00A06373" w:rsidRPr="00305565" w:rsidRDefault="00A06373" w:rsidP="000751B3">
      <w:pPr>
        <w:pStyle w:val="a6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5565">
        <w:rPr>
          <w:rFonts w:ascii="Times New Roman" w:hAnsi="Times New Roman" w:cs="Times New Roman"/>
          <w:sz w:val="24"/>
          <w:szCs w:val="24"/>
        </w:rPr>
        <w:t>Групповая выставка с работами детей</w:t>
      </w:r>
      <w:r w:rsidR="0058527D" w:rsidRPr="00305565">
        <w:rPr>
          <w:rFonts w:ascii="Times New Roman" w:hAnsi="Times New Roman" w:cs="Times New Roman"/>
          <w:sz w:val="24"/>
          <w:szCs w:val="24"/>
        </w:rPr>
        <w:t xml:space="preserve"> </w:t>
      </w:r>
      <w:r w:rsidR="0058527D" w:rsidRPr="00305565">
        <w:rPr>
          <w:rFonts w:ascii="Times New Roman" w:eastAsia="Times New Roman" w:hAnsi="Times New Roman" w:cs="Times New Roman"/>
          <w:sz w:val="24"/>
          <w:szCs w:val="24"/>
          <w:lang w:eastAsia="ru-RU"/>
        </w:rPr>
        <w:t>«Милые букашечки »</w:t>
      </w:r>
      <w:r w:rsidRPr="00305565">
        <w:rPr>
          <w:rFonts w:ascii="Times New Roman" w:hAnsi="Times New Roman" w:cs="Times New Roman"/>
          <w:sz w:val="24"/>
          <w:szCs w:val="24"/>
        </w:rPr>
        <w:t>;</w:t>
      </w:r>
    </w:p>
    <w:p w:rsidR="0058527D" w:rsidRPr="00305565" w:rsidRDefault="0058527D" w:rsidP="000751B3">
      <w:pPr>
        <w:pStyle w:val="a6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55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ая аппликация «На полянке»;</w:t>
      </w:r>
    </w:p>
    <w:p w:rsidR="00A06373" w:rsidRPr="00305565" w:rsidRDefault="00A06373" w:rsidP="000751B3">
      <w:pPr>
        <w:pStyle w:val="a6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5565">
        <w:rPr>
          <w:rFonts w:ascii="Times New Roman" w:hAnsi="Times New Roman" w:cs="Times New Roman"/>
          <w:sz w:val="24"/>
          <w:szCs w:val="24"/>
        </w:rPr>
        <w:t>Тематический альбом «Что я знаю о насекомых»;</w:t>
      </w:r>
    </w:p>
    <w:p w:rsidR="00A06373" w:rsidRPr="00305565" w:rsidRDefault="00A06373" w:rsidP="000751B3">
      <w:pPr>
        <w:pStyle w:val="a6"/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5565">
        <w:rPr>
          <w:rFonts w:ascii="Times New Roman" w:hAnsi="Times New Roman" w:cs="Times New Roman"/>
          <w:sz w:val="24"/>
          <w:szCs w:val="24"/>
        </w:rPr>
        <w:t>Викторина «Удивительные насекомые»;</w:t>
      </w:r>
    </w:p>
    <w:p w:rsidR="0058527D" w:rsidRPr="00305565" w:rsidRDefault="0058527D" w:rsidP="000751B3">
      <w:pPr>
        <w:pStyle w:val="a6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5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о каком-либо насекомом по схеме.</w:t>
      </w:r>
    </w:p>
    <w:p w:rsidR="003C16D4" w:rsidRPr="00495A38" w:rsidRDefault="0058527D" w:rsidP="00495A38">
      <w:pPr>
        <w:pStyle w:val="af"/>
        <w:rPr>
          <w:rFonts w:ascii="Times New Roman" w:hAnsi="Times New Roman"/>
          <w:sz w:val="24"/>
        </w:rPr>
      </w:pPr>
      <w:r w:rsidRPr="00305565">
        <w:t xml:space="preserve">       </w:t>
      </w:r>
      <w:r w:rsidR="00A06373" w:rsidRPr="00495A38">
        <w:rPr>
          <w:rFonts w:ascii="Times New Roman" w:hAnsi="Times New Roman"/>
          <w:sz w:val="24"/>
        </w:rPr>
        <w:t>Данный проект открыл для детей удивительный мир насекомых. Помог ответить на вопросы: значение насекомых в природе,</w:t>
      </w:r>
      <w:r w:rsidR="00B265D0" w:rsidRPr="00495A38">
        <w:rPr>
          <w:rFonts w:ascii="Times New Roman" w:hAnsi="Times New Roman"/>
          <w:sz w:val="24"/>
        </w:rPr>
        <w:t xml:space="preserve"> образ их жизни. Дети научились видеть в насекомых друзей природы и человека, бережно к ним относиться.</w:t>
      </w:r>
    </w:p>
    <w:p w:rsidR="002F2D0E" w:rsidRPr="00305565" w:rsidRDefault="002F2D0E" w:rsidP="000751B3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556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иагностика экологических знаний о насекомых детей</w:t>
      </w:r>
      <w:r w:rsidRPr="0030556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br/>
      </w:r>
      <w:r w:rsidR="003C16D4" w:rsidRPr="0030556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торой младшей</w:t>
      </w:r>
      <w:r w:rsidRPr="0030556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группы</w:t>
      </w:r>
      <w:r w:rsidR="003C16D4" w:rsidRPr="0030556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6804"/>
      </w:tblGrid>
      <w:tr w:rsidR="002F2D0E" w:rsidRPr="00305565" w:rsidTr="00F86032">
        <w:tc>
          <w:tcPr>
            <w:tcW w:w="1101" w:type="dxa"/>
          </w:tcPr>
          <w:p w:rsidR="002F2D0E" w:rsidRPr="00305565" w:rsidRDefault="002F2D0E" w:rsidP="000751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055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6804" w:type="dxa"/>
          </w:tcPr>
          <w:p w:rsidR="002F2D0E" w:rsidRPr="00305565" w:rsidRDefault="003D0145" w:rsidP="000751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055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опросы</w:t>
            </w:r>
          </w:p>
        </w:tc>
      </w:tr>
      <w:tr w:rsidR="002F2D0E" w:rsidRPr="00305565" w:rsidTr="00F86032">
        <w:tc>
          <w:tcPr>
            <w:tcW w:w="1101" w:type="dxa"/>
          </w:tcPr>
          <w:p w:rsidR="002F2D0E" w:rsidRPr="00305565" w:rsidRDefault="002F2D0E" w:rsidP="000751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055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4" w:type="dxa"/>
          </w:tcPr>
          <w:p w:rsidR="002F2D0E" w:rsidRPr="00305565" w:rsidRDefault="002F2D0E" w:rsidP="000751B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055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зови насекомых (бабочка, муравей, жук, пчела, кузнечик)</w:t>
            </w:r>
          </w:p>
        </w:tc>
      </w:tr>
      <w:tr w:rsidR="002F2D0E" w:rsidRPr="00305565" w:rsidTr="00F86032">
        <w:tc>
          <w:tcPr>
            <w:tcW w:w="1101" w:type="dxa"/>
          </w:tcPr>
          <w:p w:rsidR="002F2D0E" w:rsidRPr="00305565" w:rsidRDefault="002F2D0E" w:rsidP="000751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055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4" w:type="dxa"/>
          </w:tcPr>
          <w:p w:rsidR="002F2D0E" w:rsidRPr="00305565" w:rsidRDefault="002F2D0E" w:rsidP="000751B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055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зови  особенности внешнего вида (форма тела, количество ног, наличие крыльев)</w:t>
            </w:r>
          </w:p>
        </w:tc>
      </w:tr>
      <w:tr w:rsidR="002F2D0E" w:rsidRPr="00305565" w:rsidTr="00F86032">
        <w:tc>
          <w:tcPr>
            <w:tcW w:w="1101" w:type="dxa"/>
          </w:tcPr>
          <w:p w:rsidR="002F2D0E" w:rsidRPr="00305565" w:rsidRDefault="002F2D0E" w:rsidP="000751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055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04" w:type="dxa"/>
          </w:tcPr>
          <w:p w:rsidR="002F2D0E" w:rsidRPr="00305565" w:rsidRDefault="003C16D4" w:rsidP="000751B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055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ак передвигаются насекомые (прыгает, летает, бегает, ползает)</w:t>
            </w:r>
          </w:p>
        </w:tc>
      </w:tr>
      <w:tr w:rsidR="002F2D0E" w:rsidRPr="00305565" w:rsidTr="00F86032">
        <w:tc>
          <w:tcPr>
            <w:tcW w:w="1101" w:type="dxa"/>
          </w:tcPr>
          <w:p w:rsidR="002F2D0E" w:rsidRPr="00305565" w:rsidRDefault="002F2D0E" w:rsidP="000751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055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04" w:type="dxa"/>
          </w:tcPr>
          <w:p w:rsidR="002F2D0E" w:rsidRPr="00305565" w:rsidRDefault="003C16D4" w:rsidP="000751B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055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акие звуки могут издавать насекомые (жужжит, стрекочет)</w:t>
            </w:r>
          </w:p>
        </w:tc>
      </w:tr>
      <w:tr w:rsidR="002F2D0E" w:rsidRPr="00305565" w:rsidTr="00F86032">
        <w:tc>
          <w:tcPr>
            <w:tcW w:w="1101" w:type="dxa"/>
          </w:tcPr>
          <w:p w:rsidR="002F2D0E" w:rsidRPr="00305565" w:rsidRDefault="002F2D0E" w:rsidP="000751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055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804" w:type="dxa"/>
          </w:tcPr>
          <w:p w:rsidR="002F2D0E" w:rsidRPr="00305565" w:rsidRDefault="003C16D4" w:rsidP="000751B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055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де и как зимуют насекомые</w:t>
            </w:r>
          </w:p>
        </w:tc>
      </w:tr>
      <w:tr w:rsidR="002F2D0E" w:rsidRPr="00305565" w:rsidTr="00F86032">
        <w:tc>
          <w:tcPr>
            <w:tcW w:w="1101" w:type="dxa"/>
          </w:tcPr>
          <w:p w:rsidR="002F2D0E" w:rsidRPr="00305565" w:rsidRDefault="002F2D0E" w:rsidP="000751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055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804" w:type="dxa"/>
          </w:tcPr>
          <w:p w:rsidR="002F2D0E" w:rsidRPr="00305565" w:rsidRDefault="003C16D4" w:rsidP="000751B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055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Что вредного и полезного приносят людям и растениям насекомые</w:t>
            </w:r>
          </w:p>
        </w:tc>
      </w:tr>
      <w:tr w:rsidR="002F2D0E" w:rsidRPr="00305565" w:rsidTr="00F86032">
        <w:tc>
          <w:tcPr>
            <w:tcW w:w="1101" w:type="dxa"/>
          </w:tcPr>
          <w:p w:rsidR="002F2D0E" w:rsidRPr="00305565" w:rsidRDefault="002F2D0E" w:rsidP="000751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055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804" w:type="dxa"/>
          </w:tcPr>
          <w:p w:rsidR="002F2D0E" w:rsidRPr="00305565" w:rsidRDefault="003C16D4" w:rsidP="000751B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0556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йди сходства и различия между насекомыми</w:t>
            </w:r>
          </w:p>
        </w:tc>
      </w:tr>
    </w:tbl>
    <w:p w:rsidR="002F2D0E" w:rsidRPr="00495A38" w:rsidRDefault="002F2D0E" w:rsidP="00495A38">
      <w:pPr>
        <w:pStyle w:val="af"/>
        <w:rPr>
          <w:rFonts w:ascii="Times New Roman" w:hAnsi="Times New Roman"/>
          <w:sz w:val="24"/>
          <w:lang w:eastAsia="ru-RU"/>
        </w:rPr>
      </w:pPr>
      <w:r w:rsidRPr="00495A38">
        <w:rPr>
          <w:rFonts w:ascii="Times New Roman" w:hAnsi="Times New Roman"/>
          <w:sz w:val="24"/>
          <w:lang w:eastAsia="ru-RU"/>
        </w:rPr>
        <w:t>Критерии оценки ответов:</w:t>
      </w:r>
    </w:p>
    <w:p w:rsidR="002F2D0E" w:rsidRPr="003066B6" w:rsidRDefault="002F2D0E" w:rsidP="00495A38">
      <w:pPr>
        <w:pStyle w:val="af"/>
        <w:rPr>
          <w:rFonts w:ascii="Times New Roman" w:hAnsi="Times New Roman"/>
          <w:sz w:val="24"/>
          <w:lang w:eastAsia="ru-RU"/>
        </w:rPr>
      </w:pPr>
      <w:r w:rsidRPr="00495A38">
        <w:rPr>
          <w:rFonts w:ascii="Times New Roman" w:hAnsi="Times New Roman"/>
          <w:sz w:val="24"/>
          <w:lang w:eastAsia="ru-RU"/>
        </w:rPr>
        <w:t>1 балл – если нет ответа или ребёнок затрудняется ответить на вопрос, путается.</w:t>
      </w:r>
      <w:r w:rsidRPr="00495A38">
        <w:rPr>
          <w:rFonts w:ascii="Times New Roman" w:hAnsi="Times New Roman"/>
          <w:sz w:val="24"/>
          <w:lang w:eastAsia="ru-RU"/>
        </w:rPr>
        <w:br/>
        <w:t>2 балла – у ребёнка имеется определённый объём знаний, но отвечает с помощью наводящих вопросов.</w:t>
      </w:r>
      <w:r w:rsidRPr="00495A38">
        <w:rPr>
          <w:rFonts w:ascii="Times New Roman" w:hAnsi="Times New Roman"/>
          <w:sz w:val="24"/>
          <w:lang w:eastAsia="ru-RU"/>
        </w:rPr>
        <w:br/>
        <w:t>3 балла – ребёнок отвечает самостоятельно, может сформулировать выводы.</w:t>
      </w:r>
    </w:p>
    <w:p w:rsidR="00103F3C" w:rsidRPr="003066B6" w:rsidRDefault="00103F3C" w:rsidP="00495A38">
      <w:pPr>
        <w:pStyle w:val="af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565">
        <w:rPr>
          <w:rFonts w:ascii="Times New Roman" w:eastAsia="Times New Roman" w:hAnsi="Times New Roman"/>
          <w:sz w:val="24"/>
          <w:szCs w:val="24"/>
          <w:lang w:eastAsia="ru-RU"/>
        </w:rPr>
        <w:t>Количество баллов</w:t>
      </w:r>
    </w:p>
    <w:p w:rsidR="00103F3C" w:rsidRPr="00103F3C" w:rsidRDefault="00103F3C" w:rsidP="00495A38">
      <w:pPr>
        <w:pStyle w:val="af"/>
        <w:rPr>
          <w:rFonts w:ascii="Times New Roman" w:hAnsi="Times New Roman"/>
          <w:sz w:val="24"/>
          <w:lang w:eastAsia="ru-RU"/>
        </w:rPr>
      </w:pPr>
      <w:r w:rsidRPr="00305565">
        <w:rPr>
          <w:rFonts w:ascii="Times New Roman" w:eastAsia="Times New Roman" w:hAnsi="Times New Roman"/>
          <w:sz w:val="24"/>
          <w:szCs w:val="24"/>
          <w:lang w:eastAsia="ru-RU"/>
        </w:rPr>
        <w:t>4-9</w:t>
      </w:r>
      <w:r w:rsidRPr="003066B6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305565">
        <w:rPr>
          <w:rFonts w:ascii="Times New Roman" w:eastAsia="Times New Roman" w:hAnsi="Times New Roman"/>
          <w:sz w:val="24"/>
          <w:szCs w:val="24"/>
          <w:lang w:eastAsia="ru-RU"/>
        </w:rPr>
        <w:t>низ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305565">
        <w:rPr>
          <w:rFonts w:ascii="Times New Roman" w:eastAsia="Times New Roman" w:hAnsi="Times New Roman"/>
          <w:sz w:val="24"/>
          <w:szCs w:val="24"/>
          <w:lang w:eastAsia="ru-RU"/>
        </w:rPr>
        <w:t>10-1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</w:t>
      </w:r>
      <w:r w:rsidRPr="00305565">
        <w:rPr>
          <w:rFonts w:ascii="Times New Roman" w:eastAsia="Times New Roman" w:hAnsi="Times New Roman"/>
          <w:sz w:val="24"/>
          <w:szCs w:val="24"/>
          <w:lang w:eastAsia="ru-RU"/>
        </w:rPr>
        <w:t>сред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305565">
        <w:rPr>
          <w:rFonts w:ascii="Times New Roman" w:eastAsia="Times New Roman" w:hAnsi="Times New Roman"/>
          <w:sz w:val="24"/>
          <w:szCs w:val="24"/>
          <w:lang w:eastAsia="ru-RU"/>
        </w:rPr>
        <w:t>17-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03F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05565">
        <w:rPr>
          <w:rFonts w:ascii="Times New Roman" w:eastAsia="Times New Roman" w:hAnsi="Times New Roman"/>
          <w:sz w:val="24"/>
          <w:szCs w:val="24"/>
          <w:lang w:eastAsia="ru-RU"/>
        </w:rPr>
        <w:t>высокий</w:t>
      </w:r>
    </w:p>
    <w:p w:rsidR="002F2D0E" w:rsidRPr="00305565" w:rsidRDefault="002F2D0E" w:rsidP="000751B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A38" w:rsidRPr="00103F3C" w:rsidRDefault="002F2D0E" w:rsidP="00103F3C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055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103F3C" w:rsidRPr="00103F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ложение </w:t>
      </w:r>
    </w:p>
    <w:p w:rsidR="00495A38" w:rsidRPr="00103F3C" w:rsidRDefault="00495A38" w:rsidP="003C16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5A38" w:rsidRDefault="00495A38" w:rsidP="000751B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495A38" w:rsidSect="00103F3C">
          <w:footerReference w:type="default" r:id="rId9"/>
          <w:pgSz w:w="11906" w:h="16838"/>
          <w:pgMar w:top="568" w:right="566" w:bottom="142" w:left="709" w:header="708" w:footer="708" w:gutter="0"/>
          <w:cols w:space="708"/>
          <w:docGrid w:linePitch="360"/>
        </w:sectPr>
      </w:pPr>
    </w:p>
    <w:p w:rsidR="00D60CF9" w:rsidRPr="00103F3C" w:rsidRDefault="00D60CF9" w:rsidP="00103F3C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  <w:r w:rsidRPr="00103F3C">
        <w:rPr>
          <w:rFonts w:ascii="Times New Roman" w:hAnsi="Times New Roman"/>
          <w:b/>
          <w:sz w:val="24"/>
          <w:szCs w:val="24"/>
          <w:lang w:eastAsia="ru-RU"/>
        </w:rPr>
        <w:lastRenderedPageBreak/>
        <w:t>Стихи о насекомых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</w:p>
    <w:p w:rsidR="00D60CF9" w:rsidRPr="00103F3C" w:rsidRDefault="00D60CF9" w:rsidP="00103F3C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03F3C">
        <w:rPr>
          <w:rFonts w:ascii="Times New Roman" w:hAnsi="Times New Roman"/>
          <w:b/>
          <w:sz w:val="24"/>
          <w:szCs w:val="24"/>
          <w:lang w:eastAsia="ru-RU"/>
        </w:rPr>
        <w:t>Бабочка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Белыми крыльями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Машет капустница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Только поднимется –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Тут же опустится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Носиком водит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По краю ромашки: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Мёд или чай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В этой беленькой чашке?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iCs/>
          <w:sz w:val="24"/>
          <w:szCs w:val="24"/>
          <w:lang w:eastAsia="ru-RU"/>
        </w:rPr>
        <w:t xml:space="preserve">Автор: Г. </w:t>
      </w:r>
      <w:proofErr w:type="spellStart"/>
      <w:r w:rsidRPr="00103F3C">
        <w:rPr>
          <w:rFonts w:ascii="Times New Roman" w:hAnsi="Times New Roman"/>
          <w:iCs/>
          <w:sz w:val="24"/>
          <w:szCs w:val="24"/>
          <w:lang w:eastAsia="ru-RU"/>
        </w:rPr>
        <w:t>Глушнев</w:t>
      </w:r>
      <w:proofErr w:type="spellEnd"/>
    </w:p>
    <w:p w:rsidR="00D60CF9" w:rsidRPr="00103F3C" w:rsidRDefault="00D60CF9" w:rsidP="00103F3C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03F3C">
        <w:rPr>
          <w:rFonts w:ascii="Times New Roman" w:hAnsi="Times New Roman"/>
          <w:b/>
          <w:sz w:val="24"/>
          <w:szCs w:val="24"/>
          <w:lang w:eastAsia="ru-RU"/>
        </w:rPr>
        <w:t>Бабочка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Бабочка-красавица,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Очень мне уж нравится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Платьице твое!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Ты ж такая недотрога!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Мама говорит мне строго: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«Пусть летит она, не трогай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Крылышки ее!»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iCs/>
          <w:sz w:val="24"/>
          <w:szCs w:val="24"/>
          <w:lang w:eastAsia="ru-RU"/>
        </w:rPr>
        <w:t xml:space="preserve">Автор: Евгений </w:t>
      </w:r>
      <w:proofErr w:type="spellStart"/>
      <w:r w:rsidRPr="00103F3C">
        <w:rPr>
          <w:rFonts w:ascii="Times New Roman" w:hAnsi="Times New Roman"/>
          <w:iCs/>
          <w:sz w:val="24"/>
          <w:szCs w:val="24"/>
          <w:lang w:eastAsia="ru-RU"/>
        </w:rPr>
        <w:t>Корюкин</w:t>
      </w:r>
      <w:proofErr w:type="spellEnd"/>
    </w:p>
    <w:p w:rsidR="00D60CF9" w:rsidRPr="00103F3C" w:rsidRDefault="00D60CF9" w:rsidP="00103F3C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03F3C">
        <w:rPr>
          <w:rFonts w:ascii="Times New Roman" w:hAnsi="Times New Roman"/>
          <w:b/>
          <w:sz w:val="24"/>
          <w:szCs w:val="24"/>
          <w:lang w:eastAsia="ru-RU"/>
        </w:rPr>
        <w:t>Бабочка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Живёт, собою Землю украшая,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Порхая с лепестка на лепесток!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При этом тишину не нарушая,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Она сама – летающий цветок!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iCs/>
          <w:sz w:val="24"/>
          <w:szCs w:val="24"/>
          <w:lang w:eastAsia="ru-RU"/>
        </w:rPr>
        <w:t>Автор: И.Ефремов</w:t>
      </w:r>
    </w:p>
    <w:p w:rsidR="00D60CF9" w:rsidRPr="00103F3C" w:rsidRDefault="00D60CF9" w:rsidP="00103F3C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03F3C">
        <w:rPr>
          <w:rFonts w:ascii="Times New Roman" w:hAnsi="Times New Roman"/>
          <w:b/>
          <w:sz w:val="24"/>
          <w:szCs w:val="24"/>
          <w:lang w:eastAsia="ru-RU"/>
        </w:rPr>
        <w:t>Божья коровка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Точка, точка,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Два крючочка –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Это лапки у жука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Два блестящих лепесточка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Раздвигаются слегка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Справа – точка, слева – точка,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В чёрных крапинках бока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Я подую на жука –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Улетай за облака!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Словно красный вертолёт,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Прямо в небо он уйдёт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iCs/>
          <w:sz w:val="24"/>
          <w:szCs w:val="24"/>
          <w:lang w:eastAsia="ru-RU"/>
        </w:rPr>
        <w:t xml:space="preserve">Автор: Ф. </w:t>
      </w:r>
      <w:proofErr w:type="spellStart"/>
      <w:r w:rsidRPr="00103F3C">
        <w:rPr>
          <w:rFonts w:ascii="Times New Roman" w:hAnsi="Times New Roman"/>
          <w:iCs/>
          <w:sz w:val="24"/>
          <w:szCs w:val="24"/>
          <w:lang w:eastAsia="ru-RU"/>
        </w:rPr>
        <w:t>Грубин</w:t>
      </w:r>
      <w:proofErr w:type="spellEnd"/>
    </w:p>
    <w:p w:rsidR="00D60CF9" w:rsidRPr="00103F3C" w:rsidRDefault="00D60CF9" w:rsidP="00103F3C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03F3C">
        <w:rPr>
          <w:rFonts w:ascii="Times New Roman" w:hAnsi="Times New Roman"/>
          <w:b/>
          <w:sz w:val="24"/>
          <w:szCs w:val="24"/>
          <w:lang w:eastAsia="ru-RU"/>
        </w:rPr>
        <w:t>Божья коровка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У божьей коровки крылышки тонкие,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03F3C">
        <w:rPr>
          <w:rFonts w:ascii="Times New Roman" w:hAnsi="Times New Roman"/>
          <w:sz w:val="24"/>
          <w:szCs w:val="24"/>
          <w:lang w:eastAsia="ru-RU"/>
        </w:rPr>
        <w:t>Надкрылки</w:t>
      </w:r>
      <w:proofErr w:type="spellEnd"/>
      <w:r w:rsidRPr="00103F3C">
        <w:rPr>
          <w:rFonts w:ascii="Times New Roman" w:hAnsi="Times New Roman"/>
          <w:sz w:val="24"/>
          <w:szCs w:val="24"/>
          <w:lang w:eastAsia="ru-RU"/>
        </w:rPr>
        <w:t xml:space="preserve"> красные в чёрных крапинках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 xml:space="preserve">На кончик травинки она </w:t>
      </w:r>
      <w:r w:rsidR="007F3FE9" w:rsidRPr="00103F3C">
        <w:rPr>
          <w:rFonts w:ascii="Times New Roman" w:hAnsi="Times New Roman"/>
          <w:sz w:val="24"/>
          <w:szCs w:val="24"/>
          <w:lang w:eastAsia="ru-RU"/>
        </w:rPr>
        <w:t>заползает</w:t>
      </w:r>
      <w:r w:rsidRPr="00103F3C">
        <w:rPr>
          <w:rFonts w:ascii="Times New Roman" w:hAnsi="Times New Roman"/>
          <w:sz w:val="24"/>
          <w:szCs w:val="24"/>
          <w:lang w:eastAsia="ru-RU"/>
        </w:rPr>
        <w:t>, -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03F3C">
        <w:rPr>
          <w:rFonts w:ascii="Times New Roman" w:hAnsi="Times New Roman"/>
          <w:sz w:val="24"/>
          <w:szCs w:val="24"/>
          <w:lang w:eastAsia="ru-RU"/>
        </w:rPr>
        <w:t>Надкрылки</w:t>
      </w:r>
      <w:proofErr w:type="spellEnd"/>
      <w:r w:rsidRPr="00103F3C">
        <w:rPr>
          <w:rFonts w:ascii="Times New Roman" w:hAnsi="Times New Roman"/>
          <w:sz w:val="24"/>
          <w:szCs w:val="24"/>
          <w:lang w:eastAsia="ru-RU"/>
        </w:rPr>
        <w:t xml:space="preserve"> подняв, вертолётом взлетает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iCs/>
          <w:sz w:val="24"/>
          <w:szCs w:val="24"/>
          <w:lang w:eastAsia="ru-RU"/>
        </w:rPr>
        <w:t xml:space="preserve">Автор Лев </w:t>
      </w:r>
      <w:proofErr w:type="spellStart"/>
      <w:r w:rsidRPr="00103F3C">
        <w:rPr>
          <w:rFonts w:ascii="Times New Roman" w:hAnsi="Times New Roman"/>
          <w:iCs/>
          <w:sz w:val="24"/>
          <w:szCs w:val="24"/>
          <w:lang w:eastAsia="ru-RU"/>
        </w:rPr>
        <w:t>Постолов</w:t>
      </w:r>
      <w:proofErr w:type="spellEnd"/>
    </w:p>
    <w:p w:rsidR="00D60CF9" w:rsidRPr="00103F3C" w:rsidRDefault="00D60CF9" w:rsidP="00103F3C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03F3C">
        <w:rPr>
          <w:rFonts w:ascii="Times New Roman" w:hAnsi="Times New Roman"/>
          <w:b/>
          <w:sz w:val="24"/>
          <w:szCs w:val="24"/>
          <w:lang w:eastAsia="ru-RU"/>
        </w:rPr>
        <w:t>Комары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На лужайке у горы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Под зелёной липой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Потеряли комары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Маленькую скрипку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lastRenderedPageBreak/>
        <w:t>На лужайке у горы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У тропы-петлички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Ищут, ищут комары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Скрипку-невеличку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«Светлячок, сюда иди,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Посвети под липкой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Без тебя нам не найти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Маленькую скрипку!»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Светлячок то там, то тут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Светится, как спичка,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Ищут, ищут – не найдут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Скрипку-невеличку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Распищались комары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Зло и недовольно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И, наверно, с той поры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Всех кусают больно!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iCs/>
          <w:sz w:val="24"/>
          <w:szCs w:val="24"/>
          <w:lang w:eastAsia="ru-RU"/>
        </w:rPr>
        <w:t xml:space="preserve">Автор: А. </w:t>
      </w:r>
      <w:proofErr w:type="spellStart"/>
      <w:r w:rsidRPr="00103F3C">
        <w:rPr>
          <w:rFonts w:ascii="Times New Roman" w:hAnsi="Times New Roman"/>
          <w:iCs/>
          <w:sz w:val="24"/>
          <w:szCs w:val="24"/>
          <w:lang w:eastAsia="ru-RU"/>
        </w:rPr>
        <w:t>Екимцев</w:t>
      </w:r>
      <w:proofErr w:type="spellEnd"/>
    </w:p>
    <w:p w:rsidR="00D60CF9" w:rsidRPr="00103F3C" w:rsidRDefault="00D60CF9" w:rsidP="00103F3C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03F3C">
        <w:rPr>
          <w:rFonts w:ascii="Times New Roman" w:hAnsi="Times New Roman"/>
          <w:b/>
          <w:sz w:val="24"/>
          <w:szCs w:val="24"/>
          <w:lang w:eastAsia="ru-RU"/>
        </w:rPr>
        <w:t>Комариха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Дождь прошел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Свежо и тихо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03F3C">
        <w:rPr>
          <w:rFonts w:ascii="Times New Roman" w:hAnsi="Times New Roman"/>
          <w:sz w:val="24"/>
          <w:szCs w:val="24"/>
          <w:lang w:eastAsia="ru-RU"/>
        </w:rPr>
        <w:t>Распищалась</w:t>
      </w:r>
      <w:proofErr w:type="spellEnd"/>
      <w:r w:rsidRPr="00103F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03F3C">
        <w:rPr>
          <w:rFonts w:ascii="Times New Roman" w:hAnsi="Times New Roman"/>
          <w:sz w:val="24"/>
          <w:szCs w:val="24"/>
          <w:lang w:eastAsia="ru-RU"/>
        </w:rPr>
        <w:t>комариха</w:t>
      </w:r>
      <w:proofErr w:type="spellEnd"/>
      <w:r w:rsidRPr="00103F3C">
        <w:rPr>
          <w:rFonts w:ascii="Times New Roman" w:hAnsi="Times New Roman"/>
          <w:sz w:val="24"/>
          <w:szCs w:val="24"/>
          <w:lang w:eastAsia="ru-RU"/>
        </w:rPr>
        <w:t>: —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Радостно на свете жить,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Но кого бы укусить?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iCs/>
          <w:sz w:val="24"/>
          <w:szCs w:val="24"/>
          <w:lang w:eastAsia="ru-RU"/>
        </w:rPr>
        <w:t xml:space="preserve">Автор: Алена </w:t>
      </w:r>
      <w:proofErr w:type="spellStart"/>
      <w:r w:rsidRPr="00103F3C">
        <w:rPr>
          <w:rFonts w:ascii="Times New Roman" w:hAnsi="Times New Roman"/>
          <w:iCs/>
          <w:sz w:val="24"/>
          <w:szCs w:val="24"/>
          <w:lang w:eastAsia="ru-RU"/>
        </w:rPr>
        <w:t>Зачиняева</w:t>
      </w:r>
      <w:proofErr w:type="spellEnd"/>
    </w:p>
    <w:p w:rsidR="00D60CF9" w:rsidRPr="00103F3C" w:rsidRDefault="00D60CF9" w:rsidP="00103F3C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03F3C">
        <w:rPr>
          <w:rFonts w:ascii="Times New Roman" w:hAnsi="Times New Roman"/>
          <w:b/>
          <w:sz w:val="24"/>
          <w:szCs w:val="24"/>
          <w:lang w:eastAsia="ru-RU"/>
        </w:rPr>
        <w:t>Кузнечики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Вечером в траве их встретим,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Слышен стрекот там и тут: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Это мамы малым детям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Колыбельную поют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iCs/>
          <w:sz w:val="24"/>
          <w:szCs w:val="24"/>
          <w:lang w:eastAsia="ru-RU"/>
        </w:rPr>
        <w:t>Автор: Екатерина Грибанова</w:t>
      </w:r>
    </w:p>
    <w:p w:rsidR="00D60CF9" w:rsidRPr="00103F3C" w:rsidRDefault="00D60CF9" w:rsidP="00103F3C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03F3C">
        <w:rPr>
          <w:rFonts w:ascii="Times New Roman" w:hAnsi="Times New Roman"/>
          <w:b/>
          <w:sz w:val="24"/>
          <w:szCs w:val="24"/>
          <w:lang w:eastAsia="ru-RU"/>
        </w:rPr>
        <w:t>Кузнечик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С утра кузнечик</w:t>
      </w:r>
      <w:r w:rsidR="007F3FE9" w:rsidRPr="00103F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03F3C">
        <w:rPr>
          <w:rFonts w:ascii="Times New Roman" w:hAnsi="Times New Roman"/>
          <w:sz w:val="24"/>
          <w:szCs w:val="24"/>
          <w:lang w:eastAsia="ru-RU"/>
        </w:rPr>
        <w:t>скачет по травинкам,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скачет по листочкам,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Будто весь огромный мир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обскакать он хочет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В полдень выспится, забравшись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в прохладный тенёчек,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И всю ночь ему не спится. -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До утра стрекочет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iCs/>
          <w:sz w:val="24"/>
          <w:szCs w:val="24"/>
          <w:lang w:eastAsia="ru-RU"/>
        </w:rPr>
        <w:t xml:space="preserve">Автор Лев </w:t>
      </w:r>
      <w:proofErr w:type="spellStart"/>
      <w:r w:rsidRPr="00103F3C">
        <w:rPr>
          <w:rFonts w:ascii="Times New Roman" w:hAnsi="Times New Roman"/>
          <w:iCs/>
          <w:sz w:val="24"/>
          <w:szCs w:val="24"/>
          <w:lang w:eastAsia="ru-RU"/>
        </w:rPr>
        <w:t>Постолов</w:t>
      </w:r>
      <w:proofErr w:type="spellEnd"/>
    </w:p>
    <w:p w:rsidR="00D60CF9" w:rsidRPr="00103F3C" w:rsidRDefault="00D60CF9" w:rsidP="00103F3C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03F3C">
        <w:rPr>
          <w:rFonts w:ascii="Times New Roman" w:hAnsi="Times New Roman"/>
          <w:b/>
          <w:sz w:val="24"/>
          <w:szCs w:val="24"/>
          <w:lang w:eastAsia="ru-RU"/>
        </w:rPr>
        <w:t>Кузнечик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Кузнечик прыгнул и исчез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С травой зеленой слился весь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«Попробуйте на грядке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Со мной сыграйте в прятки»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iCs/>
          <w:sz w:val="24"/>
          <w:szCs w:val="24"/>
          <w:lang w:eastAsia="ru-RU"/>
        </w:rPr>
        <w:t>Автор: Виталий Сибирцев</w:t>
      </w:r>
    </w:p>
    <w:p w:rsidR="00103F3C" w:rsidRDefault="00103F3C" w:rsidP="00103F3C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03F3C" w:rsidRDefault="00103F3C" w:rsidP="00103F3C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03F3C" w:rsidRDefault="00103F3C" w:rsidP="00103F3C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03F3C" w:rsidRDefault="00103F3C" w:rsidP="00103F3C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03F3C" w:rsidRDefault="00103F3C" w:rsidP="00103F3C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60CF9" w:rsidRPr="00103F3C" w:rsidRDefault="00D60CF9" w:rsidP="00103F3C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03F3C">
        <w:rPr>
          <w:rFonts w:ascii="Times New Roman" w:hAnsi="Times New Roman"/>
          <w:b/>
          <w:sz w:val="24"/>
          <w:szCs w:val="24"/>
          <w:lang w:eastAsia="ru-RU"/>
        </w:rPr>
        <w:lastRenderedPageBreak/>
        <w:t>Муравьи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В лесу мурашки-муравьи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Живут своим трудом,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У них обычаи свои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И муравейник-дом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Миролюбивые жильцы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Без дела не сидят: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С утра на пост бегут бойцы,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А няньки в детский сад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Рабочий муравей спешит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Тропинкой трудовой,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С утра до вечера шуршит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В траве и под листвой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iCs/>
          <w:sz w:val="24"/>
          <w:szCs w:val="24"/>
          <w:lang w:eastAsia="ru-RU"/>
        </w:rPr>
        <w:t>Автор: С. Михалков</w:t>
      </w:r>
    </w:p>
    <w:p w:rsidR="00D60CF9" w:rsidRPr="00103F3C" w:rsidRDefault="00D60CF9" w:rsidP="00103F3C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03F3C">
        <w:rPr>
          <w:rFonts w:ascii="Times New Roman" w:hAnsi="Times New Roman"/>
          <w:b/>
          <w:sz w:val="24"/>
          <w:szCs w:val="24"/>
          <w:lang w:eastAsia="ru-RU"/>
        </w:rPr>
        <w:t>Муравей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03F3C">
        <w:rPr>
          <w:rFonts w:ascii="Times New Roman" w:hAnsi="Times New Roman"/>
          <w:sz w:val="24"/>
          <w:szCs w:val="24"/>
          <w:lang w:eastAsia="ru-RU"/>
        </w:rPr>
        <w:t>Муравьишка</w:t>
      </w:r>
      <w:proofErr w:type="spellEnd"/>
      <w:r w:rsidRPr="00103F3C">
        <w:rPr>
          <w:rFonts w:ascii="Times New Roman" w:hAnsi="Times New Roman"/>
          <w:sz w:val="24"/>
          <w:szCs w:val="24"/>
          <w:lang w:eastAsia="ru-RU"/>
        </w:rPr>
        <w:t xml:space="preserve"> маленький,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Маленький — удаленький,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Ты работаешь всегда,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Но блуждаешь иногда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Опоздал ты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 xml:space="preserve">В свой </w:t>
      </w:r>
      <w:proofErr w:type="gramStart"/>
      <w:r w:rsidRPr="00103F3C">
        <w:rPr>
          <w:rFonts w:ascii="Times New Roman" w:hAnsi="Times New Roman"/>
          <w:sz w:val="24"/>
          <w:szCs w:val="24"/>
          <w:lang w:eastAsia="ru-RU"/>
        </w:rPr>
        <w:t>домишко</w:t>
      </w:r>
      <w:proofErr w:type="gramEnd"/>
      <w:r w:rsidRPr="00103F3C">
        <w:rPr>
          <w:rFonts w:ascii="Times New Roman" w:hAnsi="Times New Roman"/>
          <w:sz w:val="24"/>
          <w:szCs w:val="24"/>
          <w:lang w:eastAsia="ru-RU"/>
        </w:rPr>
        <w:t>,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Только ты ведь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Не трусишка —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Под грибочком ночевал..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Утром с бабочкой играл,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И так резво веселился —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Чуть с грибочка не свалился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iCs/>
          <w:sz w:val="24"/>
          <w:szCs w:val="24"/>
          <w:lang w:eastAsia="ru-RU"/>
        </w:rPr>
        <w:t>Автор: Степан Козлов</w:t>
      </w:r>
    </w:p>
    <w:p w:rsidR="00103F3C" w:rsidRDefault="00103F3C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</w:p>
    <w:p w:rsidR="00103F3C" w:rsidRDefault="00103F3C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</w:p>
    <w:p w:rsidR="00D60CF9" w:rsidRPr="00103F3C" w:rsidRDefault="00D60CF9" w:rsidP="00103F3C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03F3C">
        <w:rPr>
          <w:rFonts w:ascii="Times New Roman" w:hAnsi="Times New Roman"/>
          <w:b/>
          <w:sz w:val="24"/>
          <w:szCs w:val="24"/>
          <w:lang w:eastAsia="ru-RU"/>
        </w:rPr>
        <w:t>Муха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Летним днём мешает муха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Спать: куснёт то в нос, то в ухо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Люди с мухами не ладят. -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То на мусор муха сядет,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То усядется на хлеб,-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Не почистив свои лапки,-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То на пряник сядет сладкий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Спасаясь от такой назойливой соседки,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Вставляют люди летом в окна сетки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iCs/>
          <w:sz w:val="24"/>
          <w:szCs w:val="24"/>
          <w:lang w:eastAsia="ru-RU"/>
        </w:rPr>
        <w:t xml:space="preserve">Автор: Лев </w:t>
      </w:r>
      <w:proofErr w:type="spellStart"/>
      <w:r w:rsidRPr="00103F3C">
        <w:rPr>
          <w:rFonts w:ascii="Times New Roman" w:hAnsi="Times New Roman"/>
          <w:iCs/>
          <w:sz w:val="24"/>
          <w:szCs w:val="24"/>
          <w:lang w:eastAsia="ru-RU"/>
        </w:rPr>
        <w:t>Постолов</w:t>
      </w:r>
      <w:proofErr w:type="spellEnd"/>
    </w:p>
    <w:p w:rsidR="00D60CF9" w:rsidRPr="00103F3C" w:rsidRDefault="00D60CF9" w:rsidP="00103F3C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03F3C">
        <w:rPr>
          <w:rFonts w:ascii="Times New Roman" w:hAnsi="Times New Roman"/>
          <w:b/>
          <w:sz w:val="24"/>
          <w:szCs w:val="24"/>
          <w:lang w:eastAsia="ru-RU"/>
        </w:rPr>
        <w:t>Осы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В тельняшках полосатых осы, как матросы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 xml:space="preserve">Владеют, как кинжалом осы </w:t>
      </w:r>
      <w:proofErr w:type="spellStart"/>
      <w:r w:rsidRPr="00103F3C">
        <w:rPr>
          <w:rFonts w:ascii="Times New Roman" w:hAnsi="Times New Roman"/>
          <w:sz w:val="24"/>
          <w:szCs w:val="24"/>
          <w:lang w:eastAsia="ru-RU"/>
        </w:rPr>
        <w:t>свим</w:t>
      </w:r>
      <w:proofErr w:type="spellEnd"/>
      <w:r w:rsidRPr="00103F3C">
        <w:rPr>
          <w:rFonts w:ascii="Times New Roman" w:hAnsi="Times New Roman"/>
          <w:sz w:val="24"/>
          <w:szCs w:val="24"/>
          <w:lang w:eastAsia="ru-RU"/>
        </w:rPr>
        <w:t xml:space="preserve"> жалом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 xml:space="preserve">Того, кто им мешает, злые осы жалят. - 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03F3C">
        <w:rPr>
          <w:rFonts w:ascii="Times New Roman" w:hAnsi="Times New Roman"/>
          <w:sz w:val="24"/>
          <w:szCs w:val="24"/>
          <w:lang w:eastAsia="ru-RU"/>
        </w:rPr>
        <w:t>Покуда</w:t>
      </w:r>
      <w:proofErr w:type="gramEnd"/>
      <w:r w:rsidRPr="00103F3C">
        <w:rPr>
          <w:rFonts w:ascii="Times New Roman" w:hAnsi="Times New Roman"/>
          <w:sz w:val="24"/>
          <w:szCs w:val="24"/>
          <w:lang w:eastAsia="ru-RU"/>
        </w:rPr>
        <w:t xml:space="preserve"> не ужалят, - в покое не оставят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Как пчёлы, строят гнёзда. К ним не подходи! -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Не тронь гнездо осиное, - сторонкой обойди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iCs/>
          <w:sz w:val="24"/>
          <w:szCs w:val="24"/>
          <w:lang w:eastAsia="ru-RU"/>
        </w:rPr>
        <w:t xml:space="preserve">Автор: Лев </w:t>
      </w:r>
      <w:proofErr w:type="spellStart"/>
      <w:r w:rsidRPr="00103F3C">
        <w:rPr>
          <w:rFonts w:ascii="Times New Roman" w:hAnsi="Times New Roman"/>
          <w:iCs/>
          <w:sz w:val="24"/>
          <w:szCs w:val="24"/>
          <w:lang w:eastAsia="ru-RU"/>
        </w:rPr>
        <w:t>Постолов</w:t>
      </w:r>
      <w:proofErr w:type="spellEnd"/>
    </w:p>
    <w:p w:rsidR="00D60CF9" w:rsidRPr="00103F3C" w:rsidRDefault="00D60CF9" w:rsidP="00103F3C">
      <w:pPr>
        <w:pStyle w:val="a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03F3C">
        <w:rPr>
          <w:rFonts w:ascii="Times New Roman" w:hAnsi="Times New Roman"/>
          <w:b/>
          <w:sz w:val="24"/>
          <w:szCs w:val="24"/>
          <w:lang w:eastAsia="ru-RU"/>
        </w:rPr>
        <w:t>Оса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Началась в лесу гроза,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Всполошилась тут оса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«Что за беспорядки,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Не терплю осадки».</w:t>
      </w:r>
    </w:p>
    <w:p w:rsidR="00D60CF9" w:rsidRPr="00305565" w:rsidRDefault="00D60CF9" w:rsidP="00103F3C">
      <w:pPr>
        <w:pStyle w:val="af"/>
        <w:rPr>
          <w:lang w:eastAsia="ru-RU"/>
        </w:rPr>
      </w:pPr>
      <w:r w:rsidRPr="00103F3C">
        <w:rPr>
          <w:rFonts w:ascii="Times New Roman" w:hAnsi="Times New Roman"/>
          <w:iCs/>
          <w:sz w:val="24"/>
          <w:szCs w:val="24"/>
          <w:lang w:eastAsia="ru-RU"/>
        </w:rPr>
        <w:t>Автор: Виталий Сибирцев</w:t>
      </w:r>
    </w:p>
    <w:p w:rsidR="00495A38" w:rsidRDefault="00495A38" w:rsidP="000751B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495A38" w:rsidSect="00495A38">
          <w:type w:val="continuous"/>
          <w:pgSz w:w="11906" w:h="16838"/>
          <w:pgMar w:top="1134" w:right="566" w:bottom="1134" w:left="1701" w:header="708" w:footer="708" w:gutter="0"/>
          <w:cols w:num="2" w:space="708"/>
          <w:docGrid w:linePitch="360"/>
        </w:sectPr>
      </w:pPr>
    </w:p>
    <w:p w:rsidR="00495A38" w:rsidRPr="00103F3C" w:rsidRDefault="00495A38" w:rsidP="000751B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5A38" w:rsidRDefault="00495A38" w:rsidP="000751B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3F3C" w:rsidRDefault="00103F3C" w:rsidP="000751B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103F3C" w:rsidSect="00495A38">
          <w:type w:val="continuous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D60CF9" w:rsidRPr="00305565" w:rsidRDefault="00D60CF9" w:rsidP="000751B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5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гадки о насекомых</w:t>
      </w:r>
    </w:p>
    <w:p w:rsidR="00D60CF9" w:rsidRPr="00305565" w:rsidRDefault="00D60CF9" w:rsidP="000751B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 xml:space="preserve">Шевелились у цветка все четыре лепестка. 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Я поймать его хотел - он вспорхнул и улетел (</w:t>
      </w:r>
      <w:r w:rsidRPr="00103F3C">
        <w:rPr>
          <w:rFonts w:ascii="Times New Roman" w:hAnsi="Times New Roman"/>
          <w:iCs/>
          <w:sz w:val="24"/>
          <w:szCs w:val="24"/>
          <w:lang w:eastAsia="ru-RU"/>
        </w:rPr>
        <w:t>бабочка</w:t>
      </w:r>
      <w:r w:rsidRPr="00103F3C">
        <w:rPr>
          <w:rFonts w:ascii="Times New Roman" w:hAnsi="Times New Roman"/>
          <w:sz w:val="24"/>
          <w:szCs w:val="24"/>
          <w:lang w:eastAsia="ru-RU"/>
        </w:rPr>
        <w:t xml:space="preserve">). 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 xml:space="preserve">Над цветком порхает, пляшет, 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Веерком узорным машет (</w:t>
      </w:r>
      <w:r w:rsidRPr="00103F3C">
        <w:rPr>
          <w:rFonts w:ascii="Times New Roman" w:hAnsi="Times New Roman"/>
          <w:iCs/>
          <w:sz w:val="24"/>
          <w:szCs w:val="24"/>
          <w:lang w:eastAsia="ru-RU"/>
        </w:rPr>
        <w:t>бабочка</w:t>
      </w:r>
      <w:r w:rsidRPr="00103F3C">
        <w:rPr>
          <w:rFonts w:ascii="Times New Roman" w:hAnsi="Times New Roman"/>
          <w:sz w:val="24"/>
          <w:szCs w:val="24"/>
          <w:lang w:eastAsia="ru-RU"/>
        </w:rPr>
        <w:t>)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 xml:space="preserve">Голубой </w:t>
      </w:r>
      <w:proofErr w:type="spellStart"/>
      <w:r w:rsidRPr="00103F3C">
        <w:rPr>
          <w:rFonts w:ascii="Times New Roman" w:hAnsi="Times New Roman"/>
          <w:sz w:val="24"/>
          <w:szCs w:val="24"/>
          <w:lang w:eastAsia="ru-RU"/>
        </w:rPr>
        <w:t>аэропланчик</w:t>
      </w:r>
      <w:proofErr w:type="spellEnd"/>
      <w:r w:rsidRPr="00103F3C">
        <w:rPr>
          <w:rFonts w:ascii="Times New Roman" w:hAnsi="Times New Roman"/>
          <w:sz w:val="24"/>
          <w:szCs w:val="24"/>
          <w:lang w:eastAsia="ru-RU"/>
        </w:rPr>
        <w:t xml:space="preserve"> сел на белый одуванчик (</w:t>
      </w:r>
      <w:r w:rsidRPr="00103F3C">
        <w:rPr>
          <w:rFonts w:ascii="Times New Roman" w:hAnsi="Times New Roman"/>
          <w:iCs/>
          <w:sz w:val="24"/>
          <w:szCs w:val="24"/>
          <w:lang w:eastAsia="ru-RU"/>
        </w:rPr>
        <w:t>стрекоза</w:t>
      </w:r>
      <w:r w:rsidRPr="00103F3C">
        <w:rPr>
          <w:rFonts w:ascii="Times New Roman" w:hAnsi="Times New Roman"/>
          <w:sz w:val="24"/>
          <w:szCs w:val="24"/>
          <w:lang w:eastAsia="ru-RU"/>
        </w:rPr>
        <w:t xml:space="preserve">) 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Не солнце, не огонь, а светит (</w:t>
      </w:r>
      <w:r w:rsidR="00817B76" w:rsidRPr="00103F3C">
        <w:rPr>
          <w:rFonts w:ascii="Times New Roman" w:hAnsi="Times New Roman"/>
          <w:iCs/>
          <w:sz w:val="24"/>
          <w:szCs w:val="24"/>
          <w:lang w:eastAsia="ru-RU"/>
        </w:rPr>
        <w:t>с</w:t>
      </w:r>
      <w:r w:rsidRPr="00103F3C">
        <w:rPr>
          <w:rFonts w:ascii="Times New Roman" w:hAnsi="Times New Roman"/>
          <w:iCs/>
          <w:sz w:val="24"/>
          <w:szCs w:val="24"/>
          <w:lang w:eastAsia="ru-RU"/>
        </w:rPr>
        <w:t>ветлячок</w:t>
      </w:r>
      <w:r w:rsidRPr="00103F3C">
        <w:rPr>
          <w:rFonts w:ascii="Times New Roman" w:hAnsi="Times New Roman"/>
          <w:sz w:val="24"/>
          <w:szCs w:val="24"/>
          <w:lang w:eastAsia="ru-RU"/>
        </w:rPr>
        <w:t>)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 xml:space="preserve">Кто в лесу без топоров строит </w:t>
      </w:r>
      <w:proofErr w:type="gramStart"/>
      <w:r w:rsidRPr="00103F3C">
        <w:rPr>
          <w:rFonts w:ascii="Times New Roman" w:hAnsi="Times New Roman"/>
          <w:sz w:val="24"/>
          <w:szCs w:val="24"/>
          <w:lang w:eastAsia="ru-RU"/>
        </w:rPr>
        <w:t>избу</w:t>
      </w:r>
      <w:proofErr w:type="gramEnd"/>
      <w:r w:rsidRPr="00103F3C">
        <w:rPr>
          <w:rFonts w:ascii="Times New Roman" w:hAnsi="Times New Roman"/>
          <w:sz w:val="24"/>
          <w:szCs w:val="24"/>
          <w:lang w:eastAsia="ru-RU"/>
        </w:rPr>
        <w:t xml:space="preserve"> без углов (</w:t>
      </w:r>
      <w:r w:rsidRPr="00103F3C">
        <w:rPr>
          <w:rFonts w:ascii="Times New Roman" w:hAnsi="Times New Roman"/>
          <w:iCs/>
          <w:sz w:val="24"/>
          <w:szCs w:val="24"/>
          <w:lang w:eastAsia="ru-RU"/>
        </w:rPr>
        <w:t>муравей</w:t>
      </w:r>
      <w:r w:rsidRPr="00103F3C">
        <w:rPr>
          <w:rFonts w:ascii="Times New Roman" w:hAnsi="Times New Roman"/>
          <w:sz w:val="24"/>
          <w:szCs w:val="24"/>
          <w:lang w:eastAsia="ru-RU"/>
        </w:rPr>
        <w:t>)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 xml:space="preserve">На поляне возле ёлок 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 xml:space="preserve">Дом построен из иголок. 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lastRenderedPageBreak/>
        <w:t xml:space="preserve">За травой не виден он, 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А жильцов в нём миллион (</w:t>
      </w:r>
      <w:r w:rsidR="00817B76" w:rsidRPr="00103F3C">
        <w:rPr>
          <w:rFonts w:ascii="Times New Roman" w:hAnsi="Times New Roman"/>
          <w:iCs/>
          <w:sz w:val="24"/>
          <w:szCs w:val="24"/>
          <w:lang w:eastAsia="ru-RU"/>
        </w:rPr>
        <w:t>м</w:t>
      </w:r>
      <w:r w:rsidRPr="00103F3C">
        <w:rPr>
          <w:rFonts w:ascii="Times New Roman" w:hAnsi="Times New Roman"/>
          <w:iCs/>
          <w:sz w:val="24"/>
          <w:szCs w:val="24"/>
          <w:lang w:eastAsia="ru-RU"/>
        </w:rPr>
        <w:t>уравьи</w:t>
      </w:r>
      <w:r w:rsidRPr="00103F3C">
        <w:rPr>
          <w:rFonts w:ascii="Times New Roman" w:hAnsi="Times New Roman"/>
          <w:sz w:val="24"/>
          <w:szCs w:val="24"/>
          <w:lang w:eastAsia="ru-RU"/>
        </w:rPr>
        <w:t>)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 xml:space="preserve">Самого не видно, а песню слышно; 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 xml:space="preserve">Летит, пищит, случай не упустит: 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Сядет и укусит (</w:t>
      </w:r>
      <w:r w:rsidR="00817B76" w:rsidRPr="00103F3C">
        <w:rPr>
          <w:rFonts w:ascii="Times New Roman" w:hAnsi="Times New Roman"/>
          <w:iCs/>
          <w:sz w:val="24"/>
          <w:szCs w:val="24"/>
          <w:lang w:eastAsia="ru-RU"/>
        </w:rPr>
        <w:t>к</w:t>
      </w:r>
      <w:r w:rsidRPr="00103F3C">
        <w:rPr>
          <w:rFonts w:ascii="Times New Roman" w:hAnsi="Times New Roman"/>
          <w:iCs/>
          <w:sz w:val="24"/>
          <w:szCs w:val="24"/>
          <w:lang w:eastAsia="ru-RU"/>
        </w:rPr>
        <w:t>омар</w:t>
      </w:r>
      <w:r w:rsidRPr="00103F3C">
        <w:rPr>
          <w:rFonts w:ascii="Times New Roman" w:hAnsi="Times New Roman"/>
          <w:sz w:val="24"/>
          <w:szCs w:val="24"/>
          <w:lang w:eastAsia="ru-RU"/>
        </w:rPr>
        <w:t>)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 xml:space="preserve">На лугу живёт скрипач, 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Носит фрак и ходит вскачь (</w:t>
      </w:r>
      <w:r w:rsidR="00817B76" w:rsidRPr="00103F3C">
        <w:rPr>
          <w:rFonts w:ascii="Times New Roman" w:hAnsi="Times New Roman"/>
          <w:iCs/>
          <w:sz w:val="24"/>
          <w:szCs w:val="24"/>
          <w:lang w:eastAsia="ru-RU"/>
        </w:rPr>
        <w:t>к</w:t>
      </w:r>
      <w:r w:rsidRPr="00103F3C">
        <w:rPr>
          <w:rFonts w:ascii="Times New Roman" w:hAnsi="Times New Roman"/>
          <w:iCs/>
          <w:sz w:val="24"/>
          <w:szCs w:val="24"/>
          <w:lang w:eastAsia="ru-RU"/>
        </w:rPr>
        <w:t>узнечик</w:t>
      </w:r>
      <w:r w:rsidRPr="00103F3C">
        <w:rPr>
          <w:rFonts w:ascii="Times New Roman" w:hAnsi="Times New Roman"/>
          <w:sz w:val="24"/>
          <w:szCs w:val="24"/>
          <w:lang w:eastAsia="ru-RU"/>
        </w:rPr>
        <w:t>)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 xml:space="preserve">Он сети, как рыбак, готовит, 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А рыбы никогда не ловит (</w:t>
      </w:r>
      <w:r w:rsidR="00817B76" w:rsidRPr="00103F3C">
        <w:rPr>
          <w:rFonts w:ascii="Times New Roman" w:hAnsi="Times New Roman"/>
          <w:iCs/>
          <w:sz w:val="24"/>
          <w:szCs w:val="24"/>
          <w:lang w:eastAsia="ru-RU"/>
        </w:rPr>
        <w:t>п</w:t>
      </w:r>
      <w:r w:rsidRPr="00103F3C">
        <w:rPr>
          <w:rFonts w:ascii="Times New Roman" w:hAnsi="Times New Roman"/>
          <w:iCs/>
          <w:sz w:val="24"/>
          <w:szCs w:val="24"/>
          <w:lang w:eastAsia="ru-RU"/>
        </w:rPr>
        <w:t>аук</w:t>
      </w:r>
      <w:r w:rsidRPr="00103F3C">
        <w:rPr>
          <w:rFonts w:ascii="Times New Roman" w:hAnsi="Times New Roman"/>
          <w:sz w:val="24"/>
          <w:szCs w:val="24"/>
          <w:lang w:eastAsia="ru-RU"/>
        </w:rPr>
        <w:t>)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 xml:space="preserve">Восемь ног, как восемь рук, 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 xml:space="preserve">Вышивают шёлком круг. 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 xml:space="preserve">Мастер знает в этом толк. 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Покупайте, мухи, шёлк! (</w:t>
      </w:r>
      <w:r w:rsidR="00817B76" w:rsidRPr="00103F3C">
        <w:rPr>
          <w:rFonts w:ascii="Times New Roman" w:hAnsi="Times New Roman"/>
          <w:iCs/>
          <w:sz w:val="24"/>
          <w:szCs w:val="24"/>
          <w:lang w:eastAsia="ru-RU"/>
        </w:rPr>
        <w:t>п</w:t>
      </w:r>
      <w:r w:rsidRPr="00103F3C">
        <w:rPr>
          <w:rFonts w:ascii="Times New Roman" w:hAnsi="Times New Roman"/>
          <w:iCs/>
          <w:sz w:val="24"/>
          <w:szCs w:val="24"/>
          <w:lang w:eastAsia="ru-RU"/>
        </w:rPr>
        <w:t>аук</w:t>
      </w:r>
      <w:r w:rsidRPr="00103F3C">
        <w:rPr>
          <w:rFonts w:ascii="Times New Roman" w:hAnsi="Times New Roman"/>
          <w:sz w:val="24"/>
          <w:szCs w:val="24"/>
          <w:lang w:eastAsia="ru-RU"/>
        </w:rPr>
        <w:t>)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</w:p>
    <w:p w:rsidR="00103F3C" w:rsidRDefault="00103F3C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е жужжу, когда сижу, 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 xml:space="preserve">Не жужжу, когда хожу, 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 xml:space="preserve">Не жужжу, когда тружусь, 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А жужжу, когда кружусь (</w:t>
      </w:r>
      <w:r w:rsidR="00817B76" w:rsidRPr="00103F3C">
        <w:rPr>
          <w:rFonts w:ascii="Times New Roman" w:hAnsi="Times New Roman"/>
          <w:iCs/>
          <w:sz w:val="24"/>
          <w:szCs w:val="24"/>
          <w:lang w:eastAsia="ru-RU"/>
        </w:rPr>
        <w:t>ж</w:t>
      </w:r>
      <w:r w:rsidRPr="00103F3C">
        <w:rPr>
          <w:rFonts w:ascii="Times New Roman" w:hAnsi="Times New Roman"/>
          <w:iCs/>
          <w:sz w:val="24"/>
          <w:szCs w:val="24"/>
          <w:lang w:eastAsia="ru-RU"/>
        </w:rPr>
        <w:t>ук</w:t>
      </w:r>
      <w:r w:rsidRPr="00103F3C">
        <w:rPr>
          <w:rFonts w:ascii="Times New Roman" w:hAnsi="Times New Roman"/>
          <w:sz w:val="24"/>
          <w:szCs w:val="24"/>
          <w:lang w:eastAsia="ru-RU"/>
        </w:rPr>
        <w:t>)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Рогат, да не бык, шесть ног без копыт, летит — воет, сядет — землю роет</w:t>
      </w:r>
      <w:proofErr w:type="gramStart"/>
      <w:r w:rsidRPr="00103F3C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103F3C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gramStart"/>
      <w:r w:rsidR="00817B76" w:rsidRPr="00103F3C">
        <w:rPr>
          <w:rFonts w:ascii="Times New Roman" w:hAnsi="Times New Roman"/>
          <w:iCs/>
          <w:sz w:val="24"/>
          <w:szCs w:val="24"/>
          <w:lang w:eastAsia="ru-RU"/>
        </w:rPr>
        <w:t>ж</w:t>
      </w:r>
      <w:proofErr w:type="gramEnd"/>
      <w:r w:rsidRPr="00103F3C">
        <w:rPr>
          <w:rFonts w:ascii="Times New Roman" w:hAnsi="Times New Roman"/>
          <w:iCs/>
          <w:sz w:val="24"/>
          <w:szCs w:val="24"/>
          <w:lang w:eastAsia="ru-RU"/>
        </w:rPr>
        <w:t>ук</w:t>
      </w:r>
      <w:r w:rsidRPr="00103F3C">
        <w:rPr>
          <w:rFonts w:ascii="Times New Roman" w:hAnsi="Times New Roman"/>
          <w:sz w:val="24"/>
          <w:szCs w:val="24"/>
          <w:lang w:eastAsia="ru-RU"/>
        </w:rPr>
        <w:t>)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 xml:space="preserve">Кто над нами вверх ногами 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 xml:space="preserve">Ходит - не страшится, 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 xml:space="preserve">Упасть </w:t>
      </w:r>
      <w:proofErr w:type="gramStart"/>
      <w:r w:rsidRPr="00103F3C">
        <w:rPr>
          <w:rFonts w:ascii="Times New Roman" w:hAnsi="Times New Roman"/>
          <w:sz w:val="24"/>
          <w:szCs w:val="24"/>
          <w:lang w:eastAsia="ru-RU"/>
        </w:rPr>
        <w:t>не боится</w:t>
      </w:r>
      <w:proofErr w:type="gramEnd"/>
      <w:r w:rsidRPr="00103F3C">
        <w:rPr>
          <w:rFonts w:ascii="Times New Roman" w:hAnsi="Times New Roman"/>
          <w:sz w:val="24"/>
          <w:szCs w:val="24"/>
          <w:lang w:eastAsia="ru-RU"/>
        </w:rPr>
        <w:t xml:space="preserve">, целый день летает, 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Всем надоедает? (</w:t>
      </w:r>
      <w:r w:rsidR="00817B76" w:rsidRPr="00103F3C">
        <w:rPr>
          <w:rFonts w:ascii="Times New Roman" w:hAnsi="Times New Roman"/>
          <w:iCs/>
          <w:sz w:val="24"/>
          <w:szCs w:val="24"/>
          <w:lang w:eastAsia="ru-RU"/>
        </w:rPr>
        <w:t>м</w:t>
      </w:r>
      <w:r w:rsidRPr="00103F3C">
        <w:rPr>
          <w:rFonts w:ascii="Times New Roman" w:hAnsi="Times New Roman"/>
          <w:iCs/>
          <w:sz w:val="24"/>
          <w:szCs w:val="24"/>
          <w:lang w:eastAsia="ru-RU"/>
        </w:rPr>
        <w:t>уха</w:t>
      </w:r>
      <w:r w:rsidRPr="00103F3C">
        <w:rPr>
          <w:rFonts w:ascii="Times New Roman" w:hAnsi="Times New Roman"/>
          <w:sz w:val="24"/>
          <w:szCs w:val="24"/>
          <w:lang w:eastAsia="ru-RU"/>
        </w:rPr>
        <w:t>)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 xml:space="preserve">Домовитая хозяйка 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 xml:space="preserve">Пролетела над лужайкой, 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 xml:space="preserve">Похлопочет над цветком - 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Он поделится медком (</w:t>
      </w:r>
      <w:r w:rsidR="00817B76" w:rsidRPr="00103F3C">
        <w:rPr>
          <w:rFonts w:ascii="Times New Roman" w:hAnsi="Times New Roman"/>
          <w:iCs/>
          <w:sz w:val="24"/>
          <w:szCs w:val="24"/>
          <w:lang w:eastAsia="ru-RU"/>
        </w:rPr>
        <w:t>п</w:t>
      </w:r>
      <w:r w:rsidRPr="00103F3C">
        <w:rPr>
          <w:rFonts w:ascii="Times New Roman" w:hAnsi="Times New Roman"/>
          <w:iCs/>
          <w:sz w:val="24"/>
          <w:szCs w:val="24"/>
          <w:lang w:eastAsia="ru-RU"/>
        </w:rPr>
        <w:t>чела</w:t>
      </w:r>
      <w:r w:rsidRPr="00103F3C">
        <w:rPr>
          <w:rFonts w:ascii="Times New Roman" w:hAnsi="Times New Roman"/>
          <w:sz w:val="24"/>
          <w:szCs w:val="24"/>
          <w:lang w:eastAsia="ru-RU"/>
        </w:rPr>
        <w:t>)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Лежит кучка поросят, только тронешь - завизжат (</w:t>
      </w:r>
      <w:r w:rsidRPr="00103F3C">
        <w:rPr>
          <w:rFonts w:ascii="Times New Roman" w:hAnsi="Times New Roman"/>
          <w:iCs/>
          <w:sz w:val="24"/>
          <w:szCs w:val="24"/>
          <w:lang w:eastAsia="ru-RU"/>
        </w:rPr>
        <w:t>пчелы</w:t>
      </w:r>
      <w:r w:rsidRPr="00103F3C">
        <w:rPr>
          <w:rFonts w:ascii="Times New Roman" w:hAnsi="Times New Roman"/>
          <w:sz w:val="24"/>
          <w:szCs w:val="24"/>
          <w:lang w:eastAsia="ru-RU"/>
        </w:rPr>
        <w:t>)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lastRenderedPageBreak/>
        <w:t>Мой хвост не отличишь от головы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Меня всегда в земле найдете вы (</w:t>
      </w:r>
      <w:r w:rsidR="00817B76" w:rsidRPr="00103F3C">
        <w:rPr>
          <w:rFonts w:ascii="Times New Roman" w:hAnsi="Times New Roman"/>
          <w:iCs/>
          <w:sz w:val="24"/>
          <w:szCs w:val="24"/>
          <w:lang w:eastAsia="ru-RU"/>
        </w:rPr>
        <w:t>ч</w:t>
      </w:r>
      <w:r w:rsidRPr="00103F3C">
        <w:rPr>
          <w:rFonts w:ascii="Times New Roman" w:hAnsi="Times New Roman"/>
          <w:iCs/>
          <w:sz w:val="24"/>
          <w:szCs w:val="24"/>
          <w:lang w:eastAsia="ru-RU"/>
        </w:rPr>
        <w:t>ервяк</w:t>
      </w:r>
      <w:r w:rsidRPr="00103F3C">
        <w:rPr>
          <w:rFonts w:ascii="Times New Roman" w:hAnsi="Times New Roman"/>
          <w:sz w:val="24"/>
          <w:szCs w:val="24"/>
          <w:lang w:eastAsia="ru-RU"/>
        </w:rPr>
        <w:t>)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</w:p>
    <w:p w:rsidR="00495A38" w:rsidRPr="00103F3C" w:rsidRDefault="00495A38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Волосата, зелена,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В листьях прячется она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Хоть и много ножек,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Бегать все равно не может (</w:t>
      </w:r>
      <w:r w:rsidR="00817B76" w:rsidRPr="00103F3C">
        <w:rPr>
          <w:rFonts w:ascii="Times New Roman" w:hAnsi="Times New Roman"/>
          <w:iCs/>
          <w:sz w:val="24"/>
          <w:szCs w:val="24"/>
          <w:lang w:eastAsia="ru-RU"/>
        </w:rPr>
        <w:t>г</w:t>
      </w:r>
      <w:r w:rsidRPr="00103F3C">
        <w:rPr>
          <w:rFonts w:ascii="Times New Roman" w:hAnsi="Times New Roman"/>
          <w:iCs/>
          <w:sz w:val="24"/>
          <w:szCs w:val="24"/>
          <w:lang w:eastAsia="ru-RU"/>
        </w:rPr>
        <w:t>усеница</w:t>
      </w:r>
      <w:r w:rsidRPr="00103F3C">
        <w:rPr>
          <w:rFonts w:ascii="Times New Roman" w:hAnsi="Times New Roman"/>
          <w:sz w:val="24"/>
          <w:szCs w:val="24"/>
          <w:lang w:eastAsia="ru-RU"/>
        </w:rPr>
        <w:t>)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 xml:space="preserve">Сивую </w:t>
      </w:r>
      <w:proofErr w:type="gramStart"/>
      <w:r w:rsidRPr="00103F3C">
        <w:rPr>
          <w:rFonts w:ascii="Times New Roman" w:hAnsi="Times New Roman"/>
          <w:sz w:val="24"/>
          <w:szCs w:val="24"/>
          <w:lang w:eastAsia="ru-RU"/>
        </w:rPr>
        <w:t>буренушку</w:t>
      </w:r>
      <w:proofErr w:type="gramEnd"/>
      <w:r w:rsidRPr="00103F3C">
        <w:rPr>
          <w:rFonts w:ascii="Times New Roman" w:hAnsi="Times New Roman"/>
          <w:sz w:val="24"/>
          <w:szCs w:val="24"/>
          <w:lang w:eastAsia="ru-RU"/>
        </w:rPr>
        <w:t xml:space="preserve"> и дома не любят, и на базаре не купят (</w:t>
      </w:r>
      <w:r w:rsidRPr="00103F3C">
        <w:rPr>
          <w:rFonts w:ascii="Times New Roman" w:hAnsi="Times New Roman"/>
          <w:iCs/>
          <w:sz w:val="24"/>
          <w:szCs w:val="24"/>
          <w:lang w:eastAsia="ru-RU"/>
        </w:rPr>
        <w:t>таракан</w:t>
      </w:r>
      <w:r w:rsidRPr="00103F3C">
        <w:rPr>
          <w:rFonts w:ascii="Times New Roman" w:hAnsi="Times New Roman"/>
          <w:sz w:val="24"/>
          <w:szCs w:val="24"/>
          <w:lang w:eastAsia="ru-RU"/>
        </w:rPr>
        <w:t>)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Не моторы, а шумят,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Не пилоты, а летят,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Не змеи, а жалят (</w:t>
      </w:r>
      <w:r w:rsidR="00817B76" w:rsidRPr="00103F3C">
        <w:rPr>
          <w:rFonts w:ascii="Times New Roman" w:hAnsi="Times New Roman"/>
          <w:iCs/>
          <w:sz w:val="24"/>
          <w:szCs w:val="24"/>
          <w:lang w:eastAsia="ru-RU"/>
        </w:rPr>
        <w:t>о</w:t>
      </w:r>
      <w:r w:rsidRPr="00103F3C">
        <w:rPr>
          <w:rFonts w:ascii="Times New Roman" w:hAnsi="Times New Roman"/>
          <w:iCs/>
          <w:sz w:val="24"/>
          <w:szCs w:val="24"/>
          <w:lang w:eastAsia="ru-RU"/>
        </w:rPr>
        <w:t>сы</w:t>
      </w:r>
      <w:r w:rsidRPr="00103F3C">
        <w:rPr>
          <w:rFonts w:ascii="Times New Roman" w:hAnsi="Times New Roman"/>
          <w:sz w:val="24"/>
          <w:szCs w:val="24"/>
          <w:lang w:eastAsia="ru-RU"/>
        </w:rPr>
        <w:t>)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Вдруг зажегся на травинке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Настоящий огонек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Это с лампочкой на спинке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Сел на травку ...(</w:t>
      </w:r>
      <w:r w:rsidRPr="00103F3C">
        <w:rPr>
          <w:rFonts w:ascii="Times New Roman" w:hAnsi="Times New Roman"/>
          <w:iCs/>
          <w:sz w:val="24"/>
          <w:szCs w:val="24"/>
          <w:lang w:eastAsia="ru-RU"/>
        </w:rPr>
        <w:t>светлячок</w:t>
      </w:r>
      <w:r w:rsidRPr="00103F3C">
        <w:rPr>
          <w:rFonts w:ascii="Times New Roman" w:hAnsi="Times New Roman"/>
          <w:sz w:val="24"/>
          <w:szCs w:val="24"/>
          <w:lang w:eastAsia="ru-RU"/>
        </w:rPr>
        <w:t>)</w:t>
      </w:r>
    </w:p>
    <w:p w:rsidR="00D60CF9" w:rsidRPr="00305565" w:rsidRDefault="00D60CF9" w:rsidP="000751B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A38" w:rsidRDefault="00495A38" w:rsidP="000751B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495A38" w:rsidSect="00495A38">
          <w:type w:val="continuous"/>
          <w:pgSz w:w="11906" w:h="16838"/>
          <w:pgMar w:top="1134" w:right="566" w:bottom="1134" w:left="1701" w:header="708" w:footer="708" w:gutter="0"/>
          <w:cols w:num="2" w:space="708"/>
          <w:docGrid w:linePitch="360"/>
        </w:sectPr>
      </w:pPr>
    </w:p>
    <w:p w:rsidR="00D60CF9" w:rsidRPr="00305565" w:rsidRDefault="00D60CF9" w:rsidP="000751B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5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альчиковые игры про насекомых</w:t>
      </w:r>
    </w:p>
    <w:p w:rsidR="00D60CF9" w:rsidRPr="00305565" w:rsidRDefault="00D60CF9" w:rsidP="000751B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CF9" w:rsidRPr="00305565" w:rsidRDefault="00D60CF9" w:rsidP="000751B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5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екомые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Дружно пальчики считаем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Насекомых называем: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(сжимаем и разжимаем пальцы)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Бабочка, кузнечик, муха,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Это жук с зеленым брюхом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(</w:t>
      </w:r>
      <w:r w:rsidR="00817B76" w:rsidRPr="00103F3C">
        <w:rPr>
          <w:rFonts w:ascii="Times New Roman" w:hAnsi="Times New Roman"/>
          <w:sz w:val="24"/>
          <w:lang w:eastAsia="ru-RU"/>
        </w:rPr>
        <w:t>п</w:t>
      </w:r>
      <w:r w:rsidRPr="00103F3C">
        <w:rPr>
          <w:rFonts w:ascii="Times New Roman" w:hAnsi="Times New Roman"/>
          <w:sz w:val="24"/>
          <w:lang w:eastAsia="ru-RU"/>
        </w:rPr>
        <w:t>оочередно сгибаем пальцы в кулак)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Это кто же тут звенит?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(вращаем мизинцем)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Ой, сюда комар летит!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Прячьтесь!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(прячем руки за спину)</w:t>
      </w:r>
    </w:p>
    <w:p w:rsidR="00D60CF9" w:rsidRPr="00305565" w:rsidRDefault="00D60CF9" w:rsidP="000751B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CF9" w:rsidRPr="00305565" w:rsidRDefault="00D60CF9" w:rsidP="000751B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565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Стрекоза поспать легла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proofErr w:type="gramStart"/>
      <w:r w:rsidRPr="00103F3C">
        <w:rPr>
          <w:rFonts w:ascii="Times New Roman" w:hAnsi="Times New Roman"/>
          <w:sz w:val="24"/>
          <w:lang w:eastAsia="ru-RU"/>
        </w:rPr>
        <w:t>У</w:t>
      </w:r>
      <w:proofErr w:type="gramEnd"/>
      <w:r w:rsidRPr="00103F3C">
        <w:rPr>
          <w:rFonts w:ascii="Times New Roman" w:hAnsi="Times New Roman"/>
          <w:sz w:val="24"/>
          <w:lang w:eastAsia="ru-RU"/>
        </w:rPr>
        <w:t xml:space="preserve"> кувшинках в лепестках,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В сладком клевере - пчела,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Шмель - в кудрявых васильках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(поочередно сгибаем пальцы)</w:t>
      </w:r>
    </w:p>
    <w:p w:rsidR="00D60CF9" w:rsidRPr="00305565" w:rsidRDefault="00D60CF9" w:rsidP="000751B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В колокольчиках - сверчок,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proofErr w:type="spellStart"/>
      <w:r w:rsidRPr="00103F3C">
        <w:rPr>
          <w:rFonts w:ascii="Times New Roman" w:hAnsi="Times New Roman"/>
          <w:sz w:val="24"/>
          <w:lang w:eastAsia="ru-RU"/>
        </w:rPr>
        <w:t>Муравьишка</w:t>
      </w:r>
      <w:proofErr w:type="spellEnd"/>
      <w:r w:rsidRPr="00103F3C">
        <w:rPr>
          <w:rFonts w:ascii="Times New Roman" w:hAnsi="Times New Roman"/>
          <w:sz w:val="24"/>
          <w:lang w:eastAsia="ru-RU"/>
        </w:rPr>
        <w:t xml:space="preserve"> - у сосны,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В паутине паучок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Смотрит радужные сны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(</w:t>
      </w:r>
      <w:r w:rsidR="00817B76" w:rsidRPr="00103F3C">
        <w:rPr>
          <w:rFonts w:ascii="Times New Roman" w:hAnsi="Times New Roman"/>
          <w:sz w:val="24"/>
          <w:lang w:eastAsia="ru-RU"/>
        </w:rPr>
        <w:t>к</w:t>
      </w:r>
      <w:r w:rsidRPr="00103F3C">
        <w:rPr>
          <w:rFonts w:ascii="Times New Roman" w:hAnsi="Times New Roman"/>
          <w:sz w:val="24"/>
          <w:lang w:eastAsia="ru-RU"/>
        </w:rPr>
        <w:t>ладем руки по щеку)</w:t>
      </w:r>
    </w:p>
    <w:p w:rsidR="00D60CF9" w:rsidRPr="00305565" w:rsidRDefault="00D60CF9" w:rsidP="000751B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5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чела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Прилетела к нам вчера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(бегаем по кругу на носочках и машем воображаемыми крылышками)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Полосатая пчела,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(</w:t>
      </w:r>
      <w:r w:rsidR="00817B76" w:rsidRPr="00103F3C">
        <w:rPr>
          <w:rFonts w:ascii="Times New Roman" w:hAnsi="Times New Roman"/>
          <w:sz w:val="24"/>
          <w:lang w:eastAsia="ru-RU"/>
        </w:rPr>
        <w:t>з</w:t>
      </w:r>
      <w:r w:rsidRPr="00103F3C">
        <w:rPr>
          <w:rFonts w:ascii="Times New Roman" w:hAnsi="Times New Roman"/>
          <w:sz w:val="24"/>
          <w:lang w:eastAsia="ru-RU"/>
        </w:rPr>
        <w:t>агибаем по одному пальчику на обеих руках на каждое название насекомых)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А за нею - шмель-</w:t>
      </w:r>
      <w:proofErr w:type="spellStart"/>
      <w:r w:rsidRPr="00103F3C">
        <w:rPr>
          <w:rFonts w:ascii="Times New Roman" w:hAnsi="Times New Roman"/>
          <w:sz w:val="24"/>
          <w:lang w:eastAsia="ru-RU"/>
        </w:rPr>
        <w:t>шмелёк</w:t>
      </w:r>
      <w:proofErr w:type="spellEnd"/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И веселый мотылёк,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Два жука и стрекоза,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Как фонарики глаза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(делаем кружки из пальчиков и подносим к глазам)</w:t>
      </w:r>
    </w:p>
    <w:p w:rsidR="00D60CF9" w:rsidRPr="00103F3C" w:rsidRDefault="007F3FE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Пожужжали</w:t>
      </w:r>
      <w:r w:rsidR="00D60CF9" w:rsidRPr="00103F3C">
        <w:rPr>
          <w:rFonts w:ascii="Times New Roman" w:hAnsi="Times New Roman"/>
          <w:sz w:val="24"/>
          <w:lang w:eastAsia="ru-RU"/>
        </w:rPr>
        <w:t>, полетали,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(опять бежим по кругу)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От усталости упали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(медленно опускаемся на ковёр)</w:t>
      </w:r>
    </w:p>
    <w:p w:rsidR="00D60CF9" w:rsidRPr="00305565" w:rsidRDefault="00D60CF9" w:rsidP="000751B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5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екоза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Летит стрекоза,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Как горошины глаза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proofErr w:type="gramStart"/>
      <w:r w:rsidRPr="00103F3C">
        <w:rPr>
          <w:rFonts w:ascii="Times New Roman" w:hAnsi="Times New Roman"/>
          <w:sz w:val="24"/>
          <w:lang w:eastAsia="ru-RU"/>
        </w:rPr>
        <w:t>(</w:t>
      </w:r>
      <w:r w:rsidR="00817B76" w:rsidRPr="00103F3C">
        <w:rPr>
          <w:rFonts w:ascii="Times New Roman" w:hAnsi="Times New Roman"/>
          <w:sz w:val="24"/>
          <w:lang w:eastAsia="ru-RU"/>
        </w:rPr>
        <w:t>б</w:t>
      </w:r>
      <w:r w:rsidRPr="00103F3C">
        <w:rPr>
          <w:rFonts w:ascii="Times New Roman" w:hAnsi="Times New Roman"/>
          <w:sz w:val="24"/>
          <w:lang w:eastAsia="ru-RU"/>
        </w:rPr>
        <w:t>ежим по кругу, расставив руки.</w:t>
      </w:r>
      <w:proofErr w:type="gramEnd"/>
      <w:r w:rsidRPr="00103F3C">
        <w:rPr>
          <w:rFonts w:ascii="Times New Roman" w:hAnsi="Times New Roman"/>
          <w:sz w:val="24"/>
          <w:lang w:eastAsia="ru-RU"/>
        </w:rPr>
        <w:t xml:space="preserve"> </w:t>
      </w:r>
      <w:proofErr w:type="gramStart"/>
      <w:r w:rsidRPr="00103F3C">
        <w:rPr>
          <w:rFonts w:ascii="Times New Roman" w:hAnsi="Times New Roman"/>
          <w:sz w:val="24"/>
          <w:lang w:eastAsia="ru-RU"/>
        </w:rPr>
        <w:t>Сомкнутым большим и указательными пальцами показываем глаза стрекозы)</w:t>
      </w:r>
      <w:proofErr w:type="gramEnd"/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Вверх-вниз,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(сначала бежим на носочках, потом в полуприседе)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взад-вперед,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(меняем направление бега)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Как прозрачный самолёт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(свободно летаем по ковру)</w:t>
      </w:r>
    </w:p>
    <w:p w:rsidR="00D60CF9" w:rsidRPr="00305565" w:rsidRDefault="00D60CF9" w:rsidP="000751B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5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чела и жук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proofErr w:type="gramStart"/>
      <w:r w:rsidRPr="00103F3C">
        <w:rPr>
          <w:rFonts w:ascii="Times New Roman" w:hAnsi="Times New Roman"/>
          <w:sz w:val="24"/>
          <w:lang w:eastAsia="ru-RU"/>
        </w:rPr>
        <w:t>(Во время этой потешки нужно сжать обе ладошки в кулаки.</w:t>
      </w:r>
      <w:proofErr w:type="gramEnd"/>
      <w:r w:rsidRPr="00103F3C">
        <w:rPr>
          <w:rFonts w:ascii="Times New Roman" w:hAnsi="Times New Roman"/>
          <w:sz w:val="24"/>
          <w:lang w:eastAsia="ru-RU"/>
        </w:rPr>
        <w:t xml:space="preserve"> </w:t>
      </w:r>
      <w:proofErr w:type="gramStart"/>
      <w:r w:rsidRPr="00103F3C">
        <w:rPr>
          <w:rFonts w:ascii="Times New Roman" w:hAnsi="Times New Roman"/>
          <w:sz w:val="24"/>
          <w:lang w:eastAsia="ru-RU"/>
        </w:rPr>
        <w:t>Читая стихотворение, вращаем одним кулачком вокруг другого: на первый куплет в одну сторону, на второй куплет - в другую)</w:t>
      </w:r>
      <w:proofErr w:type="gramEnd"/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proofErr w:type="spellStart"/>
      <w:r w:rsidRPr="00103F3C">
        <w:rPr>
          <w:rFonts w:ascii="Times New Roman" w:hAnsi="Times New Roman"/>
          <w:sz w:val="24"/>
          <w:lang w:eastAsia="ru-RU"/>
        </w:rPr>
        <w:t>Жу-жу-жу</w:t>
      </w:r>
      <w:proofErr w:type="spellEnd"/>
      <w:r w:rsidRPr="00103F3C">
        <w:rPr>
          <w:rFonts w:ascii="Times New Roman" w:hAnsi="Times New Roman"/>
          <w:sz w:val="24"/>
          <w:lang w:eastAsia="ru-RU"/>
        </w:rPr>
        <w:t xml:space="preserve"> -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Пчела жужжит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И вокруг цветка кружит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proofErr w:type="spellStart"/>
      <w:r w:rsidRPr="00103F3C">
        <w:rPr>
          <w:rFonts w:ascii="Times New Roman" w:hAnsi="Times New Roman"/>
          <w:sz w:val="24"/>
          <w:lang w:eastAsia="ru-RU"/>
        </w:rPr>
        <w:t>Жу-жу-жу</w:t>
      </w:r>
      <w:proofErr w:type="spellEnd"/>
      <w:r w:rsidRPr="00103F3C">
        <w:rPr>
          <w:rFonts w:ascii="Times New Roman" w:hAnsi="Times New Roman"/>
          <w:sz w:val="24"/>
          <w:lang w:eastAsia="ru-RU"/>
        </w:rPr>
        <w:t xml:space="preserve"> -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В цветке том жук:</w:t>
      </w:r>
    </w:p>
    <w:p w:rsidR="00D60CF9" w:rsidRPr="00103F3C" w:rsidRDefault="007F3FE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З</w:t>
      </w:r>
      <w:r w:rsidR="00D60CF9" w:rsidRPr="00103F3C">
        <w:rPr>
          <w:rFonts w:ascii="Times New Roman" w:hAnsi="Times New Roman"/>
          <w:sz w:val="24"/>
          <w:lang w:eastAsia="ru-RU"/>
        </w:rPr>
        <w:t>ря, пчела, жужжишь вокруг!</w:t>
      </w:r>
    </w:p>
    <w:p w:rsidR="00D60CF9" w:rsidRPr="00305565" w:rsidRDefault="00D60CF9" w:rsidP="000751B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5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кем дружит цветок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(Для этой игры руки нужно сложить "цветочком": соприкасаются друг с другом только запястья, а пальчики разведены в стороны, как лепестки.)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Цветочек дружит с бабочкой,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(большие пальцы переплетите в замок - ладошки от себя и помашите пальчиками, как крыльями)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Цветочек дружит с пчёлами,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proofErr w:type="gramStart"/>
      <w:r w:rsidRPr="00103F3C">
        <w:rPr>
          <w:rFonts w:ascii="Times New Roman" w:hAnsi="Times New Roman"/>
          <w:sz w:val="24"/>
          <w:lang w:eastAsia="ru-RU"/>
        </w:rPr>
        <w:t>(</w:t>
      </w:r>
      <w:r w:rsidR="00817B76" w:rsidRPr="00103F3C">
        <w:rPr>
          <w:rFonts w:ascii="Times New Roman" w:hAnsi="Times New Roman"/>
          <w:sz w:val="24"/>
          <w:lang w:eastAsia="ru-RU"/>
        </w:rPr>
        <w:t>п</w:t>
      </w:r>
      <w:r w:rsidRPr="00103F3C">
        <w:rPr>
          <w:rFonts w:ascii="Times New Roman" w:hAnsi="Times New Roman"/>
          <w:sz w:val="24"/>
          <w:lang w:eastAsia="ru-RU"/>
        </w:rPr>
        <w:t>окружите прямыми указательными пальчиками друг вокруг друга.</w:t>
      </w:r>
      <w:proofErr w:type="gramEnd"/>
      <w:r w:rsidRPr="00103F3C">
        <w:rPr>
          <w:rFonts w:ascii="Times New Roman" w:hAnsi="Times New Roman"/>
          <w:sz w:val="24"/>
          <w:lang w:eastAsia="ru-RU"/>
        </w:rPr>
        <w:t xml:space="preserve"> </w:t>
      </w:r>
      <w:proofErr w:type="gramStart"/>
      <w:r w:rsidRPr="00103F3C">
        <w:rPr>
          <w:rFonts w:ascii="Times New Roman" w:hAnsi="Times New Roman"/>
          <w:sz w:val="24"/>
          <w:lang w:eastAsia="ru-RU"/>
        </w:rPr>
        <w:t>Остальные пальчики сложены в кулачки)</w:t>
      </w:r>
      <w:proofErr w:type="gramEnd"/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Цветочек дружит с солнышком,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(поверните ладошки от себя, пальчики подняты вверх и разведены в стороны, как лучики солнца)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С дождинками весёлыми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(</w:t>
      </w:r>
      <w:r w:rsidR="00817B76" w:rsidRPr="00103F3C">
        <w:rPr>
          <w:rFonts w:ascii="Times New Roman" w:hAnsi="Times New Roman"/>
          <w:sz w:val="24"/>
          <w:lang w:eastAsia="ru-RU"/>
        </w:rPr>
        <w:t>п</w:t>
      </w:r>
      <w:r w:rsidRPr="00103F3C">
        <w:rPr>
          <w:rFonts w:ascii="Times New Roman" w:hAnsi="Times New Roman"/>
          <w:sz w:val="24"/>
          <w:lang w:eastAsia="ru-RU"/>
        </w:rPr>
        <w:t xml:space="preserve">остучите </w:t>
      </w:r>
      <w:proofErr w:type="gramStart"/>
      <w:r w:rsidRPr="00103F3C">
        <w:rPr>
          <w:rFonts w:ascii="Times New Roman" w:hAnsi="Times New Roman"/>
          <w:sz w:val="24"/>
          <w:lang w:eastAsia="ru-RU"/>
        </w:rPr>
        <w:t>указательным</w:t>
      </w:r>
      <w:proofErr w:type="gramEnd"/>
      <w:r w:rsidRPr="00103F3C">
        <w:rPr>
          <w:rFonts w:ascii="Times New Roman" w:hAnsi="Times New Roman"/>
          <w:sz w:val="24"/>
          <w:lang w:eastAsia="ru-RU"/>
        </w:rPr>
        <w:t xml:space="preserve"> пальчиков одной руки по раскрытой ладони другой руки - это капли дождя)</w:t>
      </w:r>
    </w:p>
    <w:p w:rsidR="00D60CF9" w:rsidRPr="00305565" w:rsidRDefault="00D60CF9" w:rsidP="000751B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5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женица пчела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Пчёлка трудится весь день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lastRenderedPageBreak/>
        <w:t>(</w:t>
      </w:r>
      <w:r w:rsidR="00817B76" w:rsidRPr="00103F3C">
        <w:rPr>
          <w:rFonts w:ascii="Times New Roman" w:hAnsi="Times New Roman"/>
          <w:sz w:val="24"/>
          <w:szCs w:val="24"/>
          <w:lang w:eastAsia="ru-RU"/>
        </w:rPr>
        <w:t>д</w:t>
      </w:r>
      <w:r w:rsidRPr="00103F3C">
        <w:rPr>
          <w:rFonts w:ascii="Times New Roman" w:hAnsi="Times New Roman"/>
          <w:sz w:val="24"/>
          <w:szCs w:val="24"/>
          <w:lang w:eastAsia="ru-RU"/>
        </w:rPr>
        <w:t>ети руками обрисовывают перед собой круг.)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И работать ей не лень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(</w:t>
      </w:r>
      <w:r w:rsidR="00817B76" w:rsidRPr="00103F3C">
        <w:rPr>
          <w:rFonts w:ascii="Times New Roman" w:hAnsi="Times New Roman"/>
          <w:sz w:val="24"/>
          <w:szCs w:val="24"/>
          <w:lang w:eastAsia="ru-RU"/>
        </w:rPr>
        <w:t>п</w:t>
      </w:r>
      <w:r w:rsidRPr="00103F3C">
        <w:rPr>
          <w:rFonts w:ascii="Times New Roman" w:hAnsi="Times New Roman"/>
          <w:sz w:val="24"/>
          <w:szCs w:val="24"/>
          <w:lang w:eastAsia="ru-RU"/>
        </w:rPr>
        <w:t>окачивают указательным пальцем в знак отрицания.)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От цветка летит к цветку,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(</w:t>
      </w:r>
      <w:r w:rsidR="00817B76" w:rsidRPr="00103F3C">
        <w:rPr>
          <w:rFonts w:ascii="Times New Roman" w:hAnsi="Times New Roman"/>
          <w:sz w:val="24"/>
          <w:szCs w:val="24"/>
          <w:lang w:eastAsia="ru-RU"/>
        </w:rPr>
        <w:t>р</w:t>
      </w:r>
      <w:r w:rsidRPr="00103F3C">
        <w:rPr>
          <w:rFonts w:ascii="Times New Roman" w:hAnsi="Times New Roman"/>
          <w:sz w:val="24"/>
          <w:szCs w:val="24"/>
          <w:lang w:eastAsia="ru-RU"/>
        </w:rPr>
        <w:t>итмично взмахивают руками-крылышками.)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Клеит на брюшко пыльцу,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(</w:t>
      </w:r>
      <w:r w:rsidR="00817B76" w:rsidRPr="00103F3C">
        <w:rPr>
          <w:rFonts w:ascii="Times New Roman" w:hAnsi="Times New Roman"/>
          <w:sz w:val="24"/>
          <w:szCs w:val="24"/>
          <w:lang w:eastAsia="ru-RU"/>
        </w:rPr>
        <w:t>с</w:t>
      </w:r>
      <w:r w:rsidRPr="00103F3C">
        <w:rPr>
          <w:rFonts w:ascii="Times New Roman" w:hAnsi="Times New Roman"/>
          <w:sz w:val="24"/>
          <w:szCs w:val="24"/>
          <w:lang w:eastAsia="ru-RU"/>
        </w:rPr>
        <w:t>овершают круговые движения ладонью по животу.)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Хоботком нектар сосёт —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(</w:t>
      </w:r>
      <w:r w:rsidR="00817B76" w:rsidRPr="00103F3C">
        <w:rPr>
          <w:rFonts w:ascii="Times New Roman" w:hAnsi="Times New Roman"/>
          <w:sz w:val="24"/>
          <w:szCs w:val="24"/>
          <w:lang w:eastAsia="ru-RU"/>
        </w:rPr>
        <w:t>о</w:t>
      </w:r>
      <w:r w:rsidRPr="00103F3C">
        <w:rPr>
          <w:rFonts w:ascii="Times New Roman" w:hAnsi="Times New Roman"/>
          <w:sz w:val="24"/>
          <w:szCs w:val="24"/>
          <w:lang w:eastAsia="ru-RU"/>
        </w:rPr>
        <w:t>дну руку вытягивают вперёд, затем — вниз, наклоняются.)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За день много соберёт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(</w:t>
      </w:r>
      <w:r w:rsidR="00817B76" w:rsidRPr="00103F3C">
        <w:rPr>
          <w:rFonts w:ascii="Times New Roman" w:hAnsi="Times New Roman"/>
          <w:sz w:val="24"/>
          <w:szCs w:val="24"/>
          <w:lang w:eastAsia="ru-RU"/>
        </w:rPr>
        <w:t>р</w:t>
      </w:r>
      <w:r w:rsidRPr="00103F3C">
        <w:rPr>
          <w:rFonts w:ascii="Times New Roman" w:hAnsi="Times New Roman"/>
          <w:sz w:val="24"/>
          <w:szCs w:val="24"/>
          <w:lang w:eastAsia="ru-RU"/>
        </w:rPr>
        <w:t>аскрывают перед собой все пальцы.)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Унесёт нектар в тот улей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(</w:t>
      </w:r>
      <w:r w:rsidR="00817B76" w:rsidRPr="00103F3C">
        <w:rPr>
          <w:rFonts w:ascii="Times New Roman" w:hAnsi="Times New Roman"/>
          <w:sz w:val="24"/>
          <w:szCs w:val="24"/>
          <w:lang w:eastAsia="ru-RU"/>
        </w:rPr>
        <w:t>о</w:t>
      </w:r>
      <w:r w:rsidRPr="00103F3C">
        <w:rPr>
          <w:rFonts w:ascii="Times New Roman" w:hAnsi="Times New Roman"/>
          <w:sz w:val="24"/>
          <w:szCs w:val="24"/>
          <w:lang w:eastAsia="ru-RU"/>
        </w:rPr>
        <w:t>брисовывают в воздухе треугольник.)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И назад вернётся пулей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(</w:t>
      </w:r>
      <w:r w:rsidR="00817B76" w:rsidRPr="00103F3C">
        <w:rPr>
          <w:rFonts w:ascii="Times New Roman" w:hAnsi="Times New Roman"/>
          <w:sz w:val="24"/>
          <w:szCs w:val="24"/>
          <w:lang w:eastAsia="ru-RU"/>
        </w:rPr>
        <w:t>р</w:t>
      </w:r>
      <w:r w:rsidRPr="00103F3C">
        <w:rPr>
          <w:rFonts w:ascii="Times New Roman" w:hAnsi="Times New Roman"/>
          <w:sz w:val="24"/>
          <w:szCs w:val="24"/>
          <w:lang w:eastAsia="ru-RU"/>
        </w:rPr>
        <w:t>езко выбрасывают руку с вытянутым указательным пальцем вперёд.)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В сотах утрамбует мёд,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(</w:t>
      </w:r>
      <w:r w:rsidR="00817B76" w:rsidRPr="00103F3C">
        <w:rPr>
          <w:rFonts w:ascii="Times New Roman" w:hAnsi="Times New Roman"/>
          <w:sz w:val="24"/>
          <w:szCs w:val="24"/>
          <w:lang w:eastAsia="ru-RU"/>
        </w:rPr>
        <w:t>т</w:t>
      </w:r>
      <w:r w:rsidRPr="00103F3C">
        <w:rPr>
          <w:rFonts w:ascii="Times New Roman" w:hAnsi="Times New Roman"/>
          <w:sz w:val="24"/>
          <w:szCs w:val="24"/>
          <w:lang w:eastAsia="ru-RU"/>
        </w:rPr>
        <w:t>опают ногами.)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Скоро ведь зима придёт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(</w:t>
      </w:r>
      <w:r w:rsidR="00817B76" w:rsidRPr="00103F3C">
        <w:rPr>
          <w:rFonts w:ascii="Times New Roman" w:hAnsi="Times New Roman"/>
          <w:sz w:val="24"/>
          <w:szCs w:val="24"/>
          <w:lang w:eastAsia="ru-RU"/>
        </w:rPr>
        <w:t>ё</w:t>
      </w:r>
      <w:r w:rsidRPr="00103F3C">
        <w:rPr>
          <w:rFonts w:ascii="Times New Roman" w:hAnsi="Times New Roman"/>
          <w:sz w:val="24"/>
          <w:szCs w:val="24"/>
          <w:lang w:eastAsia="ru-RU"/>
        </w:rPr>
        <w:t>жатся.)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 xml:space="preserve">Будет </w:t>
      </w:r>
      <w:proofErr w:type="gramStart"/>
      <w:r w:rsidRPr="00103F3C">
        <w:rPr>
          <w:rFonts w:ascii="Times New Roman" w:hAnsi="Times New Roman"/>
          <w:sz w:val="24"/>
          <w:szCs w:val="24"/>
          <w:lang w:eastAsia="ru-RU"/>
        </w:rPr>
        <w:t>пчёлкам</w:t>
      </w:r>
      <w:proofErr w:type="gramEnd"/>
      <w:r w:rsidRPr="00103F3C">
        <w:rPr>
          <w:rFonts w:ascii="Times New Roman" w:hAnsi="Times New Roman"/>
          <w:sz w:val="24"/>
          <w:szCs w:val="24"/>
          <w:lang w:eastAsia="ru-RU"/>
        </w:rPr>
        <w:t xml:space="preserve"> чем питаться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(</w:t>
      </w:r>
      <w:r w:rsidR="00817B76" w:rsidRPr="00103F3C">
        <w:rPr>
          <w:rFonts w:ascii="Times New Roman" w:hAnsi="Times New Roman"/>
          <w:sz w:val="24"/>
          <w:szCs w:val="24"/>
          <w:lang w:eastAsia="ru-RU"/>
        </w:rPr>
        <w:t>и</w:t>
      </w:r>
      <w:r w:rsidRPr="00103F3C">
        <w:rPr>
          <w:rFonts w:ascii="Times New Roman" w:hAnsi="Times New Roman"/>
          <w:sz w:val="24"/>
          <w:szCs w:val="24"/>
          <w:lang w:eastAsia="ru-RU"/>
        </w:rPr>
        <w:t>митируют движения ложкой.)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Летом надо им стараться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szCs w:val="24"/>
          <w:lang w:eastAsia="ru-RU"/>
        </w:rPr>
      </w:pPr>
      <w:r w:rsidRPr="00103F3C">
        <w:rPr>
          <w:rFonts w:ascii="Times New Roman" w:hAnsi="Times New Roman"/>
          <w:sz w:val="24"/>
          <w:szCs w:val="24"/>
          <w:lang w:eastAsia="ru-RU"/>
        </w:rPr>
        <w:t>(</w:t>
      </w:r>
      <w:r w:rsidR="00817B76" w:rsidRPr="00103F3C">
        <w:rPr>
          <w:rFonts w:ascii="Times New Roman" w:hAnsi="Times New Roman"/>
          <w:sz w:val="24"/>
          <w:szCs w:val="24"/>
          <w:lang w:eastAsia="ru-RU"/>
        </w:rPr>
        <w:t>и</w:t>
      </w:r>
      <w:r w:rsidRPr="00103F3C">
        <w:rPr>
          <w:rFonts w:ascii="Times New Roman" w:hAnsi="Times New Roman"/>
          <w:sz w:val="24"/>
          <w:szCs w:val="24"/>
          <w:lang w:eastAsia="ru-RU"/>
        </w:rPr>
        <w:t>митируют накладывание мёда в соты.)</w:t>
      </w:r>
    </w:p>
    <w:p w:rsidR="00D60CF9" w:rsidRPr="00305565" w:rsidRDefault="00D60CF9" w:rsidP="000751B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5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а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Оса села на цветок,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(вытянуть указательный палец правой руки)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Пьет она душистый сок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(и вращать им, затем то же самое - пальцем левой руки)</w:t>
      </w:r>
    </w:p>
    <w:p w:rsidR="00D60CF9" w:rsidRPr="00305565" w:rsidRDefault="00D60CF9" w:rsidP="000751B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5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арик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Не кусай, комарик злой!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proofErr w:type="gramStart"/>
      <w:r w:rsidRPr="00103F3C">
        <w:rPr>
          <w:rFonts w:ascii="Times New Roman" w:hAnsi="Times New Roman"/>
          <w:sz w:val="24"/>
          <w:lang w:eastAsia="ru-RU"/>
        </w:rPr>
        <w:t>(</w:t>
      </w:r>
      <w:r w:rsidR="00817B76" w:rsidRPr="00103F3C">
        <w:rPr>
          <w:rFonts w:ascii="Times New Roman" w:hAnsi="Times New Roman"/>
          <w:sz w:val="24"/>
          <w:lang w:eastAsia="ru-RU"/>
        </w:rPr>
        <w:t>с</w:t>
      </w:r>
      <w:r w:rsidRPr="00103F3C">
        <w:rPr>
          <w:rFonts w:ascii="Times New Roman" w:hAnsi="Times New Roman"/>
          <w:sz w:val="24"/>
          <w:lang w:eastAsia="ru-RU"/>
        </w:rPr>
        <w:t>жать кулачок.</w:t>
      </w:r>
      <w:proofErr w:type="gramEnd"/>
      <w:r w:rsidRPr="00103F3C">
        <w:rPr>
          <w:rFonts w:ascii="Times New Roman" w:hAnsi="Times New Roman"/>
          <w:sz w:val="24"/>
          <w:lang w:eastAsia="ru-RU"/>
        </w:rPr>
        <w:t xml:space="preserve"> Указательный палец выдвинуть вперед </w:t>
      </w:r>
      <w:proofErr w:type="gramStart"/>
      <w:r w:rsidRPr="00103F3C">
        <w:rPr>
          <w:rFonts w:ascii="Times New Roman" w:hAnsi="Times New Roman"/>
          <w:sz w:val="24"/>
          <w:lang w:eastAsia="ru-RU"/>
        </w:rPr>
        <w:t>-«</w:t>
      </w:r>
      <w:proofErr w:type="gramEnd"/>
      <w:r w:rsidRPr="00103F3C">
        <w:rPr>
          <w:rFonts w:ascii="Times New Roman" w:hAnsi="Times New Roman"/>
          <w:sz w:val="24"/>
          <w:lang w:eastAsia="ru-RU"/>
        </w:rPr>
        <w:t>хоботок»)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Я уже бегу домой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(мизинец и большой пальцы, расслабив, опустить вниз - «лапки»)</w:t>
      </w:r>
    </w:p>
    <w:p w:rsidR="00D60CF9" w:rsidRPr="00305565" w:rsidRDefault="00D60CF9" w:rsidP="000751B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5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к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Я веселый майский жук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(сжать кулачок)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Знаю все сады вокруг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(указательный палец и мизинец)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Над лужайками кружу,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(развести в стороны - «усы»)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 xml:space="preserve">А зовут меня </w:t>
      </w:r>
      <w:proofErr w:type="spellStart"/>
      <w:r w:rsidRPr="00103F3C">
        <w:rPr>
          <w:rFonts w:ascii="Times New Roman" w:hAnsi="Times New Roman"/>
          <w:sz w:val="24"/>
          <w:lang w:eastAsia="ru-RU"/>
        </w:rPr>
        <w:t>Жу-Жу</w:t>
      </w:r>
      <w:proofErr w:type="spellEnd"/>
      <w:r w:rsidRPr="00103F3C">
        <w:rPr>
          <w:rFonts w:ascii="Times New Roman" w:hAnsi="Times New Roman"/>
          <w:sz w:val="24"/>
          <w:lang w:eastAsia="ru-RU"/>
        </w:rPr>
        <w:t>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(шевелить пальцами-усами)</w:t>
      </w:r>
    </w:p>
    <w:p w:rsidR="00D60CF9" w:rsidRPr="00305565" w:rsidRDefault="00D60CF9" w:rsidP="000751B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5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учок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Паучок ходил по ветке,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(руки скрещены)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А за ним ходили детки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(пальцы каждой руки "бегут" по предплечью, а затем по плечу другой руки)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Дождик с неба вдруг полил,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(кисти свободно опущены, выполняют стряхивающее движение - дождик)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Паучков на землю смыл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lastRenderedPageBreak/>
        <w:t>(хлопок ладонями по столу/коленям)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Солнце стало пригревать,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(ладони боковыми сторонами прижаты друг к другу, пальцы растопырены, качают руками - солнышко светит)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Паучок ползёт опять,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 xml:space="preserve">(действия аналогичны </w:t>
      </w:r>
      <w:proofErr w:type="gramStart"/>
      <w:r w:rsidRPr="00103F3C">
        <w:rPr>
          <w:rFonts w:ascii="Times New Roman" w:hAnsi="Times New Roman"/>
          <w:sz w:val="24"/>
          <w:lang w:eastAsia="ru-RU"/>
        </w:rPr>
        <w:t>первоначальным</w:t>
      </w:r>
      <w:proofErr w:type="gramEnd"/>
      <w:r w:rsidRPr="00103F3C">
        <w:rPr>
          <w:rFonts w:ascii="Times New Roman" w:hAnsi="Times New Roman"/>
          <w:sz w:val="24"/>
          <w:lang w:eastAsia="ru-RU"/>
        </w:rPr>
        <w:t>)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А за ним ползут все детки, Чтобы погулять на ветке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("Паучки" ползают на голове)</w:t>
      </w:r>
    </w:p>
    <w:p w:rsidR="00D60CF9" w:rsidRPr="00305565" w:rsidRDefault="00D60CF9" w:rsidP="000751B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5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ей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Вот маленький улей, там пчелки сидят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(</w:t>
      </w:r>
      <w:r w:rsidR="00817B76" w:rsidRPr="00103F3C">
        <w:rPr>
          <w:rFonts w:ascii="Times New Roman" w:hAnsi="Times New Roman"/>
          <w:sz w:val="24"/>
          <w:lang w:eastAsia="ru-RU"/>
        </w:rPr>
        <w:t>и</w:t>
      </w:r>
      <w:r w:rsidRPr="00103F3C">
        <w:rPr>
          <w:rFonts w:ascii="Times New Roman" w:hAnsi="Times New Roman"/>
          <w:sz w:val="24"/>
          <w:lang w:eastAsia="ru-RU"/>
        </w:rPr>
        <w:t>зобразить улей: сжать вместе две округленные ладони в вертикальном положении)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Спрятались пчелки - И их не видать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(</w:t>
      </w:r>
      <w:r w:rsidR="00817B76" w:rsidRPr="00103F3C">
        <w:rPr>
          <w:rFonts w:ascii="Times New Roman" w:hAnsi="Times New Roman"/>
          <w:sz w:val="24"/>
          <w:lang w:eastAsia="ru-RU"/>
        </w:rPr>
        <w:t>о</w:t>
      </w:r>
      <w:r w:rsidRPr="00103F3C">
        <w:rPr>
          <w:rFonts w:ascii="Times New Roman" w:hAnsi="Times New Roman"/>
          <w:sz w:val="24"/>
          <w:lang w:eastAsia="ru-RU"/>
        </w:rPr>
        <w:t>твести в стороны большие пальцы и заглянуть в образовавшееся отверстие)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Вот солнце пригрело - И пчелки летят,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proofErr w:type="gramStart"/>
      <w:r w:rsidRPr="00103F3C">
        <w:rPr>
          <w:rFonts w:ascii="Times New Roman" w:hAnsi="Times New Roman"/>
          <w:sz w:val="24"/>
          <w:lang w:eastAsia="ru-RU"/>
        </w:rPr>
        <w:t>(</w:t>
      </w:r>
      <w:r w:rsidR="00817B76" w:rsidRPr="00103F3C">
        <w:rPr>
          <w:rFonts w:ascii="Times New Roman" w:hAnsi="Times New Roman"/>
          <w:sz w:val="24"/>
          <w:lang w:eastAsia="ru-RU"/>
        </w:rPr>
        <w:t>с</w:t>
      </w:r>
      <w:r w:rsidRPr="00103F3C">
        <w:rPr>
          <w:rFonts w:ascii="Times New Roman" w:hAnsi="Times New Roman"/>
          <w:sz w:val="24"/>
          <w:lang w:eastAsia="ru-RU"/>
        </w:rPr>
        <w:t>крестить руки на уровне запястий.</w:t>
      </w:r>
      <w:proofErr w:type="gramEnd"/>
      <w:r w:rsidRPr="00103F3C">
        <w:rPr>
          <w:rFonts w:ascii="Times New Roman" w:hAnsi="Times New Roman"/>
          <w:sz w:val="24"/>
          <w:lang w:eastAsia="ru-RU"/>
        </w:rPr>
        <w:t xml:space="preserve"> </w:t>
      </w:r>
      <w:proofErr w:type="gramStart"/>
      <w:r w:rsidRPr="00103F3C">
        <w:rPr>
          <w:rFonts w:ascii="Times New Roman" w:hAnsi="Times New Roman"/>
          <w:sz w:val="24"/>
          <w:lang w:eastAsia="ru-RU"/>
        </w:rPr>
        <w:t>Пальцы растопырить, словно это солнечные лучи)</w:t>
      </w:r>
      <w:proofErr w:type="gramEnd"/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Пчелки летят, меду хотят: «З-з-з…»</w:t>
      </w:r>
    </w:p>
    <w:p w:rsidR="00D60CF9" w:rsidRPr="00305565" w:rsidRDefault="00D60CF9" w:rsidP="000751B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5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роконожка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Вот бежит сороконожка (пальцы правой руки щекочут левую ладонь в направлении от кончиков пальцев до основания ладони)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У Алешки по ладошке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Так щекочут ее ножки,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Что хохочет наш Алешка.</w:t>
      </w:r>
    </w:p>
    <w:p w:rsidR="00D60CF9" w:rsidRPr="00305565" w:rsidRDefault="00D60CF9" w:rsidP="000751B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5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жья коровка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По цветку ползет букашка (выставить из левого кулака указательный палец и мизинец – это «усы» «божьей коровки») -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На ней красная рубашка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Накрыть спинку «божьей коровки» правой ладонью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Маленькая крошка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(правой рукой погладить «божью коровку») -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На спине горошки.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(указательным пальцем правой руки «ставить» точки на «спинке» «божьей коровки»)</w:t>
      </w:r>
    </w:p>
    <w:p w:rsidR="007F3FE9" w:rsidRDefault="00D60CF9" w:rsidP="000751B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5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тлячок-червячок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Вот старый пенек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(поставить на стол кулак левой руки),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А в нем огонек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(указательным пальцем показать на «пенек») -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Ползет светлячок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(изобразить ползущего червячка: изгибать указательный палец правой руки),</w:t>
      </w:r>
    </w:p>
    <w:p w:rsidR="00D60CF9" w:rsidRPr="00103F3C" w:rsidRDefault="00D60CF9" w:rsidP="00103F3C">
      <w:pPr>
        <w:pStyle w:val="af"/>
        <w:rPr>
          <w:rFonts w:ascii="Times New Roman" w:hAnsi="Times New Roman"/>
          <w:sz w:val="24"/>
          <w:lang w:eastAsia="ru-RU"/>
        </w:rPr>
      </w:pPr>
      <w:r w:rsidRPr="00103F3C">
        <w:rPr>
          <w:rFonts w:ascii="Times New Roman" w:hAnsi="Times New Roman"/>
          <w:sz w:val="24"/>
          <w:lang w:eastAsia="ru-RU"/>
        </w:rPr>
        <w:t>Ведь он – червячок.</w:t>
      </w:r>
    </w:p>
    <w:p w:rsidR="00D60CF9" w:rsidRPr="00305565" w:rsidRDefault="00D60CF9" w:rsidP="00817B7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56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ознавательные беседы:</w:t>
      </w:r>
    </w:p>
    <w:p w:rsidR="00D60CF9" w:rsidRPr="005D5972" w:rsidRDefault="00D60CF9" w:rsidP="005D5972">
      <w:pPr>
        <w:pStyle w:val="af"/>
        <w:rPr>
          <w:rFonts w:ascii="Times New Roman" w:hAnsi="Times New Roman"/>
          <w:sz w:val="24"/>
          <w:lang w:eastAsia="ru-RU"/>
        </w:rPr>
      </w:pPr>
      <w:r w:rsidRPr="005D5972">
        <w:rPr>
          <w:rFonts w:ascii="Times New Roman" w:hAnsi="Times New Roman"/>
          <w:b/>
          <w:bCs/>
          <w:iCs/>
          <w:sz w:val="24"/>
          <w:lang w:eastAsia="ru-RU"/>
        </w:rPr>
        <w:t>Цель:</w:t>
      </w:r>
      <w:r w:rsidRPr="005D5972">
        <w:rPr>
          <w:rFonts w:ascii="Times New Roman" w:hAnsi="Times New Roman"/>
          <w:b/>
          <w:bCs/>
          <w:iCs/>
          <w:sz w:val="24"/>
          <w:lang w:eastAsia="ru-RU"/>
        </w:rPr>
        <w:br/>
      </w:r>
      <w:r w:rsidRPr="005D5972">
        <w:rPr>
          <w:rFonts w:ascii="Times New Roman" w:hAnsi="Times New Roman"/>
          <w:sz w:val="24"/>
          <w:lang w:eastAsia="ru-RU"/>
        </w:rPr>
        <w:t xml:space="preserve">— </w:t>
      </w:r>
      <w:r w:rsidR="00817B76" w:rsidRPr="005D5972">
        <w:rPr>
          <w:rFonts w:ascii="Times New Roman" w:hAnsi="Times New Roman"/>
          <w:sz w:val="24"/>
          <w:lang w:eastAsia="ru-RU"/>
        </w:rPr>
        <w:t>з</w:t>
      </w:r>
      <w:r w:rsidRPr="005D5972">
        <w:rPr>
          <w:rFonts w:ascii="Times New Roman" w:hAnsi="Times New Roman"/>
          <w:sz w:val="24"/>
          <w:lang w:eastAsia="ru-RU"/>
        </w:rPr>
        <w:t>накомить детей с названиями и частями тела насекомых, местами их обитания; обобщающим понятием насекомые</w:t>
      </w:r>
      <w:proofErr w:type="gramStart"/>
      <w:r w:rsidRPr="005D5972">
        <w:rPr>
          <w:rFonts w:ascii="Times New Roman" w:hAnsi="Times New Roman"/>
          <w:sz w:val="24"/>
          <w:lang w:eastAsia="ru-RU"/>
        </w:rPr>
        <w:t>.</w:t>
      </w:r>
      <w:proofErr w:type="gramEnd"/>
      <w:r w:rsidRPr="005D5972">
        <w:rPr>
          <w:rFonts w:ascii="Times New Roman" w:hAnsi="Times New Roman"/>
          <w:sz w:val="24"/>
          <w:lang w:eastAsia="ru-RU"/>
        </w:rPr>
        <w:br/>
        <w:t xml:space="preserve">— </w:t>
      </w:r>
      <w:proofErr w:type="gramStart"/>
      <w:r w:rsidRPr="005D5972">
        <w:rPr>
          <w:rFonts w:ascii="Times New Roman" w:hAnsi="Times New Roman"/>
          <w:sz w:val="24"/>
          <w:lang w:eastAsia="ru-RU"/>
        </w:rPr>
        <w:t>з</w:t>
      </w:r>
      <w:proofErr w:type="gramEnd"/>
      <w:r w:rsidRPr="005D5972">
        <w:rPr>
          <w:rFonts w:ascii="Times New Roman" w:hAnsi="Times New Roman"/>
          <w:sz w:val="24"/>
          <w:lang w:eastAsia="ru-RU"/>
        </w:rPr>
        <w:t>накомить детей со способами питания, образом жизни насекомых, с тем, как насекомые защищаются от врагов, какую пользу или вред приносят, о значении насекомых для жизни других обитателей природы.</w:t>
      </w:r>
    </w:p>
    <w:p w:rsidR="00D60CF9" w:rsidRPr="00305565" w:rsidRDefault="00D60CF9" w:rsidP="000751B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5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ЛОВАРЬ (лексический минимум)</w:t>
      </w:r>
    </w:p>
    <w:p w:rsidR="00D60CF9" w:rsidRPr="005D5972" w:rsidRDefault="00D60CF9" w:rsidP="005D5972">
      <w:pPr>
        <w:pStyle w:val="af"/>
        <w:rPr>
          <w:rFonts w:ascii="Times New Roman" w:hAnsi="Times New Roman"/>
          <w:sz w:val="24"/>
          <w:lang w:eastAsia="ru-RU"/>
        </w:rPr>
      </w:pPr>
      <w:r w:rsidRPr="005D5972">
        <w:rPr>
          <w:rFonts w:ascii="Times New Roman" w:hAnsi="Times New Roman"/>
          <w:iCs/>
          <w:sz w:val="24"/>
          <w:lang w:eastAsia="ru-RU"/>
        </w:rPr>
        <w:t>Существительные:</w:t>
      </w:r>
      <w:r w:rsidRPr="005D5972">
        <w:rPr>
          <w:rFonts w:ascii="Times New Roman" w:hAnsi="Times New Roman"/>
          <w:sz w:val="24"/>
          <w:lang w:eastAsia="ru-RU"/>
        </w:rPr>
        <w:t xml:space="preserve"> </w:t>
      </w:r>
      <w:proofErr w:type="gramStart"/>
      <w:r w:rsidRPr="005D5972">
        <w:rPr>
          <w:rFonts w:ascii="Times New Roman" w:hAnsi="Times New Roman"/>
          <w:sz w:val="24"/>
          <w:lang w:eastAsia="ru-RU"/>
        </w:rPr>
        <w:t>Насекомое, жук, бабочка, пчела, муравей, божья коровка, муха, голова, усы, крылья, лапки, мед, луг, сад, цветы, листья, трава, пруд.</w:t>
      </w:r>
      <w:proofErr w:type="gramEnd"/>
    </w:p>
    <w:p w:rsidR="00D60CF9" w:rsidRPr="005D5972" w:rsidRDefault="00D60CF9" w:rsidP="005D5972">
      <w:pPr>
        <w:pStyle w:val="af"/>
        <w:rPr>
          <w:rFonts w:ascii="Times New Roman" w:hAnsi="Times New Roman"/>
          <w:sz w:val="24"/>
          <w:lang w:eastAsia="ru-RU"/>
        </w:rPr>
      </w:pPr>
      <w:r w:rsidRPr="005D5972">
        <w:rPr>
          <w:rFonts w:ascii="Times New Roman" w:hAnsi="Times New Roman"/>
          <w:iCs/>
          <w:sz w:val="24"/>
          <w:lang w:eastAsia="ru-RU"/>
        </w:rPr>
        <w:lastRenderedPageBreak/>
        <w:t>Прилагательные:</w:t>
      </w:r>
      <w:r w:rsidRPr="005D5972">
        <w:rPr>
          <w:rFonts w:ascii="Times New Roman" w:hAnsi="Times New Roman"/>
          <w:sz w:val="24"/>
          <w:lang w:eastAsia="ru-RU"/>
        </w:rPr>
        <w:t xml:space="preserve"> </w:t>
      </w:r>
      <w:proofErr w:type="gramStart"/>
      <w:r w:rsidRPr="005D5972">
        <w:rPr>
          <w:rFonts w:ascii="Times New Roman" w:hAnsi="Times New Roman"/>
          <w:sz w:val="24"/>
          <w:lang w:eastAsia="ru-RU"/>
        </w:rPr>
        <w:t>Красивый, большой, маленький, легкий, полосатый, полезный, вредный, черный, красный, желтый, разноцветный.</w:t>
      </w:r>
      <w:proofErr w:type="gramEnd"/>
    </w:p>
    <w:p w:rsidR="00D60CF9" w:rsidRPr="005D5972" w:rsidRDefault="00D60CF9" w:rsidP="005D5972">
      <w:pPr>
        <w:pStyle w:val="af"/>
        <w:rPr>
          <w:rFonts w:ascii="Times New Roman" w:hAnsi="Times New Roman"/>
          <w:sz w:val="24"/>
          <w:lang w:eastAsia="ru-RU"/>
        </w:rPr>
      </w:pPr>
      <w:r w:rsidRPr="005D5972">
        <w:rPr>
          <w:rFonts w:ascii="Times New Roman" w:hAnsi="Times New Roman"/>
          <w:iCs/>
          <w:sz w:val="24"/>
          <w:lang w:eastAsia="ru-RU"/>
        </w:rPr>
        <w:t>Глаголы:</w:t>
      </w:r>
      <w:r w:rsidRPr="005D5972">
        <w:rPr>
          <w:rFonts w:ascii="Times New Roman" w:hAnsi="Times New Roman"/>
          <w:sz w:val="24"/>
          <w:lang w:eastAsia="ru-RU"/>
        </w:rPr>
        <w:t xml:space="preserve"> летать, ползать, садиться, кружиться, есть, пить, ловить, кусать.</w:t>
      </w:r>
    </w:p>
    <w:p w:rsidR="00D60CF9" w:rsidRPr="005D5972" w:rsidRDefault="00D60CF9" w:rsidP="005D5972">
      <w:pPr>
        <w:pStyle w:val="af"/>
        <w:rPr>
          <w:rFonts w:ascii="Times New Roman" w:hAnsi="Times New Roman"/>
          <w:sz w:val="24"/>
          <w:lang w:eastAsia="ru-RU"/>
        </w:rPr>
      </w:pPr>
      <w:r w:rsidRPr="005D5972">
        <w:rPr>
          <w:rFonts w:ascii="Times New Roman" w:hAnsi="Times New Roman"/>
          <w:iCs/>
          <w:sz w:val="24"/>
          <w:lang w:eastAsia="ru-RU"/>
        </w:rPr>
        <w:t>Наречия:</w:t>
      </w:r>
      <w:r w:rsidRPr="005D5972">
        <w:rPr>
          <w:rFonts w:ascii="Times New Roman" w:hAnsi="Times New Roman"/>
          <w:sz w:val="24"/>
          <w:lang w:eastAsia="ru-RU"/>
        </w:rPr>
        <w:t xml:space="preserve"> Высоко, низко, далеко, близко.</w:t>
      </w:r>
    </w:p>
    <w:p w:rsidR="00D60CF9" w:rsidRPr="00305565" w:rsidRDefault="00D60CF9" w:rsidP="000751B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0556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отешки</w:t>
      </w:r>
      <w:proofErr w:type="spellEnd"/>
      <w:r w:rsidRPr="0030556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:</w:t>
      </w:r>
    </w:p>
    <w:p w:rsidR="00D60CF9" w:rsidRPr="005D5972" w:rsidRDefault="00D60CF9" w:rsidP="005D5972">
      <w:pPr>
        <w:pStyle w:val="af"/>
        <w:rPr>
          <w:rFonts w:ascii="Times New Roman" w:hAnsi="Times New Roman"/>
          <w:sz w:val="24"/>
          <w:lang w:eastAsia="ru-RU"/>
        </w:rPr>
      </w:pPr>
      <w:r w:rsidRPr="005D5972">
        <w:rPr>
          <w:rFonts w:ascii="Times New Roman" w:hAnsi="Times New Roman"/>
          <w:sz w:val="24"/>
          <w:lang w:eastAsia="ru-RU"/>
        </w:rPr>
        <w:t>— Жук, жук, где твой дом?</w:t>
      </w:r>
      <w:r w:rsidRPr="005D5972">
        <w:rPr>
          <w:rFonts w:ascii="Times New Roman" w:hAnsi="Times New Roman"/>
          <w:sz w:val="24"/>
          <w:lang w:eastAsia="ru-RU"/>
        </w:rPr>
        <w:br/>
        <w:t>— Под березовым листом</w:t>
      </w:r>
      <w:proofErr w:type="gramStart"/>
      <w:r w:rsidRPr="005D5972">
        <w:rPr>
          <w:rFonts w:ascii="Times New Roman" w:hAnsi="Times New Roman"/>
          <w:sz w:val="24"/>
          <w:lang w:eastAsia="ru-RU"/>
        </w:rPr>
        <w:br/>
        <w:t>Е</w:t>
      </w:r>
      <w:proofErr w:type="gramEnd"/>
      <w:r w:rsidRPr="005D5972">
        <w:rPr>
          <w:rFonts w:ascii="Times New Roman" w:hAnsi="Times New Roman"/>
          <w:sz w:val="24"/>
          <w:lang w:eastAsia="ru-RU"/>
        </w:rPr>
        <w:t>хал Филя-коновал,</w:t>
      </w:r>
      <w:r w:rsidRPr="005D5972">
        <w:rPr>
          <w:rFonts w:ascii="Times New Roman" w:hAnsi="Times New Roman"/>
          <w:sz w:val="24"/>
          <w:lang w:eastAsia="ru-RU"/>
        </w:rPr>
        <w:br/>
        <w:t>Мой домик растоптал</w:t>
      </w:r>
    </w:p>
    <w:p w:rsidR="00D60CF9" w:rsidRPr="005D5972" w:rsidRDefault="00D60CF9" w:rsidP="005D5972">
      <w:pPr>
        <w:pStyle w:val="af"/>
        <w:rPr>
          <w:rFonts w:ascii="Times New Roman" w:hAnsi="Times New Roman"/>
          <w:sz w:val="24"/>
          <w:lang w:eastAsia="ru-RU"/>
        </w:rPr>
      </w:pPr>
      <w:r w:rsidRPr="005D5972">
        <w:rPr>
          <w:rFonts w:ascii="Times New Roman" w:hAnsi="Times New Roman"/>
          <w:sz w:val="24"/>
          <w:lang w:eastAsia="ru-RU"/>
        </w:rPr>
        <w:t>— Пчелка-пчелка,</w:t>
      </w:r>
      <w:r w:rsidRPr="005D5972">
        <w:rPr>
          <w:rFonts w:ascii="Times New Roman" w:hAnsi="Times New Roman"/>
          <w:sz w:val="24"/>
          <w:lang w:eastAsia="ru-RU"/>
        </w:rPr>
        <w:br/>
        <w:t>Золотая холка,</w:t>
      </w:r>
      <w:r w:rsidRPr="005D5972">
        <w:rPr>
          <w:rFonts w:ascii="Times New Roman" w:hAnsi="Times New Roman"/>
          <w:sz w:val="24"/>
          <w:lang w:eastAsia="ru-RU"/>
        </w:rPr>
        <w:br/>
        <w:t>Полети на лужок</w:t>
      </w:r>
      <w:proofErr w:type="gramStart"/>
      <w:r w:rsidRPr="005D5972">
        <w:rPr>
          <w:rFonts w:ascii="Times New Roman" w:hAnsi="Times New Roman"/>
          <w:sz w:val="24"/>
          <w:lang w:eastAsia="ru-RU"/>
        </w:rPr>
        <w:br/>
        <w:t>П</w:t>
      </w:r>
      <w:proofErr w:type="gramEnd"/>
      <w:r w:rsidRPr="005D5972">
        <w:rPr>
          <w:rFonts w:ascii="Times New Roman" w:hAnsi="Times New Roman"/>
          <w:sz w:val="24"/>
          <w:lang w:eastAsia="ru-RU"/>
        </w:rPr>
        <w:t>ринеси нам медок.</w:t>
      </w:r>
    </w:p>
    <w:p w:rsidR="00D60CF9" w:rsidRPr="00305565" w:rsidRDefault="00D60CF9" w:rsidP="000751B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56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читалка:</w:t>
      </w:r>
    </w:p>
    <w:p w:rsidR="00D60CF9" w:rsidRPr="005D5972" w:rsidRDefault="00D60CF9" w:rsidP="005D5972">
      <w:pPr>
        <w:pStyle w:val="af"/>
        <w:rPr>
          <w:rFonts w:ascii="Times New Roman" w:hAnsi="Times New Roman"/>
          <w:sz w:val="24"/>
          <w:lang w:eastAsia="ru-RU"/>
        </w:rPr>
      </w:pPr>
      <w:r w:rsidRPr="005D5972">
        <w:rPr>
          <w:rFonts w:ascii="Times New Roman" w:hAnsi="Times New Roman"/>
          <w:sz w:val="24"/>
          <w:lang w:eastAsia="ru-RU"/>
        </w:rPr>
        <w:t>Жил за печкою сверчок,</w:t>
      </w:r>
      <w:r w:rsidRPr="005D5972">
        <w:rPr>
          <w:rFonts w:ascii="Times New Roman" w:hAnsi="Times New Roman"/>
          <w:sz w:val="24"/>
          <w:lang w:eastAsia="ru-RU"/>
        </w:rPr>
        <w:br/>
        <w:t>Каблучками чек да чек,</w:t>
      </w:r>
      <w:r w:rsidRPr="005D5972">
        <w:rPr>
          <w:rFonts w:ascii="Times New Roman" w:hAnsi="Times New Roman"/>
          <w:sz w:val="24"/>
          <w:lang w:eastAsia="ru-RU"/>
        </w:rPr>
        <w:br/>
        <w:t>Но сломался каблучок –</w:t>
      </w:r>
      <w:r w:rsidRPr="005D5972">
        <w:rPr>
          <w:rFonts w:ascii="Times New Roman" w:hAnsi="Times New Roman"/>
          <w:sz w:val="24"/>
          <w:lang w:eastAsia="ru-RU"/>
        </w:rPr>
        <w:br/>
        <w:t>И за печкою молчок</w:t>
      </w:r>
    </w:p>
    <w:p w:rsidR="00D60CF9" w:rsidRPr="00305565" w:rsidRDefault="00D60CF9" w:rsidP="000751B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56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идактические игры</w:t>
      </w:r>
    </w:p>
    <w:p w:rsidR="00D60CF9" w:rsidRPr="005D5972" w:rsidRDefault="00D60CF9" w:rsidP="005D5972">
      <w:pPr>
        <w:pStyle w:val="af"/>
        <w:rPr>
          <w:rFonts w:ascii="Times New Roman" w:hAnsi="Times New Roman"/>
          <w:sz w:val="24"/>
          <w:lang w:eastAsia="ru-RU"/>
        </w:rPr>
      </w:pPr>
      <w:r w:rsidRPr="00305565">
        <w:rPr>
          <w:b/>
          <w:bCs/>
          <w:iCs/>
          <w:lang w:eastAsia="ru-RU"/>
        </w:rPr>
        <w:t>• «Угости насекомое»</w:t>
      </w:r>
      <w:r w:rsidRPr="00305565">
        <w:rPr>
          <w:lang w:eastAsia="ru-RU"/>
        </w:rPr>
        <w:br/>
      </w:r>
      <w:r w:rsidRPr="005D5972">
        <w:rPr>
          <w:rFonts w:ascii="Times New Roman" w:hAnsi="Times New Roman"/>
          <w:iCs/>
          <w:sz w:val="24"/>
          <w:lang w:eastAsia="ru-RU"/>
        </w:rPr>
        <w:t>Цель:</w:t>
      </w:r>
      <w:r w:rsidRPr="005D5972">
        <w:rPr>
          <w:rFonts w:ascii="Times New Roman" w:hAnsi="Times New Roman"/>
          <w:sz w:val="24"/>
          <w:lang w:eastAsia="ru-RU"/>
        </w:rPr>
        <w:t xml:space="preserve"> расширять словарь детей за счет слов, обозначающих названия насекомых. Формировать категории имен существительных дательного падежа.</w:t>
      </w:r>
      <w:r w:rsidRPr="005D5972">
        <w:rPr>
          <w:rFonts w:ascii="Times New Roman" w:hAnsi="Times New Roman"/>
          <w:sz w:val="24"/>
          <w:lang w:eastAsia="ru-RU"/>
        </w:rPr>
        <w:br/>
      </w:r>
      <w:r w:rsidRPr="005D5972">
        <w:rPr>
          <w:rFonts w:ascii="Times New Roman" w:hAnsi="Times New Roman"/>
          <w:iCs/>
          <w:sz w:val="24"/>
          <w:lang w:eastAsia="ru-RU"/>
        </w:rPr>
        <w:t>Материал:</w:t>
      </w:r>
      <w:r w:rsidRPr="005D5972">
        <w:rPr>
          <w:rFonts w:ascii="Times New Roman" w:hAnsi="Times New Roman"/>
          <w:sz w:val="24"/>
          <w:lang w:eastAsia="ru-RU"/>
        </w:rPr>
        <w:t xml:space="preserve"> Медальон</w:t>
      </w:r>
      <w:proofErr w:type="gramStart"/>
      <w:r w:rsidRPr="005D5972">
        <w:rPr>
          <w:rFonts w:ascii="Times New Roman" w:hAnsi="Times New Roman"/>
          <w:sz w:val="24"/>
          <w:lang w:eastAsia="ru-RU"/>
        </w:rPr>
        <w:t>ы(</w:t>
      </w:r>
      <w:proofErr w:type="gramEnd"/>
      <w:r w:rsidRPr="005D5972">
        <w:rPr>
          <w:rFonts w:ascii="Times New Roman" w:hAnsi="Times New Roman"/>
          <w:sz w:val="24"/>
          <w:lang w:eastAsia="ru-RU"/>
        </w:rPr>
        <w:t>картинки) с изображением насекомых, игрушечные тарелочки с угощениями: цветами, капустой, медом, вареньем; фонограмма.</w:t>
      </w:r>
    </w:p>
    <w:p w:rsidR="00D60CF9" w:rsidRPr="00305565" w:rsidRDefault="00D60CF9" w:rsidP="000751B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56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Ход игры</w:t>
      </w:r>
    </w:p>
    <w:p w:rsidR="00D60CF9" w:rsidRPr="005D5972" w:rsidRDefault="00D60CF9" w:rsidP="005D5972">
      <w:pPr>
        <w:pStyle w:val="af"/>
        <w:rPr>
          <w:rFonts w:ascii="Times New Roman" w:hAnsi="Times New Roman"/>
          <w:sz w:val="24"/>
          <w:lang w:eastAsia="ru-RU"/>
        </w:rPr>
      </w:pPr>
      <w:r w:rsidRPr="005D5972">
        <w:rPr>
          <w:rFonts w:ascii="Times New Roman" w:hAnsi="Times New Roman"/>
          <w:sz w:val="24"/>
          <w:lang w:eastAsia="ru-RU"/>
        </w:rPr>
        <w:t xml:space="preserve">Воспитатель предлагает детям рассмотреть картинки с изображением насекомых и назвать их. Затем просит показать какое </w:t>
      </w:r>
      <w:r w:rsidR="00817B76" w:rsidRPr="005D5972">
        <w:rPr>
          <w:rFonts w:ascii="Times New Roman" w:hAnsi="Times New Roman"/>
          <w:sz w:val="24"/>
          <w:lang w:eastAsia="ru-RU"/>
        </w:rPr>
        <w:t>насекомое,</w:t>
      </w:r>
      <w:r w:rsidRPr="005D5972">
        <w:rPr>
          <w:rFonts w:ascii="Times New Roman" w:hAnsi="Times New Roman"/>
          <w:sz w:val="24"/>
          <w:lang w:eastAsia="ru-RU"/>
        </w:rPr>
        <w:t xml:space="preserve"> что любит кушать (например: бабочка любит кушать нектар, гусеница любит кушать капусту)</w:t>
      </w:r>
    </w:p>
    <w:p w:rsidR="00D60CF9" w:rsidRPr="005D5972" w:rsidRDefault="00D60CF9" w:rsidP="005D5972">
      <w:pPr>
        <w:pStyle w:val="af"/>
        <w:rPr>
          <w:rFonts w:ascii="Times New Roman" w:hAnsi="Times New Roman"/>
          <w:sz w:val="24"/>
          <w:lang w:eastAsia="ru-RU"/>
        </w:rPr>
      </w:pPr>
      <w:r w:rsidRPr="005D5972">
        <w:rPr>
          <w:rFonts w:ascii="Times New Roman" w:hAnsi="Times New Roman"/>
          <w:sz w:val="24"/>
          <w:lang w:eastAsia="ru-RU"/>
        </w:rPr>
        <w:t>Далее воспитатель предлагает детям превратиться в насекомых, и пока звучит музыка, выполнять движения, характерные для выбранного насекомого. Когда музыка закончится, взрослый спрашивает: «Кому я дам цветы? (Бабочке)</w:t>
      </w:r>
      <w:proofErr w:type="gramStart"/>
      <w:r w:rsidRPr="005D5972">
        <w:rPr>
          <w:rFonts w:ascii="Times New Roman" w:hAnsi="Times New Roman"/>
          <w:sz w:val="24"/>
          <w:lang w:eastAsia="ru-RU"/>
        </w:rPr>
        <w:t>.К</w:t>
      </w:r>
      <w:proofErr w:type="gramEnd"/>
      <w:r w:rsidRPr="005D5972">
        <w:rPr>
          <w:rFonts w:ascii="Times New Roman" w:hAnsi="Times New Roman"/>
          <w:sz w:val="24"/>
          <w:lang w:eastAsia="ru-RU"/>
        </w:rPr>
        <w:t>ому я дам мед? (Пчеле)»</w:t>
      </w:r>
    </w:p>
    <w:p w:rsidR="00D60CF9" w:rsidRPr="00305565" w:rsidRDefault="00D60CF9" w:rsidP="000751B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56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• «На лугу»</w:t>
      </w:r>
      <w:r w:rsidRPr="0030556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br/>
      </w:r>
      <w:r w:rsidRPr="003055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Цель:</w:t>
      </w:r>
      <w:r w:rsidRPr="00305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ь детей самостоятельно изменять глаголы по числам и лицам.</w:t>
      </w:r>
    </w:p>
    <w:p w:rsidR="00D60CF9" w:rsidRPr="00305565" w:rsidRDefault="00D60CF9" w:rsidP="000751B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56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Ход игры</w:t>
      </w:r>
    </w:p>
    <w:p w:rsidR="00D60CF9" w:rsidRPr="005D5972" w:rsidRDefault="00D60CF9" w:rsidP="005D5972">
      <w:pPr>
        <w:pStyle w:val="af"/>
        <w:rPr>
          <w:rFonts w:ascii="Times New Roman" w:hAnsi="Times New Roman"/>
          <w:sz w:val="24"/>
          <w:lang w:eastAsia="ru-RU"/>
        </w:rPr>
      </w:pPr>
      <w:r w:rsidRPr="005D5972">
        <w:rPr>
          <w:rFonts w:ascii="Times New Roman" w:hAnsi="Times New Roman"/>
          <w:sz w:val="24"/>
          <w:lang w:eastAsia="ru-RU"/>
        </w:rPr>
        <w:t>Педагог сообщает детям: «Я буду рассказывать стихотворение, а вы мне помогайте – добавляйте нужное слово».</w:t>
      </w:r>
    </w:p>
    <w:p w:rsidR="00D60CF9" w:rsidRPr="005D5972" w:rsidRDefault="00D60CF9" w:rsidP="005D5972">
      <w:pPr>
        <w:pStyle w:val="af"/>
        <w:rPr>
          <w:rFonts w:ascii="Times New Roman" w:hAnsi="Times New Roman"/>
          <w:sz w:val="24"/>
          <w:lang w:eastAsia="ru-RU"/>
        </w:rPr>
      </w:pPr>
      <w:r w:rsidRPr="005D5972">
        <w:rPr>
          <w:rFonts w:ascii="Times New Roman" w:hAnsi="Times New Roman"/>
          <w:sz w:val="24"/>
          <w:lang w:eastAsia="ru-RU"/>
        </w:rPr>
        <w:t>Например:</w:t>
      </w:r>
      <w:r w:rsidRPr="005D5972">
        <w:rPr>
          <w:rFonts w:ascii="Times New Roman" w:hAnsi="Times New Roman"/>
          <w:sz w:val="24"/>
          <w:lang w:eastAsia="ru-RU"/>
        </w:rPr>
        <w:br/>
        <w:t>Бабочки в небе …. (летают),</w:t>
      </w:r>
      <w:r w:rsidRPr="005D5972">
        <w:rPr>
          <w:rFonts w:ascii="Times New Roman" w:hAnsi="Times New Roman"/>
          <w:sz w:val="24"/>
          <w:lang w:eastAsia="ru-RU"/>
        </w:rPr>
        <w:br/>
        <w:t>Крыльями… (машут),</w:t>
      </w:r>
      <w:r w:rsidRPr="005D5972">
        <w:rPr>
          <w:rFonts w:ascii="Times New Roman" w:hAnsi="Times New Roman"/>
          <w:sz w:val="24"/>
          <w:lang w:eastAsia="ru-RU"/>
        </w:rPr>
        <w:br/>
        <w:t>Нас забавляют.</w:t>
      </w:r>
      <w:r w:rsidRPr="005D5972">
        <w:rPr>
          <w:rFonts w:ascii="Times New Roman" w:hAnsi="Times New Roman"/>
          <w:sz w:val="24"/>
          <w:lang w:eastAsia="ru-RU"/>
        </w:rPr>
        <w:br/>
        <w:t>Я по небу не … (летаю),</w:t>
      </w:r>
      <w:r w:rsidRPr="005D5972">
        <w:rPr>
          <w:rFonts w:ascii="Times New Roman" w:hAnsi="Times New Roman"/>
          <w:sz w:val="24"/>
          <w:lang w:eastAsia="ru-RU"/>
        </w:rPr>
        <w:br/>
        <w:t>На скакалке я … (скачу)</w:t>
      </w:r>
      <w:r w:rsidRPr="005D5972">
        <w:rPr>
          <w:rFonts w:ascii="Times New Roman" w:hAnsi="Times New Roman"/>
          <w:sz w:val="24"/>
          <w:lang w:eastAsia="ru-RU"/>
        </w:rPr>
        <w:br/>
        <w:t>В классики… (играю)</w:t>
      </w:r>
      <w:r w:rsidRPr="005D5972">
        <w:rPr>
          <w:rFonts w:ascii="Times New Roman" w:hAnsi="Times New Roman"/>
          <w:sz w:val="24"/>
          <w:lang w:eastAsia="ru-RU"/>
        </w:rPr>
        <w:br/>
        <w:t>Если только захочу,</w:t>
      </w:r>
      <w:r w:rsidRPr="005D5972">
        <w:rPr>
          <w:rFonts w:ascii="Times New Roman" w:hAnsi="Times New Roman"/>
          <w:sz w:val="24"/>
          <w:lang w:eastAsia="ru-RU"/>
        </w:rPr>
        <w:br/>
        <w:t>Как кузнечик… (поскачу)</w:t>
      </w:r>
      <w:r w:rsidRPr="005D5972">
        <w:rPr>
          <w:rFonts w:ascii="Times New Roman" w:hAnsi="Times New Roman"/>
          <w:sz w:val="24"/>
          <w:lang w:eastAsia="ru-RU"/>
        </w:rPr>
        <w:br/>
        <w:t>В траве сидит… (кузнечик)</w:t>
      </w:r>
      <w:r w:rsidRPr="005D5972">
        <w:rPr>
          <w:rFonts w:ascii="Times New Roman" w:hAnsi="Times New Roman"/>
          <w:sz w:val="24"/>
          <w:lang w:eastAsia="ru-RU"/>
        </w:rPr>
        <w:br/>
        <w:t xml:space="preserve">Зеленый </w:t>
      </w:r>
      <w:proofErr w:type="spellStart"/>
      <w:r w:rsidRPr="005D5972">
        <w:rPr>
          <w:rFonts w:ascii="Times New Roman" w:hAnsi="Times New Roman"/>
          <w:sz w:val="24"/>
          <w:lang w:eastAsia="ru-RU"/>
        </w:rPr>
        <w:t>огуречик</w:t>
      </w:r>
      <w:proofErr w:type="spellEnd"/>
      <w:proofErr w:type="gramStart"/>
      <w:r w:rsidRPr="005D5972">
        <w:rPr>
          <w:rFonts w:ascii="Times New Roman" w:hAnsi="Times New Roman"/>
          <w:sz w:val="24"/>
          <w:lang w:eastAsia="ru-RU"/>
        </w:rPr>
        <w:br/>
        <w:t>Т</w:t>
      </w:r>
      <w:proofErr w:type="gramEnd"/>
      <w:r w:rsidRPr="005D5972">
        <w:rPr>
          <w:rFonts w:ascii="Times New Roman" w:hAnsi="Times New Roman"/>
          <w:sz w:val="24"/>
          <w:lang w:eastAsia="ru-RU"/>
        </w:rPr>
        <w:t>олько ветер зашумел</w:t>
      </w:r>
      <w:r w:rsidRPr="005D5972">
        <w:rPr>
          <w:rFonts w:ascii="Times New Roman" w:hAnsi="Times New Roman"/>
          <w:sz w:val="24"/>
          <w:lang w:eastAsia="ru-RU"/>
        </w:rPr>
        <w:br/>
      </w:r>
      <w:r w:rsidRPr="005D5972">
        <w:rPr>
          <w:rFonts w:ascii="Times New Roman" w:hAnsi="Times New Roman"/>
          <w:sz w:val="24"/>
          <w:lang w:eastAsia="ru-RU"/>
        </w:rPr>
        <w:lastRenderedPageBreak/>
        <w:t>Наш кузнечик … (улетел)</w:t>
      </w:r>
      <w:r w:rsidRPr="005D5972">
        <w:rPr>
          <w:rFonts w:ascii="Times New Roman" w:hAnsi="Times New Roman"/>
          <w:sz w:val="24"/>
          <w:lang w:eastAsia="ru-RU"/>
        </w:rPr>
        <w:br/>
        <w:t>Прыгает и … (скачет)</w:t>
      </w:r>
      <w:r w:rsidRPr="005D5972">
        <w:rPr>
          <w:rFonts w:ascii="Times New Roman" w:hAnsi="Times New Roman"/>
          <w:sz w:val="24"/>
          <w:lang w:eastAsia="ru-RU"/>
        </w:rPr>
        <w:br/>
        <w:t>Никогда не … (плачет)</w:t>
      </w:r>
    </w:p>
    <w:p w:rsidR="00D60CF9" w:rsidRPr="00305565" w:rsidRDefault="00D60CF9" w:rsidP="000751B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56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• «Как сказать правильно»</w:t>
      </w:r>
      <w:r w:rsidRPr="0030556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br/>
      </w:r>
      <w:r w:rsidRPr="003055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Цель:</w:t>
      </w:r>
      <w:r w:rsidRPr="00305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ь детей образовывать множественное число глаголов.</w:t>
      </w:r>
      <w:r w:rsidRPr="00305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055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атериал:</w:t>
      </w:r>
      <w:r w:rsidRPr="00305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ч.</w:t>
      </w:r>
    </w:p>
    <w:p w:rsidR="00D60CF9" w:rsidRPr="00305565" w:rsidRDefault="00D60CF9" w:rsidP="000751B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56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Ход игры</w:t>
      </w:r>
    </w:p>
    <w:p w:rsidR="00D60CF9" w:rsidRPr="005D5972" w:rsidRDefault="00D60CF9" w:rsidP="005D5972">
      <w:pPr>
        <w:pStyle w:val="af"/>
        <w:rPr>
          <w:rFonts w:ascii="Times New Roman" w:hAnsi="Times New Roman"/>
          <w:sz w:val="24"/>
          <w:lang w:eastAsia="ru-RU"/>
        </w:rPr>
      </w:pPr>
      <w:r w:rsidRPr="005D5972">
        <w:rPr>
          <w:rFonts w:ascii="Times New Roman" w:hAnsi="Times New Roman"/>
          <w:sz w:val="24"/>
          <w:lang w:eastAsia="ru-RU"/>
        </w:rPr>
        <w:t>Дети стоят в кругу. Воспитатель бросает ребенку мяч и просит закончить начатую фразу.</w:t>
      </w:r>
    </w:p>
    <w:p w:rsidR="00D60CF9" w:rsidRPr="005D5972" w:rsidRDefault="00D60CF9" w:rsidP="005D5972">
      <w:pPr>
        <w:pStyle w:val="af"/>
        <w:rPr>
          <w:rFonts w:ascii="Times New Roman" w:hAnsi="Times New Roman"/>
          <w:sz w:val="24"/>
          <w:lang w:eastAsia="ru-RU"/>
        </w:rPr>
      </w:pPr>
      <w:r w:rsidRPr="005D5972">
        <w:rPr>
          <w:rFonts w:ascii="Times New Roman" w:hAnsi="Times New Roman"/>
          <w:sz w:val="24"/>
          <w:lang w:eastAsia="ru-RU"/>
        </w:rPr>
        <w:t>Например:</w:t>
      </w:r>
      <w:r w:rsidRPr="005D5972">
        <w:rPr>
          <w:rFonts w:ascii="Times New Roman" w:hAnsi="Times New Roman"/>
          <w:sz w:val="24"/>
          <w:lang w:eastAsia="ru-RU"/>
        </w:rPr>
        <w:br/>
        <w:t xml:space="preserve">— </w:t>
      </w:r>
      <w:proofErr w:type="gramStart"/>
      <w:r w:rsidRPr="005D5972">
        <w:rPr>
          <w:rFonts w:ascii="Times New Roman" w:hAnsi="Times New Roman"/>
          <w:sz w:val="24"/>
          <w:lang w:eastAsia="ru-RU"/>
        </w:rPr>
        <w:t>Бабочка летит, а бабочки… (летят)</w:t>
      </w:r>
      <w:r w:rsidRPr="005D5972">
        <w:rPr>
          <w:rFonts w:ascii="Times New Roman" w:hAnsi="Times New Roman"/>
          <w:sz w:val="24"/>
          <w:lang w:eastAsia="ru-RU"/>
        </w:rPr>
        <w:br/>
        <w:t>— Жук ползет, а жуки… (ползут)</w:t>
      </w:r>
      <w:r w:rsidRPr="005D5972">
        <w:rPr>
          <w:rFonts w:ascii="Times New Roman" w:hAnsi="Times New Roman"/>
          <w:sz w:val="24"/>
          <w:lang w:eastAsia="ru-RU"/>
        </w:rPr>
        <w:br/>
        <w:t>— Пчела собирает нектар, а пчелы… (собирают) нектар.</w:t>
      </w:r>
      <w:proofErr w:type="gramEnd"/>
      <w:r w:rsidRPr="005D5972">
        <w:rPr>
          <w:rFonts w:ascii="Times New Roman" w:hAnsi="Times New Roman"/>
          <w:sz w:val="24"/>
          <w:lang w:eastAsia="ru-RU"/>
        </w:rPr>
        <w:br/>
        <w:t>— Кузнечик прыгает, а кузнечики…(прыгают)</w:t>
      </w:r>
    </w:p>
    <w:p w:rsidR="00D60CF9" w:rsidRPr="00305565" w:rsidRDefault="00D60CF9" w:rsidP="000751B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56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• «Собери цветок»</w:t>
      </w:r>
    </w:p>
    <w:p w:rsidR="00D60CF9" w:rsidRPr="00305565" w:rsidRDefault="00D60CF9" w:rsidP="000751B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5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Цель</w:t>
      </w:r>
      <w:r w:rsidRPr="00817B7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Pr="00817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0" w:tooltip="Развиваем логическое мышление" w:history="1">
        <w:r w:rsidRPr="00817B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вивать логическое мышление</w:t>
        </w:r>
      </w:hyperlink>
      <w:r w:rsidRPr="003055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05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епить знание понятия «насекомые»</w:t>
      </w:r>
    </w:p>
    <w:p w:rsidR="00D60CF9" w:rsidRPr="00305565" w:rsidRDefault="00D60CF9" w:rsidP="000751B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56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Ход игры</w:t>
      </w:r>
    </w:p>
    <w:p w:rsidR="00D60CF9" w:rsidRPr="005D5972" w:rsidRDefault="00D60CF9" w:rsidP="005D5972">
      <w:pPr>
        <w:pStyle w:val="af"/>
        <w:rPr>
          <w:rFonts w:ascii="Times New Roman" w:hAnsi="Times New Roman"/>
          <w:sz w:val="24"/>
          <w:lang w:eastAsia="ru-RU"/>
        </w:rPr>
      </w:pPr>
      <w:r w:rsidRPr="005D5972">
        <w:rPr>
          <w:rFonts w:ascii="Times New Roman" w:hAnsi="Times New Roman"/>
          <w:sz w:val="24"/>
          <w:lang w:eastAsia="ru-RU"/>
        </w:rPr>
        <w:t>Воспитатель говорит, что у нее есть очень необычный цветок, который состоит из отдельных лепестков. На лепестках — рисунки. Предлагает детям собрать цветок. Предупреждает, что собрать его могут только умные, внимательные дети.</w:t>
      </w:r>
    </w:p>
    <w:p w:rsidR="00D60CF9" w:rsidRPr="005D5972" w:rsidRDefault="00D60CF9" w:rsidP="005D5972">
      <w:pPr>
        <w:pStyle w:val="af"/>
        <w:rPr>
          <w:rFonts w:ascii="Times New Roman" w:hAnsi="Times New Roman"/>
          <w:sz w:val="24"/>
          <w:lang w:eastAsia="ru-RU"/>
        </w:rPr>
      </w:pPr>
      <w:r w:rsidRPr="005D5972">
        <w:rPr>
          <w:rFonts w:ascii="Times New Roman" w:hAnsi="Times New Roman"/>
          <w:sz w:val="24"/>
          <w:lang w:eastAsia="ru-RU"/>
        </w:rPr>
        <w:t xml:space="preserve">Каждый ребенок выбирает себе круглую карточку – середину цветка. Игра проводится по принципу лото. Каждый участник собирает цветок, на лепестках которого изображены предметы, относящиеся к одному понятию (цветы, насекомые, одежда, </w:t>
      </w:r>
      <w:hyperlink r:id="rId11" w:tooltip="Дикие животные" w:history="1">
        <w:r w:rsidRPr="005D5972">
          <w:rPr>
            <w:rFonts w:ascii="Times New Roman" w:hAnsi="Times New Roman"/>
            <w:sz w:val="24"/>
            <w:lang w:eastAsia="ru-RU"/>
          </w:rPr>
          <w:t>дикие животные</w:t>
        </w:r>
      </w:hyperlink>
      <w:r w:rsidRPr="005D5972">
        <w:rPr>
          <w:rFonts w:ascii="Times New Roman" w:hAnsi="Times New Roman"/>
          <w:sz w:val="24"/>
          <w:lang w:eastAsia="ru-RU"/>
        </w:rPr>
        <w:t xml:space="preserve"> и т.д.)</w:t>
      </w:r>
    </w:p>
    <w:p w:rsidR="00D60CF9" w:rsidRPr="00305565" w:rsidRDefault="00D60CF9" w:rsidP="000751B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56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ечь с движением</w:t>
      </w:r>
      <w:r w:rsidRPr="00305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0556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ЖУК»</w:t>
      </w:r>
    </w:p>
    <w:p w:rsidR="00D60CF9" w:rsidRPr="005D5972" w:rsidRDefault="00D60CF9" w:rsidP="005D5972">
      <w:pPr>
        <w:pStyle w:val="af"/>
        <w:rPr>
          <w:rFonts w:ascii="Times New Roman" w:hAnsi="Times New Roman"/>
          <w:sz w:val="24"/>
          <w:lang w:eastAsia="ru-RU"/>
        </w:rPr>
      </w:pPr>
      <w:r w:rsidRPr="005D5972">
        <w:rPr>
          <w:rFonts w:ascii="Times New Roman" w:hAnsi="Times New Roman"/>
          <w:sz w:val="24"/>
          <w:lang w:eastAsia="ru-RU"/>
        </w:rPr>
        <w:t xml:space="preserve">Я нашла себе жука </w:t>
      </w:r>
      <w:r w:rsidRPr="005D5972">
        <w:rPr>
          <w:rFonts w:ascii="Times New Roman" w:hAnsi="Times New Roman"/>
          <w:iCs/>
          <w:sz w:val="24"/>
          <w:lang w:eastAsia="ru-RU"/>
        </w:rPr>
        <w:t>(</w:t>
      </w:r>
      <w:r w:rsidR="00817B76" w:rsidRPr="005D5972">
        <w:rPr>
          <w:rFonts w:ascii="Times New Roman" w:hAnsi="Times New Roman"/>
          <w:iCs/>
          <w:sz w:val="24"/>
          <w:lang w:eastAsia="ru-RU"/>
        </w:rPr>
        <w:t>д</w:t>
      </w:r>
      <w:r w:rsidRPr="005D5972">
        <w:rPr>
          <w:rFonts w:ascii="Times New Roman" w:hAnsi="Times New Roman"/>
          <w:iCs/>
          <w:sz w:val="24"/>
          <w:lang w:eastAsia="ru-RU"/>
        </w:rPr>
        <w:t>ети вытягивают руки вперед, как</w:t>
      </w:r>
      <w:r w:rsidR="00305565" w:rsidRPr="005D5972">
        <w:rPr>
          <w:rFonts w:ascii="Times New Roman" w:hAnsi="Times New Roman"/>
          <w:iCs/>
          <w:sz w:val="24"/>
          <w:lang w:eastAsia="ru-RU"/>
        </w:rPr>
        <w:t xml:space="preserve"> </w:t>
      </w:r>
      <w:r w:rsidRPr="005D5972">
        <w:rPr>
          <w:rFonts w:ascii="Times New Roman" w:hAnsi="Times New Roman"/>
          <w:iCs/>
          <w:sz w:val="24"/>
          <w:lang w:eastAsia="ru-RU"/>
        </w:rPr>
        <w:t>бы показывая жука)</w:t>
      </w:r>
      <w:r w:rsidRPr="005D5972">
        <w:rPr>
          <w:rFonts w:ascii="Times New Roman" w:hAnsi="Times New Roman"/>
          <w:iCs/>
          <w:sz w:val="24"/>
          <w:lang w:eastAsia="ru-RU"/>
        </w:rPr>
        <w:br/>
      </w:r>
      <w:r w:rsidRPr="005D5972">
        <w:rPr>
          <w:rFonts w:ascii="Times New Roman" w:hAnsi="Times New Roman"/>
          <w:sz w:val="24"/>
          <w:lang w:eastAsia="ru-RU"/>
        </w:rPr>
        <w:t>На большой ромашке.</w:t>
      </w:r>
      <w:r w:rsidRPr="005D5972">
        <w:rPr>
          <w:rFonts w:ascii="Times New Roman" w:hAnsi="Times New Roman"/>
          <w:sz w:val="24"/>
          <w:lang w:eastAsia="ru-RU"/>
        </w:rPr>
        <w:br/>
        <w:t xml:space="preserve">Не хочу держать в руках, </w:t>
      </w:r>
      <w:r w:rsidRPr="005D5972">
        <w:rPr>
          <w:rFonts w:ascii="Times New Roman" w:hAnsi="Times New Roman"/>
          <w:iCs/>
          <w:sz w:val="24"/>
          <w:lang w:eastAsia="ru-RU"/>
        </w:rPr>
        <w:t>(</w:t>
      </w:r>
      <w:r w:rsidR="00817B76" w:rsidRPr="005D5972">
        <w:rPr>
          <w:rFonts w:ascii="Times New Roman" w:hAnsi="Times New Roman"/>
          <w:iCs/>
          <w:sz w:val="24"/>
          <w:lang w:eastAsia="ru-RU"/>
        </w:rPr>
        <w:t>и</w:t>
      </w:r>
      <w:r w:rsidRPr="005D5972">
        <w:rPr>
          <w:rFonts w:ascii="Times New Roman" w:hAnsi="Times New Roman"/>
          <w:iCs/>
          <w:sz w:val="24"/>
          <w:lang w:eastAsia="ru-RU"/>
        </w:rPr>
        <w:t>зображают, как кладут в карман)</w:t>
      </w:r>
      <w:r w:rsidRPr="005D5972">
        <w:rPr>
          <w:rFonts w:ascii="Times New Roman" w:hAnsi="Times New Roman"/>
          <w:iCs/>
          <w:sz w:val="24"/>
          <w:lang w:eastAsia="ru-RU"/>
        </w:rPr>
        <w:br/>
      </w:r>
      <w:r w:rsidRPr="005D5972">
        <w:rPr>
          <w:rFonts w:ascii="Times New Roman" w:hAnsi="Times New Roman"/>
          <w:sz w:val="24"/>
          <w:lang w:eastAsia="ru-RU"/>
        </w:rPr>
        <w:t>Пусть сидит в кармашке.</w:t>
      </w:r>
      <w:r w:rsidRPr="005D5972">
        <w:rPr>
          <w:rFonts w:ascii="Times New Roman" w:hAnsi="Times New Roman"/>
          <w:sz w:val="24"/>
          <w:lang w:eastAsia="ru-RU"/>
        </w:rPr>
        <w:br/>
        <w:t xml:space="preserve">Ой, упал, упал мой жук </w:t>
      </w:r>
      <w:r w:rsidRPr="005D5972">
        <w:rPr>
          <w:rFonts w:ascii="Times New Roman" w:hAnsi="Times New Roman"/>
          <w:iCs/>
          <w:sz w:val="24"/>
          <w:lang w:eastAsia="ru-RU"/>
        </w:rPr>
        <w:t>(нагибаются)</w:t>
      </w:r>
      <w:r w:rsidRPr="005D5972">
        <w:rPr>
          <w:rFonts w:ascii="Times New Roman" w:hAnsi="Times New Roman"/>
          <w:sz w:val="24"/>
          <w:lang w:eastAsia="ru-RU"/>
        </w:rPr>
        <w:br/>
        <w:t>Нос испачкал пылью</w:t>
      </w:r>
      <w:proofErr w:type="gramStart"/>
      <w:r w:rsidRPr="005D5972">
        <w:rPr>
          <w:rFonts w:ascii="Times New Roman" w:hAnsi="Times New Roman"/>
          <w:sz w:val="24"/>
          <w:lang w:eastAsia="ru-RU"/>
        </w:rPr>
        <w:t>.</w:t>
      </w:r>
      <w:proofErr w:type="gramEnd"/>
      <w:r w:rsidRPr="005D5972">
        <w:rPr>
          <w:rFonts w:ascii="Times New Roman" w:hAnsi="Times New Roman"/>
          <w:sz w:val="24"/>
          <w:lang w:eastAsia="ru-RU"/>
        </w:rPr>
        <w:t xml:space="preserve"> </w:t>
      </w:r>
      <w:r w:rsidRPr="005D5972">
        <w:rPr>
          <w:rFonts w:ascii="Times New Roman" w:hAnsi="Times New Roman"/>
          <w:iCs/>
          <w:sz w:val="24"/>
          <w:lang w:eastAsia="ru-RU"/>
        </w:rPr>
        <w:t>(</w:t>
      </w:r>
      <w:proofErr w:type="gramStart"/>
      <w:r w:rsidRPr="005D5972">
        <w:rPr>
          <w:rFonts w:ascii="Times New Roman" w:hAnsi="Times New Roman"/>
          <w:iCs/>
          <w:sz w:val="24"/>
          <w:lang w:eastAsia="ru-RU"/>
        </w:rPr>
        <w:t>п</w:t>
      </w:r>
      <w:proofErr w:type="gramEnd"/>
      <w:r w:rsidRPr="005D5972">
        <w:rPr>
          <w:rFonts w:ascii="Times New Roman" w:hAnsi="Times New Roman"/>
          <w:iCs/>
          <w:sz w:val="24"/>
          <w:lang w:eastAsia="ru-RU"/>
        </w:rPr>
        <w:t>оказывают нос)</w:t>
      </w:r>
      <w:r w:rsidRPr="005D5972">
        <w:rPr>
          <w:rFonts w:ascii="Times New Roman" w:hAnsi="Times New Roman"/>
          <w:iCs/>
          <w:sz w:val="24"/>
          <w:lang w:eastAsia="ru-RU"/>
        </w:rPr>
        <w:br/>
      </w:r>
      <w:r w:rsidRPr="005D5972">
        <w:rPr>
          <w:rFonts w:ascii="Times New Roman" w:hAnsi="Times New Roman"/>
          <w:sz w:val="24"/>
          <w:lang w:eastAsia="ru-RU"/>
        </w:rPr>
        <w:t xml:space="preserve">Улетел мой майский жук </w:t>
      </w:r>
      <w:r w:rsidRPr="005D5972">
        <w:rPr>
          <w:rFonts w:ascii="Times New Roman" w:hAnsi="Times New Roman"/>
          <w:iCs/>
          <w:sz w:val="24"/>
          <w:lang w:eastAsia="ru-RU"/>
        </w:rPr>
        <w:t>(машут руками)</w:t>
      </w:r>
      <w:r w:rsidRPr="005D5972">
        <w:rPr>
          <w:rFonts w:ascii="Times New Roman" w:hAnsi="Times New Roman"/>
          <w:sz w:val="24"/>
          <w:lang w:eastAsia="ru-RU"/>
        </w:rPr>
        <w:br/>
        <w:t>Зажужжали крылья.</w:t>
      </w:r>
    </w:p>
    <w:p w:rsidR="009F72B1" w:rsidRPr="005D5972" w:rsidRDefault="009F72B1" w:rsidP="005D5972">
      <w:pPr>
        <w:pStyle w:val="af"/>
        <w:rPr>
          <w:rFonts w:ascii="Times New Roman" w:hAnsi="Times New Roman"/>
          <w:sz w:val="24"/>
          <w:lang w:eastAsia="ru-RU"/>
        </w:rPr>
      </w:pPr>
    </w:p>
    <w:p w:rsidR="00495A38" w:rsidRPr="00103F3C" w:rsidRDefault="00495A38" w:rsidP="000751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72B1" w:rsidRPr="009F72B1" w:rsidRDefault="009F72B1" w:rsidP="000751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72B1" w:rsidRPr="009F72B1" w:rsidRDefault="009F72B1" w:rsidP="009F72B1">
      <w:pPr>
        <w:rPr>
          <w:rFonts w:ascii="Times New Roman" w:hAnsi="Times New Roman" w:cs="Times New Roman"/>
          <w:b/>
          <w:sz w:val="24"/>
          <w:szCs w:val="24"/>
        </w:rPr>
      </w:pPr>
      <w:r w:rsidRPr="009F72B1">
        <w:rPr>
          <w:rFonts w:ascii="Times New Roman" w:hAnsi="Times New Roman" w:cs="Times New Roman"/>
          <w:b/>
          <w:sz w:val="24"/>
          <w:szCs w:val="24"/>
        </w:rPr>
        <w:t>Используемая литература:</w:t>
      </w:r>
    </w:p>
    <w:p w:rsidR="009F72B1" w:rsidRPr="009F72B1" w:rsidRDefault="009F72B1" w:rsidP="009F72B1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А. </w:t>
      </w:r>
      <w:proofErr w:type="spellStart"/>
      <w:r w:rsidRPr="009F72B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ябьева</w:t>
      </w:r>
      <w:proofErr w:type="spellEnd"/>
      <w:r w:rsidRPr="009F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матические дни и недели в детскому саду», Москва 2008 г.</w:t>
      </w:r>
    </w:p>
    <w:p w:rsidR="009F72B1" w:rsidRPr="009F72B1" w:rsidRDefault="009F72B1" w:rsidP="009F72B1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2B1">
        <w:rPr>
          <w:rFonts w:ascii="Times New Roman" w:eastAsia="Times New Roman" w:hAnsi="Times New Roman" w:cs="Times New Roman"/>
          <w:sz w:val="24"/>
          <w:szCs w:val="24"/>
          <w:lang w:eastAsia="ru-RU"/>
        </w:rPr>
        <w:t>В. А. Алексеев «300 вопросов и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ов по экологии», Ярославль</w:t>
      </w:r>
      <w:r w:rsidRPr="009F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8 г.</w:t>
      </w:r>
    </w:p>
    <w:p w:rsidR="009F72B1" w:rsidRPr="009F72B1" w:rsidRDefault="009F72B1" w:rsidP="009F72B1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2B1">
        <w:rPr>
          <w:rFonts w:ascii="Times New Roman" w:eastAsia="Times New Roman" w:hAnsi="Times New Roman" w:cs="Times New Roman"/>
          <w:sz w:val="24"/>
          <w:szCs w:val="24"/>
          <w:lang w:eastAsia="ru-RU"/>
        </w:rPr>
        <w:t>Ю. Дмитриев «О природе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х и маленьких», Москва</w:t>
      </w:r>
      <w:r w:rsidRPr="009F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82 г.</w:t>
      </w:r>
    </w:p>
    <w:p w:rsidR="003113AD" w:rsidRPr="005D5972" w:rsidRDefault="009F72B1" w:rsidP="005D5972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2B1">
        <w:rPr>
          <w:rFonts w:ascii="Times New Roman" w:eastAsia="Times New Roman" w:hAnsi="Times New Roman" w:cs="Times New Roman"/>
          <w:sz w:val="24"/>
          <w:szCs w:val="24"/>
          <w:lang w:eastAsia="ru-RU"/>
        </w:rPr>
        <w:t>Е. И. Золотова «Знакомим дошко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в с миром природы», Москва</w:t>
      </w:r>
      <w:r w:rsidRPr="009F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2 г.</w:t>
      </w:r>
    </w:p>
    <w:p w:rsidR="003113AD" w:rsidRDefault="003113AD" w:rsidP="000751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13AD" w:rsidRDefault="003113AD" w:rsidP="000751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13AD" w:rsidRDefault="003113AD" w:rsidP="000751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113AD" w:rsidSect="005D5972">
      <w:type w:val="continuous"/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61E" w:rsidRDefault="0001461E" w:rsidP="00305565">
      <w:pPr>
        <w:spacing w:after="0" w:line="240" w:lineRule="auto"/>
      </w:pPr>
      <w:r>
        <w:separator/>
      </w:r>
    </w:p>
  </w:endnote>
  <w:endnote w:type="continuationSeparator" w:id="0">
    <w:p w:rsidR="0001461E" w:rsidRDefault="0001461E" w:rsidP="00305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1869077"/>
      <w:docPartObj>
        <w:docPartGallery w:val="Page Numbers (Bottom of Page)"/>
        <w:docPartUnique/>
      </w:docPartObj>
    </w:sdtPr>
    <w:sdtEndPr/>
    <w:sdtContent>
      <w:p w:rsidR="00103F3C" w:rsidRDefault="00103F3C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6B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03F3C" w:rsidRDefault="00103F3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61E" w:rsidRDefault="0001461E" w:rsidP="00305565">
      <w:pPr>
        <w:spacing w:after="0" w:line="240" w:lineRule="auto"/>
      </w:pPr>
      <w:r>
        <w:separator/>
      </w:r>
    </w:p>
  </w:footnote>
  <w:footnote w:type="continuationSeparator" w:id="0">
    <w:p w:rsidR="0001461E" w:rsidRDefault="0001461E" w:rsidP="00305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F2308"/>
    <w:multiLevelType w:val="hybridMultilevel"/>
    <w:tmpl w:val="39EC8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A0C9E"/>
    <w:multiLevelType w:val="hybridMultilevel"/>
    <w:tmpl w:val="79C62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34165"/>
    <w:multiLevelType w:val="hybridMultilevel"/>
    <w:tmpl w:val="3904A54A"/>
    <w:lvl w:ilvl="0" w:tplc="43488E3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A28B1"/>
    <w:multiLevelType w:val="hybridMultilevel"/>
    <w:tmpl w:val="A3EABC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E11DB"/>
    <w:multiLevelType w:val="hybridMultilevel"/>
    <w:tmpl w:val="6FF204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82C3E"/>
    <w:multiLevelType w:val="hybridMultilevel"/>
    <w:tmpl w:val="13A85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B4085"/>
    <w:multiLevelType w:val="hybridMultilevel"/>
    <w:tmpl w:val="FCC604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1965B2"/>
    <w:multiLevelType w:val="multilevel"/>
    <w:tmpl w:val="3B78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17208D"/>
    <w:multiLevelType w:val="hybridMultilevel"/>
    <w:tmpl w:val="518E1FA4"/>
    <w:lvl w:ilvl="0" w:tplc="1A5CBEE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257CAE"/>
    <w:multiLevelType w:val="hybridMultilevel"/>
    <w:tmpl w:val="FE849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168"/>
    <w:rsid w:val="0001461E"/>
    <w:rsid w:val="00026FB1"/>
    <w:rsid w:val="00046663"/>
    <w:rsid w:val="000543E0"/>
    <w:rsid w:val="000751B3"/>
    <w:rsid w:val="00103F3C"/>
    <w:rsid w:val="0011390E"/>
    <w:rsid w:val="00114B2D"/>
    <w:rsid w:val="001178FE"/>
    <w:rsid w:val="00137168"/>
    <w:rsid w:val="00154D1C"/>
    <w:rsid w:val="00157BE6"/>
    <w:rsid w:val="002F2D0E"/>
    <w:rsid w:val="00305565"/>
    <w:rsid w:val="003066B6"/>
    <w:rsid w:val="003113AD"/>
    <w:rsid w:val="00313A92"/>
    <w:rsid w:val="00357010"/>
    <w:rsid w:val="0035750A"/>
    <w:rsid w:val="003B2C9D"/>
    <w:rsid w:val="003C16D4"/>
    <w:rsid w:val="003D0145"/>
    <w:rsid w:val="00424482"/>
    <w:rsid w:val="00426DE5"/>
    <w:rsid w:val="00486A5F"/>
    <w:rsid w:val="00495A38"/>
    <w:rsid w:val="004C25D1"/>
    <w:rsid w:val="00505385"/>
    <w:rsid w:val="00546B97"/>
    <w:rsid w:val="005563AF"/>
    <w:rsid w:val="0056317D"/>
    <w:rsid w:val="00572E94"/>
    <w:rsid w:val="0058527D"/>
    <w:rsid w:val="005D5972"/>
    <w:rsid w:val="00602296"/>
    <w:rsid w:val="006A08CA"/>
    <w:rsid w:val="006A2E21"/>
    <w:rsid w:val="007F15F5"/>
    <w:rsid w:val="007F3FE9"/>
    <w:rsid w:val="00817B76"/>
    <w:rsid w:val="008376E9"/>
    <w:rsid w:val="00846EE4"/>
    <w:rsid w:val="0086246B"/>
    <w:rsid w:val="00873C85"/>
    <w:rsid w:val="008F2F85"/>
    <w:rsid w:val="00903620"/>
    <w:rsid w:val="00931FA7"/>
    <w:rsid w:val="00943960"/>
    <w:rsid w:val="00974EEA"/>
    <w:rsid w:val="009A7E70"/>
    <w:rsid w:val="009F72B1"/>
    <w:rsid w:val="00A04AA0"/>
    <w:rsid w:val="00A06373"/>
    <w:rsid w:val="00A15368"/>
    <w:rsid w:val="00AB683D"/>
    <w:rsid w:val="00AE19B3"/>
    <w:rsid w:val="00AE5798"/>
    <w:rsid w:val="00B265D0"/>
    <w:rsid w:val="00B3322A"/>
    <w:rsid w:val="00B34E54"/>
    <w:rsid w:val="00B51F9E"/>
    <w:rsid w:val="00B8093A"/>
    <w:rsid w:val="00BB6E6D"/>
    <w:rsid w:val="00BE66B8"/>
    <w:rsid w:val="00BF394B"/>
    <w:rsid w:val="00BF51B3"/>
    <w:rsid w:val="00C002C7"/>
    <w:rsid w:val="00C52808"/>
    <w:rsid w:val="00CA7A91"/>
    <w:rsid w:val="00CC4901"/>
    <w:rsid w:val="00D60CF9"/>
    <w:rsid w:val="00E331DD"/>
    <w:rsid w:val="00E57960"/>
    <w:rsid w:val="00E63958"/>
    <w:rsid w:val="00E70475"/>
    <w:rsid w:val="00E83EDF"/>
    <w:rsid w:val="00E8644A"/>
    <w:rsid w:val="00EB541B"/>
    <w:rsid w:val="00F86032"/>
    <w:rsid w:val="00F9789F"/>
    <w:rsid w:val="00FE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A92"/>
  </w:style>
  <w:style w:type="paragraph" w:styleId="2">
    <w:name w:val="heading 2"/>
    <w:basedOn w:val="a"/>
    <w:link w:val="20"/>
    <w:uiPriority w:val="9"/>
    <w:qFormat/>
    <w:rsid w:val="00931F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563AF"/>
    <w:rPr>
      <w:b/>
      <w:bCs/>
    </w:rPr>
  </w:style>
  <w:style w:type="paragraph" w:styleId="a4">
    <w:name w:val="Normal (Web)"/>
    <w:basedOn w:val="a"/>
    <w:uiPriority w:val="99"/>
    <w:unhideWhenUsed/>
    <w:rsid w:val="005563AF"/>
    <w:pPr>
      <w:spacing w:after="15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table" w:styleId="a5">
    <w:name w:val="Table Grid"/>
    <w:basedOn w:val="a1"/>
    <w:uiPriority w:val="59"/>
    <w:rsid w:val="00426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26DE5"/>
    <w:pPr>
      <w:ind w:left="720"/>
      <w:contextualSpacing/>
    </w:pPr>
  </w:style>
  <w:style w:type="character" w:styleId="a7">
    <w:name w:val="Emphasis"/>
    <w:basedOn w:val="a0"/>
    <w:uiPriority w:val="20"/>
    <w:qFormat/>
    <w:rsid w:val="00BF51B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60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CF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D60CF9"/>
    <w:rPr>
      <w:color w:val="09A6E4"/>
      <w:u w:val="single"/>
    </w:rPr>
  </w:style>
  <w:style w:type="character" w:customStyle="1" w:styleId="20">
    <w:name w:val="Заголовок 2 Знак"/>
    <w:basedOn w:val="a0"/>
    <w:link w:val="2"/>
    <w:uiPriority w:val="9"/>
    <w:rsid w:val="00931F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rive-viewer-paginated-page-reader-block">
    <w:name w:val="drive-viewer-paginated-page-reader-block"/>
    <w:basedOn w:val="a"/>
    <w:rsid w:val="00931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rive-viewer-msg-loading-text4">
    <w:name w:val="drive-viewer-msg-loading-text4"/>
    <w:basedOn w:val="a0"/>
    <w:rsid w:val="00931FA7"/>
    <w:rPr>
      <w:sz w:val="29"/>
      <w:szCs w:val="29"/>
    </w:rPr>
  </w:style>
  <w:style w:type="paragraph" w:customStyle="1" w:styleId="c1">
    <w:name w:val="c1"/>
    <w:basedOn w:val="a"/>
    <w:rsid w:val="00BB6E6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B6E6D"/>
  </w:style>
  <w:style w:type="character" w:customStyle="1" w:styleId="c7">
    <w:name w:val="c7"/>
    <w:basedOn w:val="a0"/>
    <w:rsid w:val="00157BE6"/>
  </w:style>
  <w:style w:type="paragraph" w:customStyle="1" w:styleId="c2">
    <w:name w:val="c2"/>
    <w:basedOn w:val="a"/>
    <w:rsid w:val="00157BE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57BE6"/>
  </w:style>
  <w:style w:type="character" w:customStyle="1" w:styleId="c4">
    <w:name w:val="c4"/>
    <w:basedOn w:val="a0"/>
    <w:rsid w:val="00157BE6"/>
  </w:style>
  <w:style w:type="character" w:customStyle="1" w:styleId="c5">
    <w:name w:val="c5"/>
    <w:basedOn w:val="a0"/>
    <w:rsid w:val="00546B97"/>
  </w:style>
  <w:style w:type="paragraph" w:styleId="ab">
    <w:name w:val="header"/>
    <w:basedOn w:val="a"/>
    <w:link w:val="ac"/>
    <w:uiPriority w:val="99"/>
    <w:unhideWhenUsed/>
    <w:rsid w:val="0030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05565"/>
  </w:style>
  <w:style w:type="paragraph" w:styleId="ad">
    <w:name w:val="footer"/>
    <w:basedOn w:val="a"/>
    <w:link w:val="ae"/>
    <w:uiPriority w:val="99"/>
    <w:unhideWhenUsed/>
    <w:rsid w:val="00305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05565"/>
  </w:style>
  <w:style w:type="paragraph" w:styleId="af">
    <w:name w:val="No Spacing"/>
    <w:link w:val="af0"/>
    <w:uiPriority w:val="1"/>
    <w:qFormat/>
    <w:rsid w:val="003113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basedOn w:val="a0"/>
    <w:link w:val="af"/>
    <w:uiPriority w:val="1"/>
    <w:rsid w:val="003066B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3306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8010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777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33153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55228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2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0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12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42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01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98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27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76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74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13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85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30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9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21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30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97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473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69522596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71685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89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0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50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2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154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9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11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7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1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04363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9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4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9801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8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1236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6228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656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3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03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340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753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16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74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8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503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95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75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36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1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3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1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71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92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32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82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19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4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27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0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316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01557210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21608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8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2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8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02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4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47236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8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6013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0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98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47209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59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3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0964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993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9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79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1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58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8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04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7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84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25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2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5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6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3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55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27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78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846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46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3319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54475322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29613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7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6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217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3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2836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6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6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7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5110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5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5720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2200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06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7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1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843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2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95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9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26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7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317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97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947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201229476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65657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7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87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1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2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7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975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1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34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4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9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268822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97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20559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3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49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6047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398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86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076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83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4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158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3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8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04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2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0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12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28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6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0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60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9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73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0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28907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43536944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901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4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0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4427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6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4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34943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8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20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2229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42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434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41464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1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20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12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42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3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4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316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9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1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923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08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34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9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101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2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821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2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7140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10207064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83133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2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277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4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9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7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7634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0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4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2140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50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9592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64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5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1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1612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1724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36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01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4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61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9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598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8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283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25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63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7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49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63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457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57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986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311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40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92763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97780869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92506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7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7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6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12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5411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68484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6969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1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7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44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26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17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84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80475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9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36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65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629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2300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9118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389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1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968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9557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1832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5783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6158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9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4971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8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9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86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33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27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60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01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42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8458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83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204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80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831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609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63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0812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310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260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355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956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0647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0097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7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2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2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2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9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382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96307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6148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netadetstva.net/vospitatelam/srednyaya-gruppa/poznavatelnoe-zanyatie-dikie-zhivotnye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lanetadetstva.net/pedagogam/gotovimsya-k-shkole/razvivaem-logicheskoe-myshlenie-detej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EA9AB-1A3D-4C39-BC53-0E51CF09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4117</Words>
  <Characters>2347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cp:lastPrinted>2016-06-24T07:48:00Z</cp:lastPrinted>
  <dcterms:created xsi:type="dcterms:W3CDTF">2016-06-20T11:47:00Z</dcterms:created>
  <dcterms:modified xsi:type="dcterms:W3CDTF">2019-09-05T07:23:00Z</dcterms:modified>
</cp:coreProperties>
</file>